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56A" w:rsidRPr="00414E3A" w:rsidRDefault="0012456A" w:rsidP="00131D24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4</w:t>
      </w:r>
    </w:p>
    <w:p w:rsidR="0012456A" w:rsidRPr="00414E3A" w:rsidRDefault="0012456A" w:rsidP="00131D2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E3A">
        <w:rPr>
          <w:rFonts w:ascii="Times New Roman" w:hAnsi="Times New Roman" w:cs="Times New Roman"/>
          <w:b/>
          <w:bCs/>
          <w:sz w:val="24"/>
          <w:szCs w:val="24"/>
        </w:rPr>
        <w:t>Карта обеспеченности литературой</w:t>
      </w:r>
    </w:p>
    <w:p w:rsidR="0012456A" w:rsidRPr="00414E3A" w:rsidRDefault="0012456A" w:rsidP="00131D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E3A">
        <w:rPr>
          <w:rFonts w:ascii="Times New Roman" w:hAnsi="Times New Roman" w:cs="Times New Roman"/>
          <w:b/>
          <w:sz w:val="24"/>
          <w:szCs w:val="24"/>
        </w:rPr>
        <w:t xml:space="preserve">по специальности среднего профессионального образования </w:t>
      </w:r>
    </w:p>
    <w:p w:rsidR="0012456A" w:rsidRDefault="0012456A" w:rsidP="001245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E3A">
        <w:rPr>
          <w:rFonts w:ascii="Times New Roman" w:hAnsi="Times New Roman" w:cs="Times New Roman"/>
          <w:b/>
          <w:sz w:val="24"/>
          <w:szCs w:val="24"/>
        </w:rPr>
        <w:t xml:space="preserve">40.02.03 Право и </w:t>
      </w:r>
      <w:r w:rsidRPr="00414E3A">
        <w:rPr>
          <w:rFonts w:ascii="Times New Roman" w:hAnsi="Times New Roman" w:cs="Times New Roman"/>
          <w:b/>
          <w:bCs/>
          <w:sz w:val="24"/>
          <w:szCs w:val="24"/>
        </w:rPr>
        <w:t>судебное администрирование</w:t>
      </w:r>
    </w:p>
    <w:p w:rsidR="0012456A" w:rsidRPr="00414E3A" w:rsidRDefault="0012456A" w:rsidP="001245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302"/>
        <w:gridCol w:w="6110"/>
        <w:gridCol w:w="1716"/>
        <w:gridCol w:w="1520"/>
        <w:gridCol w:w="1358"/>
        <w:gridCol w:w="1568"/>
        <w:gridCol w:w="1679"/>
      </w:tblGrid>
      <w:tr w:rsidR="003906B2" w:rsidRPr="003906B2" w:rsidTr="003906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литературы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чатные и электронные экземпляры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тудентов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эффициент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1. Административное право ПСА (второй семестр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хов Александр Иван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ивное право [Электронный ресурс] : Учебник и практикум / Стахов Александр Иванович; Стахов А.И., Кононов П.И., Гвоздева Е.В. - М. : Издательство Юрайт, 2017. - 302. - (Профессиональное образование). - 4. - ISBN 978-5-534-00214-0 : 3300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E5057969-584F-487D-A1CF-E33AB5A23E4A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ин Николай Михайл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ивное право : учебник для СПО [Электронный ресурс] : Учебник / Конин Николай Михайлович; Конин Н.М., Маторина Е.И. - 5-е изд. ; пер. и доп. - Электрон. дан. - М : Издательство Юрайт, 2018. - 425. - (Профессиональное образование). - Internet access. - ISBN 978-5-534-06687-6 : 98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1A598E69-2A56-4B04-822B-3A06C2478AE4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арейко Николай Владимир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ивное право : учебное пособие для СПО [Электронный ресурс] : Учебное пособие / Макарейко Николай Владимирович; Макарейко Н.В. - 10-е изд. ; пер. и доп. - Электрон. дан. - М : Издательство Юрайт, 2018. - 259. - (Профессиональное образование). - Internet access. -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ISBN 978-5-534-04986-2 : 63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067485A5-B693-433B-9ED1-B488D706E7C9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пова Наталия Федор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ивное право : учебник и практикум для СПО [Электронный ресурс] : Учебник и практикум / Попова Наталия Федоровна; Попова Н.Ф. - 3-е изд. ; испр. и доп. - Электрон. дан. - М : Издательство Юрайт, 2018. - 341. - (Профессиональное образование). - Internet access. - ISBN 978-5-534-06083-6 : 80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76D9C977-8B65-4691-A1C6-DF225C75A635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тенников Михаил Валерье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ивная деятельность овд : учебник для СПО [Электронный ресурс] : Учебник / Костенников Михаил Валерьевич; Отв. ред. Костенников М. В., Куракин А. В. - Электрон. дан. - М : Издательство Юрайт, 2018. - 521. - (Профессиональное образование). - Internet access. - ISBN 978-5-534-01428-0 : 118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3FA89F18-B320-477B-8366-A27698154131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онов Анатолий Николае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ивное право [Электронный ресурс] : Учебник для СПО / Миронов Анатолий Николаевич. - 3 ; перераб. и доп. - Москва ; Москва : Издательский Дом "ФОРУМ" : ООО "Научно-издательский центр ИНФРА-М", 2018. - 320 с. - ISBN 9785819907269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catalog/product/938916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щенко Александр Иван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авовое обеспечение профессиональной деятельности [Электронный ресурс] : учебник для СПО / Тыщенко Александр Иванович. - 4. - Москва : Издательский Центр РИОР : ООО "Научно-издательский центр ИНФРА-М", 2017. - 221 с. - (Профессиональное образование). - ISBN 9785369016572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go.php?id=792069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2. Архивное дело в суде ПСА (второй семестр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мыкин А.С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рхивное дело в суде [Электронный ресурс] : учеб. пособие / А.С. Мамыкин; А.С. Мамыкин ; РГУП. - М. : РГУП, 2017. - 187 с. - (Право и судебное администрирование). - ISBN 978-5-93916-582-2 : 349р. 99к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op.raj.ru/index.php/srednee-professionalnoe-obrazovanie/560-arkhivnoe-delo-v-sude-uchebnoe-posobie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аков М.И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кументационное обеспечение управления (с основами архивоведения) [Электронный ресурс] : рек. для СПО / М.И. Басаков; М.И. Басаков. - 2-е изд., стер. - М. : Кнорус, 2018. - 216 с. - https://www.book.ru/book/926606. - ISBN 978-5-406-04536-7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s://www.book.ru/book/926606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мунд В.В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кументационное обеспечение управления (СПО) [Электронный ресурс] / В.В. Вармунд. - Москва : Юстиция, 2018. - 271. - ISBN 978-5-4365-1585-4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ook.ru/book/924242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неев Игорь Константин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кументационное обеспечение управления + тесты в эбс [Электронный ресурс] : Учебник и практикум / Корнеев Игорь Константинович; Корнеев И.К., Пшенко А.В., Машурцев В.А. - 2-е изд. ; пер. и доп. - М. : Издательство Юрайт, 2017. - 384. - (Профессиональное образование). - 4. - ISBN 978-5-534-05022-6 : 3300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5E6B838B-E208-4360-84ED-33406B23FDD9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судебной деятельности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 : учеб. для бакалавров / под ред. В.В. Ершова. - М. : РГУП, 2016. - 389с. - ISBN 978-5-93916-533-4 : 380р. 31к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op.raj.ru/index.php/srednee-professionalnoe-obrazovanie-2/450-organizatsiya-sudebnoj-deyatelnosti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3. Астрономия ООД (год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деева Татьяна Вадим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строномия [Электронный ресурс] : Учебное пособие / Киндеева Татьяна Вадимовна; Отв. ред. Коломиец А. В., Сафонов А. А. - Электрон. дан. - М : Издательство Юрайт, 2018. - 277. - (Профессиональное образование). - Internet access. - 1-е издание. - 4. - ISBN 978-5-534-08243-2 : 71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88712D63-7F11-4656-AC46-0382875E34CB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ев Сергей Арктур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строномия. Солнечная система : учебное пособие для СПО [Электронный ресурс] : Учебное пособие / Язев Сергей Арктурович; Язев С. А. ; под науч. ред. Сурдина В. Г. - 3-е изд. ; пер. и доп. - Электрон. дан. - М :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дательство Юрайт, 2018. - 336. - (Профессиональное образование). - Internet access. - ISBN 978-5-534-08245-6 : 79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F366D561-F55F-42C4-A2B4-C2819B01CD06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елов Анатолий Алексее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цепции современного естествознания : учебное пособие для СПО [Электронный ресурс] : Учебное пособие / Горелов Анатолий Алексеевич; Горелов А. А. - 4-е изд. ; пер. и доп. - Электрон. дан. - М : Издательство Юрайт, 2018. - 355. - (Профессиональное образование). - Internet access. - ISBN 978-5-534-10214-7 : 67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C226F0A1-E6AE-492B-A554-DD001B5306F5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манов Валерий Павл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цепции современного естествознания: Практикум [Электронный ресурс] / Романов Валерий Павлович. - 3 ; испр. и доп. - Москва ; Москва : Вузовский учебник : ООО "Научно-издательский центр ИНФРА-М", 2015. - 128 с. - ISBN 9785955803975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go.php?id=474514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4. Безопасность жизнедеятельности(ПСА) (первый семестр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ов Сергей Виктор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опасность жизнедеятельности и защита окружающей среды (техносферная безопасность) в 2 ч. Часть 1 : учебник для СПО [Электронный ресурс] : Учебник / Белов Сергей Викторович; Белов С.В. - 5-е изд. ; пер. и доп. - Электрон. дан. - М : Издательство Юрайт, 2018. - 350. - (Профессиональное образование). - Internet access. - ISBN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78-5-9916-9962-4 : 66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B177F744-6F61-4C25-BB71-CA202B4457A3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рамова Светлана Владимир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опасность жизнедеятельности : учебник и практикум для СПО [Электронный ресурс] : Учебник и практикум / Абрамова Светлана Владимировна; Соломин В.П. - отв. ред. - Электрон. дан. - М : Издательство Юрайт, 2018. - 399. - (Профессиональное образование). - Internet access. - ISBN 978-5-534-02041-0 : 74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616CFB65-C2FE-4F36-B058-49534E52FD6E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акеян Валерий Иван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опасность жизнедеятельности : учебник и практикум для СПО [Электронный ресурс] : Учебник и практикум / Каракеян Валерий Иванович; Каракеян В.И., Никулина И.М. - 3-е изд. ; пер. и доп. - Электрон. дан. - М : Издательство Юрайт, 2018. - 313. - (Профессиональное образование). - Internet access. - ISBN 978-5-534-04629-8 : 75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77FDED62-5E73-4B12-BA77-ECF91AE5AF40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ов Сергей Виктор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опасность жизнедеятельности и защита окружающей среды (техносферная безопасность) в 2 ч. Часть 2 : учебник для СПО [Электронный ресурс] : Учебник / Белов Сергей Викторович; Белов С.В. - 5-е изд. ; пер. и доп. - Электрон. дан. - М : Издательство Юрайт, 2018. - 362. - (Профессиональное образование). - Internet access. - ISBN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78-5-9916-9964-8 : 68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C7E36374-8626-472B-AEE6-EDA94D5F38FA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кифоров Леонид Льв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опасность жизнедеятельности [Электронный ресурс] : Учебное пособие для СПО / Никифоров Леонид Львович, Персиянов Валерий Владимирович. - 1. - Москва : ООО "Научно-издательский центр ИНФРА-М", 2018. - 297 с. - (Среднее профессиональное образование). - ISBN 9785160140438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go.php?id=961964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ндаренко Вера Александр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опасность жизнедеятельности. Практикум для СПО [Электронный ресурс] : учебное пособие для СПО / Бондаренко Вера Александровна, Евтушенко Сергей Иванович. - 1. - Москва ; Москва : Издательский Центр РИОР : ООО "Научно-издательский центр ИНФРА-М", 2019. - 150 с. - ISBN 9785369017944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go.php?id=995045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рюков В.Ю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ы безопасности жизнедеятельности + еПриложение (для СПО) [Электронный ресурс] / В.Ю. Микрюков. - Москва : КноРус, 2018. - 290. - ISBN 978-5-406-06323-1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ook.ru/book/927027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шняков Яков Дмитрие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опасность жизнедеятельности. Практикум : учебное пособие для СПО [Электронный ресурс] : Учебное пособие / Вишняков Яков Дмитриевич; Вишняков Я.Д. - Отв. ред. - Электрон. дан. - М : Издательство Юрайт, 2018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249. - (Профессиональное образование). - Internet access. - ISBN 978-5-534-01577-5 : 61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961A860D-55F5-4122-BD10-A39C093F3F11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5. География(ООД) (год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льгина Ольга Владимир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еография [Электронный ресурс] : учебник для СПО : рек. для СПО / Шульгина Ольга Владимировна, Козаренко Александр Емельянович, Д.Н. Самусенко; О.В. Шулгина, А.Е. Козаренко, Д.Н. Самусенко. - Москва : ИНФРА-М, 2018. - 313 с. - (Среднее профессиональное образование). - ISBN 978-5-16-013213-6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go.php?id=920745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ранчиков Е.В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еография : Учеб. для СПО / Е.В. Баранчиков; Е.В. Баранчиков. - 4-е изд., стер. - М. : ИЦ "Академия", 2017. - 320 с. - (Профессиональное образование). - ISBN 978-5-4468-4415-9 : 594р.11к.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уцков Владимир Николае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еография России : учебник и практикум для СПО [Электронный ресурс] : Учебник и практикум / Калуцков Владимир Николаевич; Калуцков В.Н. - 2-е изд. ; испр. и доп. - Электрон. дан. - М : Издательство Юрайт, 2018. - 347. - (Профессиональное образование). - Internet access. - ISBN 978-5-534-05504-7 : 66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EE5083B0-E586-43B0-87A9-1C183E9F72FC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енов В.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циально-экономическое развитие современной России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географический аспект). Ч.1 [Электронный ресурс] : Учеб. пособие / В.А. Семенов; В.А. Семенов; РГУП. - М. : РГУП, 2015. - 188 с. - ISBN 978-5-93916-456-6 : 142р.47к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op.raj.ru/index.php/srednee-professionalnoe-obrazovanie/323-sotsialno-ekonomicheskoe-razvitie-sovremennoj-rossii-geograficheskij-aspekt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шняков Яков Дмитрие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кономическая география : учебник и практикум для СПО [Электронный ресурс] : Учебник и практикум / Вишняков Яков Дмитриевич; Под общ. ред. Вишнякова Я.Д. - Электрон. дан. - М : Издательство Юрайт, 2019. - 594. - (Профессиональное образование). - Internet access. - ISBN 978-5-9916-6204-8 : 107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5D4E2B2E-3A4F-406E-B969-F494BCCF1524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6. Гражданский процесс ПСА (второй семестр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бедев Михаил Юрье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жданский процесс [Электронный ресурс] : Учебник и практикум / Лебедев Михаил Юрьевич; Лебедев М.Ю. - отв. ред. - 2-е изд. ; пер. и доп. - М. : Издательство Юрайт, 2017. - 378. - (Профессиональное образование). - 4. - ISBN 978-5-534-01613-0 : 3300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C9AD7FFF-86E1-421B-9AB2-59AE775F24F4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ий процесс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 : учеб. пособие для СПО / РГУП ; под ред. С.В. Никитина. - М. : РГУП, 2016. - 388 с. - ISBN 978-5-93916-518-1 : 243р. 83к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op.raj.ru/index.php/srednee-professionalnoe-obrazovanie/479-grazhdanskij-protsess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ий процесс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 : учебник для СПО : рек. для СПО / ; ред. А.А. Демичев. - 2-е изд., перераб. и доп. - М. : Форум: ИНФРА-М, 2018. - 318 с. - (Профессиональное образование). - Библиогр.: с. 303-313 (173 назв.). - ISBN 978-5-8199-0589-0 (978-5-16-009768-8)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catalog.php?bookinfo=915562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сов Анатолий Александр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жданский процесс : учебник и практикум для СПО [Электронный ресурс] : Учебник и практикум / Власов Анатолий Александрович; Власов А.А. - 9-е изд. ; пер. и доп. - Электрон. дан. - М : Издательство Юрайт, 2018. - 470. - (Профессиональное образование). - Internet access. - ISBN 978-5-534-00553-0 : 107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666904B4-BA09-4D2E-8FB5-19714B8DBA45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йль Я.Я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жданский процесс. Практикум (для СПО) [Электронный ресурс] / Я.Я. Кайль. - Москва : Юстиция, 2018. - 154. - ISBN 978-5-4365-2345-3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ook.ru/book/929093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7. Гражданское право ПСА (первый семестр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онская М.В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жданское право (для СПО) [Электронный ресурс] / М.В. Вронская. - Москва : Юстиция, 2018. - 407. - ISBN 978-5-4365-1916-6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ook.ru/book/924133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ова Екатерина Виктор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жданское право. Особенная часть [Электронный ресурс] : Учебник и практикум / Иванова Екатерина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кторовна; Иванова Е.В. - 3-е изд. - М. : Издательство Юрайт, 2017. - 373. - (Профессиональное образование). - 4. - ISBN 978-5-534-04112-5 : 3300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36AEBEEF-7670-43BB-836E-31119CC568F1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ова Екатерина Виктор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жданское право. общая часть [Электронный ресурс] : учебник и практикум для СПО / Иванова Екатерина Викторовна; Иванова Е.В. - 4-е изд. ; пер. и доп. - Электрон. дан. - М : Издательство Юрайт, 2018. - 278. - (Профессиональное образование). - Internet access. - 4-е издание. - 4. - ISBN 978-5-534-05529-0 : 54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82BE5B3B-2449-4F67-B320-18C5884CF07A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ишаев Сергей Павл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жданское право [Электронный ресурс] : учеб. для СПО / Гришаев Сергей Павлович. - 4 ; перераб. и доп. - Москва ; Москва : ООО "Юридическое издательство Норма" : ООО "Научно-издательский центр ИНФРА-М", 2018. - 688 с. - ISBN 9785917689043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go.php?id=953331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нин Иван Александр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жданское право. Общая часть : учебник для СПО [Электронный ресурс] : Учебник / Зенин Иван Александрович; Зенин И.А. - 18-е изд. ; пер. и доп. - Электрон. дан. - М : Издательство Юрайт, 2018. - 433. - (Профессиональное образование). - Internet access. - ISBN 978-5-534-05586-3 : 100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http://www.biblio-online.ru/book/9578DCA5-35FB-4D54-98E4-BA5AAF3ED9EF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исимов Алексей Павл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жданское право. Общая часть : учебник для СПО [Электронный ресурс] : Учебник / Анисимов Алексей Павлович; Рыженков А.Я. - отв. ред. - 4-е изд. ; пер. и доп. - Электрон. дан. - М : Издательство Юрайт, 2018. - 394. - (Профессиональное образование). - Internet access. - ISBN 978-5-534-02463-0 : 92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B88AA065-A266-4684-A4EC-814A5299C266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исимов Алексей Павл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жданское право. Особенная часть : учебник для СПО [Электронный ресурс] : Учебник / Анисимов Алексей Павлович; Анисимов А.П., Рыженков А.Я., Чаркин С.А. - 3-е изд. ; пер. и доп. - Электрон. дан. - М : Издательство Юрайт, 2018. - 522. - (Профессиональное образование). - Internet access. - ISBN 978-5-534-01597-3 : 118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941ACBA1-20D8-4596-B450-E2977AB44B70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он: Архив 1998-2018 гг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Электронный ресурс] . - М. : Редакция журнала «Закон», 1998-2018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s://dlib.eastview.com/browse/publication/702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8. Естествознание(ООД) (год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усейханов Магомедбаг Кагир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стествознание [Электронный ресурс] : Учебник и практикум / Гусейханов Магомедбаг Кагирович; Гусейханов М.К. - 8-е изд. ; пер. и доп. - Электрон. дан. - М : Издательство Юрайт, 2018. - 442. -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Профессиональное образование). - Internet access. - 8-е издание. - 4. - ISBN 978-5-534-00855-5 : 101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64D2AFD6-4EA6-49BE-9711-02F2A343C7B6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шина Т.П., Саенко О.Е., Арутюнян О.В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стествознание ( СПО) [Электронный ресурс] / Трушина Т.П., Саенко О.Е., Арутюнян О.В. - Москва : КноРус, 2017. - 364. - ISBN 978-5-406-05720-9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ook.ru/book/921621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телин А.Л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стествознание [Электронный ресурс] : учебное пособие для СПО / А.Л. Петелин, Т.Н. Гаева, А.Л. Бреннер; А.Л. Петелин, Т.Н Гаева, А.Л. Бреннер. - М. : Форум, 2015. - 256 с.: ил. - (Профессиональное образование). - Библиогр. в конце кн. - Содерж.:естествознание. - ISBN 978-5-91134-417-7 : 255р. 00к.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зьменко Григорий Николае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стествознание [Электронный ресурс] : Учебник и практикум / Кузьменко Григорий Николаевич; Кузьменко Г.Н. - отв. ред. - Электрон. дан. - М : Издательство Юрайт, 2018. - 380. - (Профессиональное образование). - Internet access. - 1-е издание. - 4. - ISBN 978-5-534-02266-7 : 89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F5581E9D-E64A-4BD4-B1DF-0CC14DE1DD5A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хлюдова Мария Виталье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стествознание [Электронный ресурс] : Учебник и практикум / Нехлюдова Мария Витальевна; Смирнова М.С., Нехлюдова М.В., Смирнова Т.М. - Электрон. дан. -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 : Издательство Юрайт, 2018. - 363. - (Профессиональное образование). - Internet access. - 1-е издание. - 4. - ISBN 978-5-9916-6853-8 : 68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08D2ABE8-1574-4292-AA70-66628084C879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льник О. Н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стествознание [Электронный ресурс] : Учебное пособие / О.Н. Стрельник. - Электрон. дан. - М : Издательство Юрайт, 2018. - 223. - (Профессиональное образование). - Internet access. - 1-е издание. - 4. - ISBN 978-5-534-03157-7 : 45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02B52148-8FE9-4A21-BD10-04D34F820EF0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9. Индивидуальное проектирование (год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клина Елена Николае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ы учебно-исследовательской деятельности [Электронный ресурс] : Учебное пособие / Куклина Елена Николаевна; Куклина Е.Н., Мазниченко М.А., Мушкина И.А. - 2-е изд. ; испр. и доп. - М. : Издательство Юрайт, 2017. - 186. - (Профессиональное образование). - 4. - ISBN 978-5-534-00288-1 : 3300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16326763-F3B2-4D3F-902B-138B2405A044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цов Павел Иван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ы учебно-исследовательской деятельности : учебное пособие для СПО [Электронный ресурс] : Учебное пособие / Образцов Павел Иванович; Образцов П. И. - 2-е изд. ; испр. и доп. - Электрон. дан. - М : Издательство Юрайт, 2018. - 156. - (Профессиональное образование). -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Internet access. - ISBN 978-5-534-10315-1 : 34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91EFCED7-7C96-4F80-9F53-EB2FE61C321E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фанасьев Владимир Василье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ы учебно-исследовательской деятельности : учебное пособие для СПО [Электронный ресурс] : Учебное пособие / Афанасьев Владимир Васильевич; Афанасьев В. В., Грибкова О. В., Уколова Л. И. - Электрон. дан. - М : Издательство Юрайт, 2018. - 154. - (Профессиональное образование). - Internet access. - ISBN 978-5-534-10342-7 : 33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8CE83F2D-8927-49D5-8A1C-653AE4567515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яева Татьяна Михайл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тематика и информатика [Электронный ресурс] : Учебник и практикум / Беляева Татьяна Михайловна; Элькин В.Д. - отв. ред. - М. : Издательство Юрайт, 2017. - 527. - (Профессиональное образование). - 4. - ISBN 978-5-534-03749-4 : 3300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221F7757-D7EA-4D2D-B6BF-41896F6B8291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10. Иностранный язык (ООД) (год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ньковская Зоя Виктор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глийский язык [Электронный ресурс] : Учебное пособие для СПО / Маньковская Зоя Викторовна. - 1. - Москва : ООО "Научно-издательский центр ИНФРА-М", 2018. - 200 с. - (Среднее профессиональное образование). - ISBN 9785160123639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go.php?id=930483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абекян И.П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глийский язык для ссузов [Электронный ресурс] : учеб. пособие / И.П. Агабекян; И.П. Агабекян. - М. : Проспект, 2017. - 288 с. - ISBN 978-5-392-24089-0 : 315р. 00к.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итов Валерий Факилье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глийский язык (а1-в1+) : учебное пособие для СПО [Электронный ресурс] : Учебное пособие / Аитов Валерий Факильевич; Аитов В. Ф., Аитова В. М., Кади С. В. - 13-е изд. ; испр. и доп. - Электрон. дан. - М : Издательство Юрайт, 2018. - 234. - (Профессиональное образование). - Internet access. - ISBN 978-5-534-08943-1 : 47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F1817857-579F-47E8-80FC-43D47C5C89AB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вченко Виктория Виктор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глийский язык. General english : учебник для СПО [Электронный ресурс] : Учебник / Левченко Виктория Викторовна; Левченко В.В. - Электрон. дан. - М : Издательство Юрайт, 2018. - 278. - (Профессиональное образование). - Internet access. - ISBN 978-5-534-01553-9 : 67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9A17ECD6-A562-4EF1-A293-0F5F5FC351D2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зорова Георгина Дмитрие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глийский язык. Грамматика : учебное пособие для СПО [Электронный ресурс] : Учебное пособие / Невзорова Георгина Дмитриевна; Невзорова Г. Д., Никитушкина Г. И. - 2-е изд. ; испр. и доп. - Электрон. дан. - М : Издательство Юрайт, 2018. - 213. - (Профессиональное образование). - Internet access. - ISBN 978-5-534-09886-0 :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4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D967F1B1-5D7D-41D0-B38A-69F93EC305E1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11. Иностранный язык (ПСА) (год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ценко Л.И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глийский язык для юристов [Электронный ресурс] : учебник : рек. для СПО / Л.И. Куценко, Г.И. Тимофеева; Л.И. Куценко, Г.И. Тимофеева. - 5-е изд., перераб. - М. : Юстиция, 2016. - 232 с. - ISBN 978-5-4365-0698-2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s://www.book.ru/book/919911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упникова Лада Владимир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глийский язык для юристов (learning legal english) [Электронный ресурс] : Учебник и практикум для СПО / Ступникова Лада Владимировна; Ступникова Л.В. - 2-е изд. ; пер. и доп. - Электрон. дан. - М : Издательство Юрайт, 2018. - 403. - (Профессиональное образование). - Internet access. - ISBN 978-5-534-00434-2 : 93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66746DD8-88F5-4BA5-BEA1-D2C816362852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абекян И.П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глийский язык для ссузов [Электронный ресурс] : учеб. пособие / И.П. Агабекян; И.П. Агабекян. - М. : Проспект, 2017. - 288 с. - ISBN 978-5-392-24089-0 : 315р. 00к.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яева Рауза Исмаил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глийский язык. Лексико-грамматическое пособие в 2 ч. Часть 2 : учебное пособие для СПО [Электронный ресурс] : Учебное пособие / Куряева Рауза Исмаиловна; Куряева Р. И. - 6-е изд. ; испр. и доп. - Электрон. дан. - М : Издательство Юрайт, 2018. - 254. - (Профессиональное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е). - Internet access. - ISBN 978-5-534-09927-0 : 62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0818ECF7-F461-4E16-8A0F-3695DE10BB43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яева Рауза Исмаил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глийский язык. Лексико-грамматическое пособие в 2 ч. Часть 1 : учебное пособие для СПО [Электронный ресурс] : Учебное пособие / Куряева Рауза Исмаиловна; Куряева Р. И. - 6-е изд. ; испр. и доп. - Электрон. дан. - М : Издательство Юрайт, 2018. - 264. - (Профессиональное образование). - Internet access. - ISBN 978-5-534-09890-7 : 64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4183DD1B-7057-470D-84C0-CAF1B559A3F3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зорова Георгина Дмитрие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глийский язык. Грамматика : учебное пособие для СПО [Электронный ресурс] : Учебное пособие / Невзорова Георгина Дмитриевна; Невзорова Г. Д., Никитушкина Г. И. - 2-е изд. ; испр. и доп. - Электрон. дан. - М : Издательство Юрайт, 2018. - 213. - (Профессиональное образование). - Internet access. - ISBN 978-5-534-09886-0 : 54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D967F1B1-5D7D-41D0-B38A-69F93EC305E1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12. Иностранный язык (ПСА) (год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упникова Лада Владимир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глийский язык для юристов (learning legal english) [Электронный ресурс] : Учебник и практикум для СПО / Ступникова Лада Владимировна; Ступникова Л.В. - 2-е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д. ; пер. и доп. - Электрон. дан. - М : Издательство Юрайт, 2018. - 403. - (Профессиональное образование). - Internet access. - ISBN 978-5-534-00434-2 : 93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66746DD8-88F5-4BA5-BEA1-D2C816362852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ценко Л.И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глийский язык для юристов [Электронный ресурс] : учебник : рек. для СПО / Л.И. Куценко, Г.И. Тимофеева; Л.И. Куценко, Г.И. Тимофеева. - 5-е изд., перераб. - М. : Юстиция, 2016. - 232 с. - ISBN 978-5-4365-0698-2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s://www.book.ru/book/919911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яева Рауза Исмаил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глийский язык. Лексико-грамматическое пособие в 2 ч. Часть 2 : учебное пособие для СПО [Электронный ресурс] : Учебное пособие / Куряева Рауза Исмаиловна; Куряева Р. И. - 6-е изд. ; испр. и доп. - Электрон. дан. - М : Издательство Юрайт, 2018. - 254. - (Профессиональное образование). - Internet access. - ISBN 978-5-534-09927-0 : 62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0818ECF7-F461-4E16-8A0F-3695DE10BB43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яева Рауза Исмаил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глийский язык. Лексико-грамматическое пособие в 2 ч. Часть 1 : учебное пособие для СПО [Электронный ресурс] : Учебное пособие / Куряева Рауза Исмаиловна; Куряева Р. И. - 6-е изд. ; испр. и доп. - Электрон. дан. - М : Издательство Юрайт, 2018. - 264. - (Профессиональное образование). - Internet access. - ISBN 978-5-534-09890-7 : 64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http://www.biblio-online.ru/book/4183DD1B-7057-470D-84C0-CAF1B559A3F3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зорова Георгина Дмитрие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глийский язык. Грамматика : учебное пособие для СПО [Электронный ресурс] : Учебное пособие / Невзорова Георгина Дмитриевна; Невзорова Г. Д., Никитушкина Г. И. - 2-е изд. ; испр. и доп. - Электрон. дан. - М : Издательство Юрайт, 2018. - 213. - (Профессиональное образование). - Internet access. - ISBN 978-5-534-09886-0 : 54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D967F1B1-5D7D-41D0-B38A-69F93EC305E1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13. Информатика (ООД) (год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мцова Тамара Игоре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актикум по информатике [Электронный ресурс] : Учебное пособие / Немцова Тамара Игоревна, Назарова Юлия Владимировна. - 1. - Москва ; Москва : Издательский Дом "ФОРУМ" : ООО "Научно-издательский центр ИНФРА-М", 2018. - 288 с. - ISBN 978-5-8199-0800-6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go.php?id=961571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тникова Наталья Геннадье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форматика и информационно-коммуникационные технологии (ИКТ) [Электронный ресурс] : Учебное пособие / Плотникова Наталья Геннадьевна. - 1. - Москва ; Москва : Издательский Центр РИОР : ООО "Научно-издательский центр ИНФРА-М", 2018. - 132 с. - ISBN 978-5-369-01308-3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go.php?id=941739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геева Инна Иван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форматика [Электронный ресурс] : учебник для СПО : рек. для СПО / Сергеева Инна Ивановна, Музалевская Алла Анатольевна, Н.В. Тарасова; И.И. Сергеева, А.А. Музалевская, Н.В. Тарасова. - 2-е изд., перераб. и доп. - Москва : ФОРУМ : ИНФРА-М, 2018. - 384 с. - (Среднее профессиональное образование). - ISBN 9785-8199-0474-9 (978-5-16-004880-2)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go.php?id=958521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рисов Р.С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форматика (базовый курс) [Электронный ресурс] : учеб. пособие для ФНО / Р.С. Борисов, А.В. Лобан; Р.С. Борисов, А.В. Лобан ; РАП. - М. : РАП, 2014. - 302 с. - Библиогр. с.289. - Содерж.:информатика. - ISBN 978-593916-401-6 : 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op.raj.ru/index.php/srednee-professionalnoe-obrazovanie/116-informatika-bazovyj-kurs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бан А.В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форматика (создание сайтов в сети Интернет) [Электронный ресурс] : практикум для ФНО / А.В. Лобан; А.В. Лобан ; РАП. - М. : РАП, 2014. - 90с. - ISBN 978-5-93916-405-4 : 106р.40к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op.raj.ru/index.php/srednee-professionalnoe-obrazovanie/108-informatika-sozdanie-sajtov-v-seti-internet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кин Владимир Борис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тематика и информатика [Электронный ресурс] : Учебное пособие / Уткин Владимир Борисович, Балдин Константин Васильевич. - 4. - Москва : Издательско-торговая корпорация "Дашков и К", 2018. - 472 с. - ISBN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785394019258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go.php?id=305683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14. Информатика ПСА (первый семестр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геева Инна Иван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форматика [Электронный ресурс] : учебник для СПО : рек. для СПО / Сергеева Инна Ивановна, Музалевская Алла Анатольевна, Н.В. Тарасова; И.И. Сергеева, А.А. Музалевская, Н.В. Тарасова. - 2-е изд., перераб. и доп. - Москва : ФОРУМ : ИНФРА-М, 2018. - 384 с. - (Среднее профессиональное образование). - ISBN 9785-8199-0474-9 (978-5-16-004880-2)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go.php?id=958521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тникова Наталья Геннадье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форматика и информационно-коммуникационные технологии (ИКТ) [Электронный ресурс] : Учебное пособие / Плотникова Наталья Геннадьевна. - 1. - Москва ; Москва : Издательский Центр РИОР : ООО "Научно-издательский центр ИНФРА-М", 2018. - 132 с. - ISBN 978-5-369-01308-3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go.php?id=941739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мцова Тамара Игоре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мпьютерная графика и web-дизайн [Электронный ресурс] : учебное пособие для СПО / Немцова Тамара Игоревна, Казанкова Татьяна Вячеславовна. - 1. - Москва ; Москва : Издательский Дом "ФОРУМ" : ООО "Научно-издательский центр ИНФРА-М", 2018. - 400 с. - ISBN 978-5-8199-0790-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go.php?id=961450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жилов О. П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форматика [Электронный ресурс] : Учебник для СПО / О.П. Новожилов. - 3-е изд. ; пер. и доп. - Электрон. дан. - М : Издательство Юрайт, 2019. - 620. - (Профессиональное образование). - Internet access. - 4. - ISBN 978-5-9916-8730-0 : 93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s://www.biblio-online.ru/book/informatika-427004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яева Татьяна Михайл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тематика и информатика [Электронный ресурс] : Учебник и практикум / Беляева Татьяна Михайловна; Элькин В.Д. - отв. ред. - М. : Издательство Юрайт, 2017. - 527. - (Профессиональное образование). - 4. - ISBN 978-5-534-03749-4 : 3300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221F7757-D7EA-4D2D-B6BF-41896F6B8291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15. Информационные системы судопроизводства ПСА (первый семестр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есов В. 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формационные системы судопроизводства [Электронный ресурс] : учебное пособие для СПО / В.А. Ниесов, А.М. Черных. - М. : РГУП, 2018. - 268 с. - (Право и судебное администрирование). - 526,42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op.raj.ru/index.php/srednee-professionalnoe-obrazovanie-2/700-informatsionnye-sistemy-sudoproizvodstva-uchebnoe-posobie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знецов Петр Увар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формационные технологии в юридической деятельности : учебник для СПО [Электронный ресурс] : Учебник / Кузнецов Петр Уварович; Кузнецов П.У. - под общ. ред. - 3-е изд. ; пер. и доп. - Электрон. дан. - М :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дательство Юрайт, 2018. - 325. - (Профессиональное образование). - Internet access. - ISBN 978-5-534-06989-1 : 77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4EBF14B2-0BBA-44A7-B140-D92D8DCEA3C8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рисов Р.С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формационные технологии в деятельности суда. Ч.1: Программные средства разработки Web- страниц и презентаций [Электронный ресурс] : учеб. пособие для СПО / Р.С. Борисов, В.Т. Королев, А.М. Черных; Р.С. Борисов, В.Т. Королев, А.М. Черных ; под ред. Д.А. Ловцова. - М. : РГУП, 2016. - 159 с. - ISBN 978-5-93916-530-3 : 185р. 42к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op.raj.ru/index.php/srednee-professionalnoe-obrazovanie-2/484-informatsionnye-tekhnologii-v-deyatelnosti-suda-chast-1-programmnye-sredstva-razrabotki-web-stranits-i-prezentatsij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ньгин Владимир Федор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формационная безопасность компьютерных систем и сетей [Электронный ресурс] : Учебное пособие / Шаньгин Владимир Федорович. - 1. - Москва ; Москва : Издательский Дом "ФОРУМ" : ООО "Научно-издательский центр ИНФРА-М", 2019. - 416 с. - ISBN 9785819907542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go.php?id=1009605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тыка Татьяна Леонид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формационная безопасность [Электронный ресурс] : учебное пособие для СПО / Партыка Татьяна Леонидовна, Попов Игорь Иванович. - 5 ; перераб. и доп. - Москва ;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сква : Издательство "ФОРУМ" : ООО "Научно-издательский центр ИНФРА-М", 2019. - 432 с. - ISBN 978-5-00091-473-1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go.php?id=987326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яева Татьяна Михайл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формационные технологии в юридической деятельности : учебник и практикум для СПО [Электронный ресурс] : Учебник и практикум / Беляева Татьяна Михайловна; Чубукова С.Г. - Отв. ред. - 3-е изд. ; пер. и доп. - Электрон. дан. - М : Издательство Юрайт, 2018. - 314. - (Профессиональное образование). - Internet access. - ISBN 978-5-534-00565-3 : 75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0CC76DA0-57FF-4471-A4E6-6E60C43C36B7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якова Татьяна Анатолье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онное и правовое обеспечение информационной безопасности : учебник и практикум для СПО [Электронный ресурс] : Учебник и практикум / Полякова Татьяна Анатольевна; Полякова Т.А. - Отв. ред., Стрельцов А.А. - Отв. ред. - Электрон. дан. - М : Издательство Юрайт, 2018. - 325. - (Профессиональное образование). - Internet access. - ISBN 978-5-534-00843-2 : 77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054509D0-1E35-4080-9E86-19742B336897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мыкин А.С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онно-техническое обеспечение деятельности судов [Электронный ресурс] : учебное пособие / А.С. Мамыкин, Н.А. Латышева. - М. : РГУП, 2017. - 236 с. -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Право и судебное администрирование). - ISBN 978-5-93916-643-0 : 217,99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op.raj.ru/index.php/srednee-professionalnoe-obrazovanie/647-organizatsionno-tekhnicheskoe-obespechenie-deyatelnosti-sudov-uchebnoe-posobie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16. Информационные технологии в деятельности суда ПСА (первый семестр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знецов Петр Увар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формационные технологии в юридической деятельности : учебник для СПО [Электронный ресурс] : Учебник / Кузнецов Петр Уварович; Кузнецов П.У. - под общ. ред. - 3-е изд. ; пер. и доп. - Электрон. дан. - М : Издательство Юрайт, 2018. - 325. - (Профессиональное образование). - Internet access. - ISBN 978-5-534-06989-1 : 77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4EBF14B2-0BBA-44A7-B140-D92D8DCEA3C8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яева Татьяна Михайл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формационные технологии в юридической деятельности : учебник и практикум для СПО [Электронный ресурс] : Учебник и практикум / Беляева Татьяна Михайловна; Чубукова С.Г. - Отв. ред. - 3-е изд. ; пер. и доп. - Электрон. дан. - М : Издательство Юрайт, 2018. - 314. - (Профессиональное образование). - Internet access. - ISBN 978-5-534-00565-3 : 75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0CC76DA0-57FF-4471-A4E6-6E60C43C36B7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есов В. 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формационные системы судопроизводства [Электронный ресурс] : учебное пособие для СПО / В.А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есов, А.М. Черных. - М. : РГУП, 2018. - 268 с. - (Право и судебное администрирование). - 526,42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op.raj.ru/index.php/srednee-professionalnoe-obrazovanie-2/700-informatsionnye-sistemy-sudoproizvodstva-uchebnoe-posobie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воздева Валентина Александр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форматика, автоматизированные информационные технологии и системы [Электронный ресурс] : Учебник / Гвоздева Валентина Александровна. - 1. - Москва ; Москва : Издательский Дом "ФОРУМ" : ООО "Научно-издательский центр ИНФРА-М", 2019. - 542 с. - ISBN 978-5-8199-0856-3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go.php?id=999615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5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воздева Валентина Александр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ы построения автоматизированных информационных систем [Электронный ресурс] : Учебник для СПО / Гвоздева Валентина Александровна, Лаврентьева Ирина Юрьевна. - 1. - Москва ; Москва : Издательский Дом "ФОРУМ" : ООО "Научно-издательский центр ИНФРА-М", 2018. - 318 с. - (Среднее профессиональное образование) (Среднее профессиональное образование). - ISBN 9785819907054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go.php?id=922734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ньгин Владимир Федор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формационная безопасность компьютерных систем и сетей [Электронный ресурс] : Учебное пособие / Шаньгин Владимир Федорович. - 1. - Москва ; Москва : Издательский Дом "ФОРУМ" : ООО "Научно-издательский центр ИНФРА-М", 2019. - 416 с. - ISBN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785819907542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go.php?id=1009605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тыка Татьяна Леонид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формационная безопасность [Электронный ресурс] : учебное пособие для СПО / Партыка Татьяна Леонидовна, Попов Игорь Иванович. - 5 ; перераб. и доп. - Москва ; Москва : Издательство "ФОРУМ" : ООО "Научно-издательский центр ИНФРА-М", 2019. - 432 с. - ISBN 978-5-00091-473-1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go.php?id=987326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17. Исполнительное производство ПСА (год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фанасьев Сергей Федор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нительное производство [Электронный ресурс] : Учебник / Афанасьев Сергей Федорович; Афанасьев С.Ф. - Отв. ред., Исаенкова О.В. - Отв. ред. - 3-е изд. ; пер. и доп. - М. : Издательство Юрайт, 2018. - 364. - (Профессиональное образование). - 4. - ISBN 978-5-534-01320-7 : 3300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59B87284-EA19-4F62-B211-A63303AD5925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мыкин А.С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нительное производство [Электронный ресурс] : Учебное пособие для СПО / А.С. Мамыкин, И.А. Федорова. - М. : РГУП, 2018. - 150 с. - (Право и судебное администрирование). - ISBN 978-5-93916-659-1 : 322,35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op.raj.ru/index.php/srednee-professionalnoe-obrazovanie/684-ispolnitelnoe-proizvodstvo-uchebnoe-posobie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ое производство: практикум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 : учебное пособие / ; ред.: В.В. Ярков, Е.А. Царегородцева. - 3-е изд., испр. и доп. - М. : Статут, 2017. - 255 с. - http://znanium.com/catalog/product/949806. - ISBN 978-5-8354-1331-7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catalog/product/949806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льцова Е.Г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нительное производство. Практикум [Электронный ресурс] / Е.Г. Стрельцова. - Москва : Проспект, 2015. - 194. - ISBN 978-5-392-17872-8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ook.ru/book/916442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оленский М.Б., Казельникова В.С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ковые заявления и жалобы в суд общей юрисдикции. Исполнительное производство [Электронный ресурс] / Смоленский М.Б., Казельникова В.С. - Москва : Проспект, 2015. - 243. - ISBN 978-5-392-18179-7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ook.ru/book/901124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якин В.М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нительное производство в схемах [Электронный ресурс] / В.М. Корякин. - Москва : Проспект, 2016. - 69. - ISBN 978-5-392-19219-9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ook.ru/book/917404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18. История (ООД) (год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риллов Виктор Василье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рия России : учебник для СПО [Электронный ресурс] : Учебник / Кириллов Виктор Васильевич; Кириллов В. В., Бравина М. А. - 3-е изд. ; пер. и доп. - Электрон. дан. - М : Издательство Юрайт, 2018. - 502. - (Профессиональное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е). - Internet access. - ISBN 978-5-534-08560-0 : 114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F90EC70B-1984-4E5D-81B2-2EF47A5F3BDB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вренов Сергей Яковле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рия России : учебник и практикум для СПО [Электронный ресурс] : Учебник и практикум / Лавренов Сергей Яковлевич; Зуев М.Н., Лавренов С.Я. - 4-е изд. ; испр. и доп. - Электрон. дан. - М : Издательство Юрайт, 2018. - 545. - (Профессиональное образование). - Internet access. - ISBN 978-5-534-01293-4 : 123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6E085002-7AA9-4F69-9A5E-E9C68D4CC6C9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 : учебное пособие для СПО / П.С. Самыгин и др. - Москва : ИНФРА-М, 2018. - 528 с. - (Среднее профессиональное образование). - ISBN 978-5-16-004507-8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go.php?id=939217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риллов Виктор Василье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рия России в 2 ч. Часть 1. До хх века : учебник для СПО [Электронный ресурс] : Учебник / Кириллов Виктор Васильевич; Кириллов В. В. - 8-е изд. ; пер. и доп. - Электрон. дан. - М : Издательство Юрайт, 2018. - 352. - (Профессиональное образование). - Internet access. - ISBN 978-5-534-08565-5 : 83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652A2595-2E7F-4840-9395-C908BF4AA043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красова Мария Борис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рия России : учебник и практикум для СПО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[Электронный ресурс] : Учебник и практикум / Некрасова Мария Борисовна; Некрасова М.Б. - 5-е изд. ; пер. и доп. - Электрон. дан. - М : Издательство Юрайт, 2018. - 363. - (Профессиональное образование). - Internet access. - ISBN 978-5-534-05027-1 : 85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0DCFF01E-BF69-48C7-B88C-B54978495BFE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9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ловьев Кирилл Андрее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рия России : учебник и практикум для СПО [Электронный ресурс] : Учебник и практикум / Соловьев Кирилл Андреевич; Соловьев К.А. - Отв. ред. - Электрон. дан. - М : Издательство Юрайт, 2018. - 252. - (Профессиональное образование). - Internet access. - ISBN 978-5-534-01272-9 : 62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7BA6833C-F83F-4F5F-B51A-C0594811F852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0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шко М.И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рия (XIX век) [Электронный ресурс] : Учеб. пособие (схемы, таблицы, комментарии) / М.И. Ивашко; М.И. Ивашко. - М. : РГУП, 2016. - 438 с. - ISBN 978-5-93916-543-3 : 267р.47к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op.raj.ru/index.php/srednee-professionalnoe-obrazovanie/457-istoriya-xix-vek-uchebnoe-posobie-skhemy-tablitsy-kommentarii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1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емов В.В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рия [Электронный ресурс] : учеб. для СПО / В.В. Артемов, Ю.Н. Лубченков; В.В. Артемов , Ю.Н. Лубченков. - 15-е изд., испр. - М. : ИЦ Академия, 2016. -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48 с. - (Профессиональное образование). - ISBN 978-5-4468-2871-5 : 735р.63к.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2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емов В.В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рия [Электронный ресурс] : учеб. для СПО / В.В. Артемов, Ю.Н. Лубченков; В.В. Артемов , Ю.Н. Лубченков. - 15-е изд., испр. - М. : ИЦ Академия, 2016. - 448 с. - (Профессиональное образование). - ISBN 978-5-4468-2871-5 : 735р.63к.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3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19. История (ПСА) (первый семестр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риллов Виктор Василье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рия России в 2 ч. Часть 2. Хх век — начало ххi века : учебник для СПО [Электронный ресурс] : Учебник / Кириллов Виктор Васильевич; Кириллов В. В. - 8-е изд. ; пер. и доп. - Электрон. дан. - М : Издательство Юрайт, 2018. - 257. - (Профессиональное образование). - Internet access. - ISBN 978-5-534-08561-7 : 63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C8A59CB1-8BA2-48DD-8AAD-D9498AB34929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4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риллов Виктор Василье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рия России в 2 ч. Часть 1. До хх века : учебник для СПО [Электронный ресурс] : Учебник / Кириллов Виктор Васильевич; Кириллов В. В. - 8-е изд. ; пер. и доп. - Электрон. дан. - М : Издательство Юрайт, 2018. - 352. - (Профессиональное образование). - Internet access. - ISBN 978-5-534-08565-5 : 83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652A2595-2E7F-4840-9395-C908BF4AA043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5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вренов Сергей Яковле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рия России : учебник и практикум для СПО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[Электронный ресурс] : Учебник и практикум / Лавренов Сергей Яковлевич; Зуев М.Н., Лавренов С.Я. - 4-е изд. ; испр. и доп. - Электрон. дан. - М : Издательство Юрайт, 2018. - 545. - (Профессиональное образование). - Internet access. - ISBN 978-5-534-01293-4 : 123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6E085002-7AA9-4F69-9A5E-E9C68D4CC6C9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6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 : учебное пособие для СПО / П.С. Самыгин и др. - Москва : ИНФРА-М, 2018. - 528 с. - (Среднее профессиональное образование). - ISBN 978-5-16-004507-8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go.php?id=939217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7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емов В.В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рия (для всех специальностей СПО) [Электронный ресурс] : Учеб.для СПО / В.В. Артемов, Ю.Н. Лубченков; В.В. Артемов, Ю.Н. Лубченков. - 2-е изд., перераб. и доп. - М. : ИД Академия, 2013. - 256 с. - (Среднее профессиональное образование). - ISBN 978-5-7695-9873-9 : 480р. 00к.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8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 истории: Архив 1945-2018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 . - М. : Институт всеобщей истории Российской академии наук, 1945-2018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s://dlib.eastview.com/browse/publication/688/udb/12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9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20. История государства и права зарубежных стран (ПСА) (второй семестр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государства и права зарубежных стран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 : учеб. пособие для СПО / РГУП; под ред. В.Е. Сафонова. - М. : РГУП, 2015. - 403 с. - ISBN 978-5-93916-461-0 : 194р.00к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ttp://op.raj.ru/index.php/srednee-professionalnoe-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obrazovanie/361-istoriya-gosudarstva-i-prava-zarubezhnykh-stran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0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пова Анна Владислав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рия государства и права зарубежных стран [Электронный ресурс] : Учебник и практикум для СПО / Попова Анна Владиславовна; Попова А.В. - Электрон. дан. - М : Издательство Юрайт, 2018. - 421. - (Профессиональное образование). - Internet access. - 1-е издание. - 4. - ISBN 978-5-534-01385-6 : 97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2BE49B6E-EBCF-43EB-8DB1-54CFDC8F822B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1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естоматия по истории государства и права зарубежных стран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 : В 2 т.Т.1: Древний мир и Средние века / Под ред. Н.А. Крашенинниковой. - 1. - Москва ; Москва : ООО "Юридическое издательство Норма" : ООО "Научно-издательский центр ИНФРА-М", 2018. - 816 с. - ISBN 9785917682808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go.php?id=978592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2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21. История отечественного государства и права (ПСА) (первый семестр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ина Владимир Филипп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рия отечественного государства и права [Электронный ресурс] : Учебник и практикум для СПО / Калина Владимир Филиппович; Калина В.Ф., Курскова Г.Ю. - Электрон. дан. - М : Издательство Юрайт, 2018. - 437. - (Профессиональное образование). - Internet access. - 1-е издание. - 4. - ISBN 978-5-534-04244-3 : 81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E41EE067-B3A3-4ED1-8F29-45E76C32A23B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3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государства и права России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 : учеб. пособие для СПО / С.С. Згоржельская [и др.]. - М. : РГУП, 2018. - 288 с. - ISBN 978-5-93916-635-5 : 310р.47к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op.raj.ru/index.php/srednee-professionalnoe-obrazovanie/672-istoriya-gosudarstva-i-prava-rossii-uchebnoe-posobie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4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ов Семен Андрее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рия отечественного государства и права [Электронный ресурс] : Учебное пособие / Иванов Семен Андреевич; Иванов С.А. - Электрон. дан. - М : Издательство Юрайт, 2018. - 221. - (Профессиональное образование). - Internet access. - 1-е издание. - 4. - ISBN 978-5-534-03753-1 : 45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0D11E075-816E-4DEA-A2EC-C545F2CC97D0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5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шенцев Дмитрий Алексее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рия отечественного государства и права в схемах [Электронный ресурс] : учебное пособие в схемах : учебное пособие для СПО / Пашенцев Дмитрий Алексеевич. - Москва : ИНФРА-М, 2017. - 143 с. - (Среднее профессиональное образование). - ISBN 978-5-16-012434-6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go.php?id=753996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6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22. Конституционное право ПСА (первый семестр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лен М.В., Комарова В.В. под ред., Лебедев В.А., Таева Н.Е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ституционное право России (для СПО) [Электронный ресурс] / Варлен М.В., Комарова В.В. под ред., Лебедев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.А., Таева Н.Е. - Москва : КноРус, 2017. - 279. - ISBN 978-5-406-05569-4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ook.ru/book/920368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7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шкова Ирина Александр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ституционное право [Электронный ресурс] : Учебник и практикум / Алешкова Ирина Александровна; Умнова И.А., Алешкова И.А. - 3-е изд. ; пер. и доп. - Электрон. дан. - М : Издательство Юрайт, 2018. - 536. - (Профессиональное образование). - Internet access. - 3-е издание. - 4. - ISBN 978-5-9916-8647-1 : 97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E7BC206A-B749-496E-961C-B98AD5723825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8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козов Владимир Георгие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ституционное право [Электронный ресурс] : Учебник для СПО / Стрекозов Владимир Георгиевич; Стрекозов В.Г. - 7-е изд. ; пер. и доп. - Электрон. дан. - М : Издательство Юрайт, 2018. - 256. - (Профессиональное образование). - Internet access. - ISBN 978-5-534-09371-1 : 60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s://biblio-online.ru/book/konstitucionnoe-pravo-427714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9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дненко Лидия Алексее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ституционное право [Электронный ресурс] : Практикум / Нудненко Лидия Алексеевна; Нудненко Л.А. - 3-е изд. перераб. и доп. - Электрон. дан. - М : Издательство Юрайт, 2019. - 281. - (Профессиональное образование). - Internet access. - 4. - ISBN 978-5-534-03709-1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s://biblio-online.ru/book/konstitucionnoe-pravo-praktikum-426532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0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еев Сергей Сергее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ава человека [Электронный ресурс] : энциклопедический словарь / Алексеев Сергей Сергеевич. - 1. - Москва ; Москва : ООО "Юридическое издательство Норма" : ООО "Научно-издательский центр ИНФРА-М", 2018. - 656 с. - ISBN 9785917680477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go.php?id=917930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1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ик Валерий Николае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уществление защиты прав и свобод граждан [Электронный ресурс] : Учебное пособие / Белик Валерий Николаевич; Белик В.Н. - 2-е изд. ; пер. и доп. - М. : Издательство Юрайт, 2019. - 202. - (Профессиональное образование). - 4. - ISBN 978-5-534-04780-6 : 3300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s://biblio-online.ru/book/osuschestvlenie-zaschity-prav-i-svobod-grazhdan-433682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2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ьшов Виктор Леонид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ституционное право России [Электронный ресурс] : учебник для СПО / Меньшов Виктор Леонидович. - 2-е изд. - Москва ; Москва : Издательский Дом "ФОРУМ" : ООО "Научно-издательский центр ИНФРА-М", 2018. - 206 с. - (Среднее профессиональное образование). - ISBN 9785819907375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go.php?id=942782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3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дненко Лидия Алексее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ституционное право [Электронный ресурс] : Учебник / Нудненко Лидия Алексеевна; Нудненко Л.А. - 5-е изд. ; пер. и доп. - Электрон. дан. - М : Издательство Юрайт, 2018. - 472. - (Профессиональное образование). - Internet access. - 5-е издание. - 4. - ISBN 978-5-9916-9237-3 :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8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C96E9FE2-1566-4A58-9513-4340907C1EF8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4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оленский М.Б., Колюшкина Л.Ю., Маркина Е.В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ституционное право России (для ссузов).Учебник [Электронный ресурс] / Смоленский М.Б., Колюшкина Л.Ю., Маркина Е.В. - Москва : КноРус, 2018. - 231. - ISBN 978-5-406-06266-1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ook.ru/book/926484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5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23. Литература (ООД) (год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гов Владимир Константин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сская и зарубежная литература [Электронный ресурс] : учебник для СПО / Сигов Владимир Константинович. - 1. - Москва : ООО "Научно-издательский центр ИНФРА-М", 2018. - 512 с. - (Среднее профессиональное образование). - ISBN 9785160105826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go.php?id=920749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6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 : учеб. для СПО / Под ред. Г.А. Обернихиной. - 14-е изд., стер. - М. : ИЦ Академия, 2016. - 656 с. - (Профессиональное образование). - ISBN 978-5-4468-2876-0 : 868р.63к.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7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тунатов Николай Михайл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сская литература последней трети XIX века : учебник для СПО [Электронный ресурс] : Учебник / Фортунатов Николай Михайлович; Фортунатов Н.М. - Отв. ред. - 3-е изд. ; пер. и доп. - Электрон. дан. - М : Издательство Юрайт, 2018. - 283. - (Профессиональное образование). - Internet access. - ISBN 978-5-534-00937-8 : 55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http://www.biblio-online.ru/book/6784D1BA-FF5D-4F75-B3D3-84902F112F99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8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тунатов Николай Михайл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сская литература первой трети XIX века : учебник для СПО [Электронный ресурс] : Учебник / Фортунатов Николай Михайлович; Фортунатов Н. М., Уртминцева М. Г., Юхнова И. С. ; Под ред. Фортунатова Н.М. - 3-е изд. ; пер. и доп. - Электрон. дан. - М : Издательство Юрайт, 2018. - 207. - (Профессиональное образование). - Internet access. - ISBN 978-5-9916-6020-4 : 42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95920236-E3A5-49A2-A3E5-8277DF63DA92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9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тунатов Николай Михайл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сская литература второй трети XIX века : учебник для СПО [Электронный ресурс] : Учебник / Фортунатов Николай Михайлович; Фортунатов Н.М. - Отв. ред. - 3-е изд. ; пер. и доп. - Электрон. дан. - М : Издательство Юрайт, 2018. - 246. - (Профессиональное образование). - Internet access. - ISBN 978-5-534-01043-5 : 49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4757A82A-AA4D-413A-B7AF-9873DAB33464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0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 : Практикум / под ред. Г.А. Обернихиной. - 6-е изд., стер. - М. : ИЦ "Академия", 2016. - 352 с. - (Проф. образование). - ISBN 978-5-4468-3289-7 : 510р.62к.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1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фонов Александр Андрее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итература. 11 класс. Хрестоматия : учебное пособие для СПО [Электронный ресурс] : Учебное пособие / Сафонов Александр Андреевич; Сафонов А. А. ; Под ред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фоновой М.А. - Электрон. дан. - М : Издательство Юрайт, 2018. - 265. - (Профессиональное образование). - Internet access. - ISBN 978-5-534-09163-2 : 65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2281EBA8-C208-4FC6-A9CF-D449E6FB382E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2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фонов Александр Андрее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итература. 10 класс. Хрестоматия : учебное пособие для СПО [Электронный ресурс] : Учебное пособие / Сафонов Александр Андреевич; Сафонов А.А., Сафонова М.А. - под ред. - Электрон. дан. - М : Издательство Юрайт, 2018. - 211. - (Профессиональное образование). - Internet access. - ISBN 978-5-534-02275-9 : 53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CFA23B21-8414-45D1-B740-16D2F0F9E10C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3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24. Логика (ПСА) (второй семестр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халкин Николай Василье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ы логики [Электронный ресурс] : Учебник и практикум / Михалкин Николай Васильевич; Михалкин Н.В. - 4-е изд. ; пер. и доп. - М. : Издательство Юрайт, 2019. - 365. - (Профессиональное образование). - 4. - ISBN 978-5-534-00295-9 : 3300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s://biblio-online.ru/viewer/osnovy-logiki-433517#page/1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4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ка : учебник для СПО [Электронный ресурс] : Учебник / Ю.А. Грибер, А.Г. Егоров. - 3-е изд. ; испр. и доп. - Электрон. дан. - М : Издательство Юрайт, 2019. - 143. - (Профессиональное образование). - Internet access. - ISBN 978-5-9916-5908-6 : 34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s://biblio-online.ru/viewer/logika-430763#page/1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5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ин Александр Архип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огика : учебник и практикум для СПО [Электронный ресурс] : Учебник и практикум / Ивин Александр Архипович; Ивин А.А. - 4-е изд. ; испр. и доп. - Электрон. дан. - М : Издательство Юрайт, 2019. - 387. - (Профессиональное образование). - Internet access. - ISBN 978-5-534-03847-7 : 72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s://biblio-online.ru/viewer/logika-437287#page/1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6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тлов Виктор Александр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огика. Современный курс : учебное пособие для СПО [Электронный ресурс] : Учебное пособие / Светлов Виктор Александрович; Светлов В.А. - 2-е изд. ; испр. и доп. - Электрон. дан. - М : Издательство Юрайт, 2019. - 403. - (Профессиональное образование). - Internet access. - ISBN 978-5-534-03151-5 : 75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s://biblio-online.ru/viewer/logika-sovremennyy-kurs-438329#page/1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7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ин Александр Архип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актическая логика: задачи и упражнения : учебное пособие для СПО [Электронный ресурс] : Учебное пособие / Ивин Александр Архипович; Ивин А. А. - 2-е изд. ; испр. и доп. - Электрон. дан. - М : Издательство Юрайт, 2018. - 171. - (Профессиональное образование). - Internet access. - ISBN 978-5-534-08984-4 : 36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C9846A97-843B-457C-AC28-EF82B544F3A7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8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риллов Владимир Иван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огика [Электронный ресурс] : Учебник / Кириллов Владимир Иванович. - 3 ; стер. - Москва ; Москва : ООО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"Юридическое издательство Норма" : ООО "Научно-издательский центр ИНФРА-М", 2018. - 240 с. - ISBN 9785917688602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go.php?id=900847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9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25. Математика ООД (ПСА) (год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маков М.И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тематика (СПО). Учебник [Электронный ресурс] / М.И. Башмаков. - Москва : КноРус, 2019. - 394. - ISBN 978-5-406-06554-9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ook.ru/book/929528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0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маков М.И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тематика: алгебра и начала математического анализа, геометрия : учеб. для СПО / М.И. Башмаков; М.И. Башмаков. - М. : ИЦ Академия, 2016. - 256. - (Профессиональное образование). - ISBN 978-5-4468-2623-0 : 550р.84к.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1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. Ч.1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 : Учеб. пособие / В.Е. Бегларян [и др.]; В.Е Бегларян [и др.]. - М. : РГУП, 2015. - 183 с. - ISBN 978-5-93916-473-3 : 99р. 73к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op.raj.ru/index.php/srednee-professionalnoe-obrazovanie/345-matematika-chast-i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2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 : Учеб. пособие / М.М. Чернецов [и др.]; М.М. Чернецов [и др.] ; РГУП. - М. : РГУП, 2015. - 341 с. - ISBN 978-5-93916-481-8 : 171р.48к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op.raj.ru/index.php/srednee-professionalnoe-obrazovanie/371-matematika-uchebnoe-posobie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3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26. Мировая художественная культура(ООД) (год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конникова Светлана Николае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рия мировой культуры [Электронный ресурс] : Учебник и практикум / Иконникова Светлана Николаевна; Иконникова С.Н. - отв. ред., Большаков В.П. - отв. ред. - М. : Издательство Юрайт, 2017. - 282. - (Профессиональное образование). - 4. - ISBN 978-5-534-02880-5 : 3300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8AAD44F7-6A6C-428A-AEB5-0647F124D59E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4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лстикова Ирина Иван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ировая культура и искусство [Электронный ресурс] : учебное пособие для СПО / Толстикова Ирина Ивановна; И.И. Толстикова ; ред. А.П. Садохин. - 2-е изд., испр. и доп. - Москва : ИНФРА-М, 2018. - 418 с. - (Среднее профессиональное образование). - ISBN 978-5-16-013974-6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go.php?id=961474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5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резовая Лидия Григорье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рия отечественной культуры. практикум [Электронный ресурс] : Учебное пособие / Березовая Лидия Григорьевна; Березовая Л.Г., Берлякова Н.П. - 2-е изд. ; испр. и доп. - Электрон. дан. - М : Издательство Юрайт, 2018. - 249. - (Профессиональное образование). - Internet access. - 2-е издание. - 4. - ISBN 978-5-534-02264-3 : 49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FF736ADF-6BCB-4413-B350-B0136F945DA8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6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гецкий Владимир Михайл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ы культурологии [Электронный ресурс] : Учебник /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гецкий Владимир Михайлович; Строгецкий В.М. - 2-е изд. ; испр. и доп. - Электрон. дан. - М : Издательство Юрайт, 2018. - 272. - (Профессиональное образование). - Internet access. - 2-е издание. - 4. - ISBN 978-5-9916-8481-1 : 53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BCC7FF25-47B9-471F-AD6A-01A863ACA04C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7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уревич Павел Семен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ультурология [Электронный ресурс] / Гуревич Павел Семенович. - 1. - Москва : Издательство "ЮНИТИ-ДАНА", 2015. - 327 с. - ISBN 9785238012896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go.php?id=872818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8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27. Налоговое право ПСА (первый семестр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охина Юлия Александр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логовое право [Электронный ресурс] : Учебник / Крохина Юлия Александровна; Крохина Ю.А. - 8-е изд. ; пер. и доп. - М. : Издательство Юрайт, 2017. - 428. - (Профессиональное образование). - 4. - ISBN 978-5-534-04878-0 : 3300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5312AA25-7738-4BEF-A97C-F40F3702BEFB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9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шле Евгений Владимир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логовое право. Региональные и местные налоги и сборы : учебное пособие для СПО [Электронный ресурс] : Учебное пособие / Мишле Евгений Владимирович; Мишле Е.В. - Электрон. дан. - М : Издательство Юрайт, 2018. - 177. - (Профессиональное образование). - Internet access. - ISBN 978-5-534-06338-7 : 37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http://www.biblio-online.ru/book/0575A12E-E1C0-4566-BAAF-0A0721D1E054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0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нсков Владимир Георгие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логи и налогообложение : учебник и практикум для СПО [Электронный ресурс] : Учебник и практикум / Пансков Владимир Георгиевич; Пансков В.Г. - 6-е изд. ; пер. и доп. - Электрон. дан. - М : Издательство Юрайт, 2018. - 436. - (Профессиональное образование). - Internet access. - ISBN 978-5-534-06335-6 : 100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244978CA-5E41-4EC6-B7D6-4E378829E88E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1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рхутдинов Руслан Дамир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логовое право : учебное пособие для СПО [Электронный ресурс] : Учебное пособие / Фархутдинов Руслан Дамирович; Фархутдинов Р. Д. - Электрон. дан. - М : Издательство Юрайт, 2019. - 177. - (Профессиональное образование). - Internet access. - ISBN 978-5-534-10068-6 : 37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EE61A42B-6B8F-44EF-8AB1-5EACB7A26F72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2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ыкова Людмила Никитич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логи и налогообложение : учебник и практикум для СПО [Электронный ресурс] : Учебник и практикум / Лыкова Людмила Никитична; Лыкова Л.Н. - Электрон. дан. - М : Издательство Юрайт, 2018. - 353. - (Профессиональное образование). - Internet access. - ISBN 978-5-534-02498-2 : 83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ED1F6CEF-0119-4B7B-9796-C6A8C36F2B5A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3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ник Дмитрий Георгие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логи и налогообложение [Электронный ресурс] : Учебник и практикум / Черник Дмитрий Георгиевич; Черник Д.Г. - Отв. ред., Шмелев Ю.Д. - Отв. ред. - 2-е изд. ; пер. и доп. - Электрон. дан. - М. : Юрайт, 2017. - 495с. - (Профессиональное образование). - Internet access. - 2-е издание. - 4. - ISBN 978-5-534-02372-5 : 455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11BC3FB7-3FD3-4FE8-A3D0-F49D2FDD3C6C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4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як Георгий Борис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логи и налогообложение [Электронный ресурс] : Учебник и практикум / Поляк Георгий Борисович; Поляк Г.Б. - Отв. ред. - 2-е изд. ; пер. и доп. - М. : Издательство Юрайт, 2017. - 474. - (Профессиональное образование). - 4. - ISBN 978-5-534-01295-8 : 3300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6D6531E9-F215-4252-B692-F31B649F894B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5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харьин Владимир Реонад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логи и налогообложение [Электронный ресурс] : учебное пособие для СПО / Захарьин Владимир Реонадович. - 3 ; перераб. и доп. - Москва ; Москва : Издательский Дом "ФОРУМ" : ООО "Научно-издательский центр ИНФРА-М", 2018. - 336 с. - (Среднее профессиональное образование). - ISBN 978-5-8199-0766-5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go.php?id=950868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6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28. Обеспечение рассмотрения судьей уголовных,гражданских дел и дел об административных правонарушениях ПСА (второй семестр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оловный процесс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 : учебник : рек. для СПО / ; ред. В.А. Лазарева. - М. : Юстиция, 2018. - 367 с. - (Среднее профессиональное образование). - ISBN 978-5-4365-0917-4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s://www.book.ru/book/929796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7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ий процесс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 : учеб. пособие для СПО / РГУП ; под ред. С.В. Никитина. - М. : РГУП, 2016. - 388 с. - ISBN 978-5-93916-518-1 : 243р. 83к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op.raj.ru/index.php/srednee-professionalnoe-obrazovanie/479-grazhdanskij-protsess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8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хов Александр Иван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ивное право [Электронный ресурс] : Учебник и практикум / Стахов Александр Иванович; Стахов А.И., Кононов П.И., Гвоздева Е.В. - М. : Издательство Юрайт, 2017. - 302. - (Профессиональное образование). - 4. - ISBN 978-5-534-00214-0 : 3300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E5057969-584F-487D-A1CF-E33AB5A23E4A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9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рдина Е.В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еспечение рассмотрения судом гражданских, уголовных, административных дел, дел по разрешению экономических споров [Электронный ресурс] : Учебное пособие для СПО / Е.В. Бурдина, А.С. Мамыкин, А.Д. Пронякин. - М. : РГУП, 2019. - 304 с. - (Право и судебное администрирование). - ISBN 978-5-93916-720-8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op.raj.ru/index.php/srednee-professionalnoe-obrazovanie/760-obespechenie-rassmotreniya-sudom-grazhdanskikh-ugolovnykh-administrativnykh-del-del-po-razresheniyu-ekonomicheskikh-sporov-uchebnoe-posobie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0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онов Анатолий Николае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ивное право [Электронный ресурс] : Учебник для СПО / Миронов Анатолий Николаевич. - 3 ; перераб. и доп. - Москва ; Москва : Издательский Дом "ФОРУМ" : ООО "Научно-издательский центр ИНФРА-М", 2018. - 320 с. - ISBN 9785819907269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catalog/product/938916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1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ий процесс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 : учебник для СПО : рек. для СПО / ; ред. А.А. Демичев. - 2-е изд., перераб. и доп. - М. : Форум: ИНФРА-М, 2018. - 318 с. - (Профессиональное образование). - Библиогр.: с. 303-313 (173 назв.). - ISBN 978-5-8199-0589-0 (978-5-16-009768-8)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catalog.php?bookinfo=915562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2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бедев Михаил Юрье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жданский процесс [Электронный ресурс] : Учебник и практикум / Лебедев Михаил Юрьевич; Лебедев М.Ю. - отв. ред. - 2-е изд. ; пер. и доп. - М. : Издательство Юрайт, 2017. - 378. - (Профессиональное образование). - 4. - ISBN 978-5-534-01613-0 : 3300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C9AD7FFF-86E1-421B-9AB2-59AE775F24F4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3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уева Людмила Юрье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ивное право. Судопроизводство по делам об обязательном судебном контроле [Электронный ресурс] : Учебное пособие для СПО / Зуева Людмила Юрьевна; Зуева Л. Ю. - Электрон. дан. - М : Издательство Юрайт, 2019. - 171. - (Профессиональное образование). - Internet access. - ISBN 978-5-534-07137-5 : 31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ttps://biblio-online.ru/book/administrativnoe-pravo-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sudoproizvodstvo-po-delam-ob-obyazatelnom-sudebnom-kontrole-431340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4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29. Обществознание(ООД) (год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тягина Елена Александр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ществознание. основы государства и права [Электронный ресурс] : Учебник / Лютягина Елена Александровна; Лютягина Е.А., Волков А.М. - под общ. ред. - 2-е изд. ; пер. и доп. - Электрон. дан. - М : Издательство Юрайт, 2018. - 235. - (Профессиональное образование). - Internet access. - 2-е издание. - 4. - ISBN 978-5-534-04245-0 : 58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0A94BDF6-FE53-4463-A2CF-36051EBCECE0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5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шинский Виктор Оскар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ществознание [Электронный ресурс] : Учебник для СПО / Мушинский Виктор Оскарович. - 1. - Москва ; Москва : Издательство "ФОРУМ" : ООО "Научно-издательский центр ИНФРА-М", 2018. - 320 с. - (Среднее профессиональное образование). - ISBN 9785000914595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go.php?id=913326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6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оров Борис Иван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ществознание [Электронный ресурс] : Учебник / Федоров Борис Иванович; Б. И. Федоров ; под ред. Б. И. Федорова. - Электрон. дан. - М : Издательство Юрайт, 2018. - 412 с. - (Профессиональное образование). - Internet access. - 1-е издание. - 4. - ISBN 978-5-534-00420-5 : 77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D1B283E4-8525-4BE8-92E1-48B3DFDD035A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7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женин А.Г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ществознание для профессий и специальностей технического, естественно-гаучного, гуманитарного профилей [Электронный ресурс] : учеб. для СПО / А.Г. Важенин; А.Г. Важенин. - М. : ИЦ Академия, 2016. - 528 с. - (Профессиональное образование). - ISBN 978-5-4468-2530-1 : 596р.74к.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8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вандерова А.Р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ществознание [Электронный ресурс] : Курс лекций / А.Р. Швандерова; А.Р. Швандерова. - Ростов н/Д : Феникс, 2016. - 318 с. - (Зачет и экзамен). - ISBN 978-5-222-26081-4 : 284р.20к.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9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вандерова А.Р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ществознание : Курс лекций / А.Р. Швандерова; А.Р. Швандерова. - Ростов н/Д : Феникс, 2016. - 318 с. - (Зачет и экзамен). - ISBN 978-5-222-26081-4 : 284р.20к.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0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30. Организация и осуществление кодификации законодательства в суде ПСА (второй семестр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ябцева Е.В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я и осуществление кодификации законодательства в суде [Электронный ресурс] : учеб. пособие для СПО / Е.В. Рябцева. - М. : РГУП, 2018. - 63 с. - (Право и судебное администрирование). - ISBN 978-5-93916-649-2 : 141р. 52к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op.raj.ru/index.php/srednee-professionalnoe-obrazovanie/659-organizatsiya-i-osushchestvlenie-kodifikatsii-zakonodatelstva-v-sude-uchebnoe-posobie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1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аков М.И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кументационное обеспечение управления (с основами архивоведения) [Электронный ресурс] : рек. для СПО /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.И. Басаков; М.И. Басаков. - 2-е изд., стер. - М. : Кнорус, 2018. - 216 с. - https://www.book.ru/book/926606. - ISBN 978-5-406-04536-7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s://www.book.ru/book/926606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2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ификация российского частного права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 : Сб. науч. статей / под ред. П.В. Крашенинникова. - М. : Статут, 2015. - 446 с. - ISBN 978-5-8354-1113-9 : 604р. 00к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bookread2.php?book=504753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3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ялт Виктор Сергее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кументационное обеспечение управления. Юридическая техника [Электронный ресурс] : учебное пособие для СПО / Бялт Виктор Сергеевич; Бялт В.С. - 2-е изд. ; испр. и доп. - Электрон. дан. - М : Издательство Юрайт, 2018. - 103. - (Профессиональное образование). - Internet access. - 4. - ISBN 978-5-534-08233-3 : 27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s://biblio-online.ru/viewer/dokumentacionnoe-obespechenie-upravleniya-yuridicheskaya-tehnika-441885#page/1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4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ченко М.Н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чники права [Электронный ресурс] / М.Н. Марченко. - Москва : Проспект, 2015. - 759. - ISBN 978-5-392-18001-1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ook.ru/book/900232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5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шно С.В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ория государства и права (для СПО) [Электронный ресурс] / С.В. Бошно. - Москва : Юстиция, 2018. - 406. - ISBN 978-5-4365-1169-6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ook.ru/book/924131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6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оленский М.Б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ория государства и права (для СПО) [Электронный ресурс] / М.Б. Смоленский. - Москва : КноРус, 2018. - 247. - ISBN 978-5-406-06197-8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ook.ru/book/927032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7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знецов Игорь Николае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кументационное обеспечение управления. Документооборот и делопроизводство [Электронный ресурс] : учебник и практикум для СПО / Кузнецов Игорь Николаевич. - 3-е изд. доп. и перераб. - М. : Издательство Юрайт, 2018. - 462. - (Профессиональное образование). - 4. - ISBN 978-5-534-04604-5 : 3300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: www.biblio-online.ru/book/dokumentacionnoe-obespechenie-upravleniya-dokumentooborot-i-deloproizvodstvo-413986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8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31. Организация работы архива в суде ПСА (второй семестр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мыкин А.С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рхивное дело в суде [Электронный ресурс] : учеб. пособие / А.С. Мамыкин; А.С. Мамыкин ; РГУП. - М. : РГУП, 2017. - 187 с. - (Право и судебное администрирование). - ISBN 978-5-93916-582-2 : 349р. 99к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op.raj.ru/index.php/srednee-professionalnoe-obrazovanie/560-arkhivnoe-delo-v-sude-uchebnoe-posobie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9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ерева Вера Петр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я и технология работы с конфиденциальными документами. [Электронный ресурс] : Учебник. / Зверева Вера Петровна, Назаров Александр Викторович. - 1. - Москва ; Москва : ООО "КУРС" : ООО "Научно-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дательский центр ИНФРА-М", 2018. - 320 с. - (Среднее профессиональное образование). - ISBN 9785906818966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go.php?id=754287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0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аков М.И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кументационное обеспечение управления (с основами архивоведения) [Электронный ресурс] : рек. для СПО / М.И. Басаков; М.И. Басаков. - 2-е изд., стер. - М. : Кнорус, 2018. - 216 с. - https://www.book.ru/book/926606. - ISBN 978-5-406-04536-7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s://www.book.ru/book/926606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1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неев Игорь Константин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кументационное обеспечение управления + тесты в эбс [Электронный ресурс] : Учебник и практикум / Корнеев Игорь Константинович; Корнеев И.К., Пшенко А.В., Машурцев В.А. - 2-е изд. ; пер. и доп. - М. : Издательство Юрайт, 2017. - 384. - (Профессиональное образование). - 4. - ISBN 978-5-534-05022-6 : 3300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5E6B838B-E208-4360-84ED-33406B23FDD9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2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мунд В.В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кументационное обеспечение управления (СПО) [Электронный ресурс] / В.В. Вармунд. - Москва : Юстиция, 2018. - 271. - ISBN 978-5-4365-1585-4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ook.ru/book/924242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3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32. Организация службы судебной статистики в судах (второй семестр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дрюшечкина Ирина Николае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авовая статистика [Электронный ресурс] : Учебник и практикум / Андрюшечкина Ирина Николаевна; Савюк Л.К. - отв. ред. - М. : Издательство Юрайт, 2018. - 410. -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Профессиональное образование). - 4. - ISBN 978-5-534-04991-6 : 3300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ACEE95DA-5A1F-43B3-90EF-F3527FEC2C33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4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33. Основы безопасности жизнедеятельности(ООД) (год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рюков В.Ю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ы безопасности жизнедеятельности + еПриложение (для СПО) [Электронный ресурс] / В.Ю. Микрюков. - Москва : КноРус, 2018. - 290. - ISBN 978-5-406-06323-1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ook.ru/book/927027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5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рамова Светлана Владимир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опасность жизнедеятельности : учебник и практикум для СПО [Электронный ресурс] : Учебник и практикум / Абрамова Светлана Владимировна; Соломин В.П. - отв. ред. - Электрон. дан. - М : Издательство Юрайт, 2018. - 399. - (Профессиональное образование). - Internet access. - ISBN 978-5-534-02041-0 : 74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616CFB65-C2FE-4F36-B058-49534E52FD6E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6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олапова Н.В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ы безопасности жизнедеятельности [Электронный ресурс] : Учеб. для СПО / Н.В. Косолапова, Н.А. Прокопенко; Н.В. Косолапова , Н.А. Прокопенко. - 3-е изд., стер. - М. : ИЦ "Академия", 2017. - 368 с. - (Профессиональное образование). - ISBN 978-5-4468-2919-4 : 680р.02к.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7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кифоров Леонид Льв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опасность жизнедеятельности [Электронный ресурс] : Учебное пособие для СПО / Никифоров Леонид Львович,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сиянов Валерий Владимирович. - 1. - Москва : ООО "Научно-издательский центр ИНФРА-М", 2018. - 297 с. - (Среднее профессиональное образование). - ISBN 9785160140438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go.php?id=961964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8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льников Владимир Павл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опасность жизнедеятельности [Электронный ресурс] : учебник для СПО / Мельников Владимир Павлович, Куприянов Александр Ильич, А.В. Назаров; В.П. Мельников, А.И. Куприянов, А.В. Назаров ; ред. В.П. Мельников. - 1. - Москва ; Москва : КУРС : ИНФРА-М, 2017. - 368 с. - (Среднее профессиональное образование). - ISBN 978590692311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go.php?id=780649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9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ндаренко Вера Александр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опасность жизнедеятельности. Практикум для СПО [Электронный ресурс] : учебное пособие для СПО / Бондаренко Вера Александровна, Евтушенко Сергей Иванович. - 1. - Москва ; Москва : Издательский Центр РИОР : ООО "Научно-издательский центр ИНФРА-М", 2019. - 150 с. - ISBN 9785369017944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go.php?id=995045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0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34. Основы статистики ПСА (первый семестр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гова Владислава Николае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атистика [Электронный ресурс] : Учебник и практикум / Долгова Владислава Николаевна, Медведева Татьяна Юрьевна. - Электрон. дан. - М : Издательство Юрайт, 2019. - 245. - (Профессиональное образование). - Internet access. - 1-е издание. - 4. - ISBN 978-5-534-02972-7 :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1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s://biblio-online.ru/viewer/statistika-433622#page/1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1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ашкин Виталий Григорье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атистика [Электронный ресурс] : Учебник и практикум / Минашкин Виталий Григорьевич; Минашкин В.Г. - под ред. - Электрон. дан. - М : Издательство Юрайт, 2019. - 448. - (Профессиональное образование). - Internet access. - 1-е издание. - 4. - ISBN 978-5-534-03465-3 : 83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s://biblio-online.ru/viewer/statistika-433530#page/1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2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лисеева Ирина Ильинич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атистика [Электронный ресурс] : Учебник и практикум / Елисеева Ирина Ильинична; Елисеева И.И. - отв. ред. - 3-е изд. ; пер. и доп. - Электрон. дан. - М : Издательство Юрайт, 2019. - 361. - (Профессиональное образование). - Internet access. - 3-е издание. - 4. - ISBN 978-5-534-04660-1 : 85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s://biblio-online.ru/viewer/statistika-433513#page/1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3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дрюшечкина Ирина Николае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авовая статистика [Электронный ресурс] : Учебник и практикум / Андрюшечкина Ирина Николаевна; Савюк Л.К. - отв. ред. - М. : Издательство Юрайт, 2018. - 410. - (Профессиональное образование). - 4. - ISBN 978-5-534-04991-6 : 3300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ACEE95DA-5A1F-43B3-90EF-F3527FEC2C33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4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35. Основы философии (ПСА) (второй семестр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убин Валерий Дмитрие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ы философии [Электронный ресурс] : Учебное пособие для СПО / Губин Валерий Дмитриевич. - 4-е изд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Москва : Издательство "ФОРУМ" : ООО "Научно-издательский центр ИНФРА-М", 2019. - 288 с. - (Среднее профессиональное образование). - ISBN 9785000914847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catalog/product/1009582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5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когонова Ольга Дмитрие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ы философии [Электронный ресурс] : Учебник для СПО / Волкогонова Ольга Дмитриевна, Сидорова Наталия Мартэновна. - 1. - Москва : Издательский Дом "ФОРУМ" : ООО "Научно-издательский центр ИНФРА-М", 2019. - 480 с. - (Среднее профессиональное образование). - ISBN 9785819906941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catalog/product/983569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6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лубева Татьяна Владимир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ы философии [Электронный ресурс] : Учебно-методическое пособие для СПО / Голубева Татьяна Владимировна. - 1. - Москва : Издательство "ФОРУМ" : ООО "Научно-издательский центр ИНФРА-М", 2019. - 266 с. - (Среднее профессиональное образование). - ISBN 9785000914373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catalog/product/990009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7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еров Сергей Николае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ы философии [Электронный ресурс] : учебное пособие для СПО / Кочеров Сергей Николаевич; Кочеров С. Н., Сидорова Л. П. - 2-е изд. ; испр. и доп. - Электрон. дан. - М : Издательство Юрайт, 2019. - 177. - (Среднее профессиональное образование). - Internet access. - ISBN 978-5-534-09556-2 : 31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s://biblio-online.ru/bcode/428319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8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вриненко Владимир Николае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ы философии [Электронный ресурс] : Учебник и практикум для СПО / Лавриненко Владимир Николаевич; Лавриненко В.Н., Кафтан В.В., Чернышова Л.И. - 8-е изд. ; пер. и доп. - Электрон. дан. - М : Издательство Юрайт, 2019. - 374. - (Среднее профессиональное образование). - Internet access. - ISBN 978-5-534-00563-9 : 87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s://www.biblio-online.ru/bcode/433351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9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оселиани Аза Давид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ы философии [Электронный ресурс] : Учебник и практикум для СПО / Иоселиани Аза Давидовна; Иоселиани А.Д. - 5-е изд. ; пер. и доп. - Электрон. дан. - М : Издательство Юрайт, 2019. - 481 с. - (Профессиональное образование). - Internet access. - ISBN 978-5-534-06904-4 : 110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s://www.biblio-online.ru/bcode/441810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0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иркин Александр Георгие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ы философии [Электронный ресурс] : учебник для СПО / Спиркин Александр Георгиевич; Спиркин А.Г. - Электрон. дан. - М : Издательство Юрайт, 2019. - 392. - (Профессиональное образование). - Internet access. - ISBN 978-5-534-00811-1 : 73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s://www.biblio-online.ru/bcode/433318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1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 философии: Архив 2000-2018 г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 . - М. : Наука, 2000-2018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s://dlib.eastview.com/browse/publication/674/udb/12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2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36. Особенности организационно-технического обеспечения деятельности судей ПСА (второй семестр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лкова Татьяна Юрье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удоустройство и правоохранительные органы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[Электронный ресурс] : Учебник и практикум / Вилкова Татьяна Юрьевна; Вилкова Т.Ю., Насонов С.А. - М. : Издательство Юрайт, 2017. - 311. - (Профессиональное образование). - 4. - ISBN 978-5-534-02507-1 : 3300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E5F034BF-0433-4264-9245-EF034E20D56B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3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рдина Е.В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лужебная нагрузка на судей: проблемы определения, оценки, управления [Электронный ресурс] : моногр. / Е.В. Бурдина, Н.А. Петухов. - М. : РГУП, 2017. - 236 с. - (Библиотека российского судьи). - ISBN 978-5-93916-636-2 : 168р. 47к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op.raj.ru/index.php/fakultet-povysheniya-kvalifikatsii/21-bibliojudge/651-sluzhebnaya-nagruzka-na-sudej-problemy-opredeleniya-otsenki-upravleniya-monografiya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4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мыкин А.С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онно-техническое обеспечение деятельности судов [Электронный ресурс] : учебное пособие / А.С. Мамыкин, Н.А. Латышева. - М. : РГУП, 2017. - 236 с. - (Право и судебное администрирование). - ISBN 978-5-93916-643-0 : 217,99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op.raj.ru/index.php/srednee-professionalnoe-obrazovanie/647-organizatsionno-tekhnicheskoe-obespechenie-deyatelnosti-sudov-uchebnoe-posobie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5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щенко Александр Иван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авовое обеспечение профессиональной деятельности [Электронный ресурс] : учебник для СПО / Тыщенко Александр Иванович. - 4. - Москва : Издательский Центр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ИОР : ООО "Научно-издательский центр ИНФРА-М", 2017. - 221 с. - (Профессиональное образование). - ISBN 9785369016572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go.php?id=792069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6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аков М.И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кументационное обеспечение управления (с основами архивоведения) [Электронный ресурс] : рек. для СПО / М.И. Басаков; М.И. Басаков. - 2-е изд., стер. - М. : Кнорус, 2018. - 216 с. - https://www.book.ru/book/926606. - ISBN 978-5-406-04536-7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s://www.book.ru/book/926606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7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37. Право социального обеспечения ПСА (второй семестр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лейманова Г.В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аво социального обеспечения (СПО) [Электронный ресурс] / Г.В. Сулейманова. - Москва : КноРус, 2018. - 321. - ISBN 978-5-406-06285-2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ook.ru/book/927028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8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йхатдинов В.Ш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аво социального обеспечения (для СПО) [Электронный ресурс] / В.Ш. Шайхатдинов. - Москва : Юстиция, 2018. - 551. - ISBN 978-5-4365-1161-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ook.ru/book/924051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9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лаганов В.П., Антонова Н.В., Шарова А.П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аво социального обеспечения. Практикум (СПО) [Электронный ресурс] / Галаганов В.П., Антонова Н.В., Шарова А.П. - Москва : КноРус, 2018. - 283. - ISBN 978-5-406-05894-7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ook.ru/book/924057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0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брехт Татьяна Анатолье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циальная защита отдельных категорий граждан [Электронный ресурс] : Учебное пособие для СПО / Анбрехт Татьяна Анатольевна; Анбрехт Т.А. - 2-е изд. ; пер. и доп. - Электрон. дан. - М : Издательство Юрайт, 2018. - 285. - (Профессиональное образование). - Internet access. - 2-е издание. - 4. - ISBN 978-5-534-06509-1 : 55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33F7B214-1DCF-438F-A811-91C5B5A37618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1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чульская Елена Евгенье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аво социального обеспечения : учебник для СПО [Электронный ресурс] : Учебник / Мачульская Елена Евгеньевна; Мачульская Е.Е. - 3-е изд. ; пер. и доп. - Электрон. дан. - М : Издательство Юрайт, 2018. - 441. - (Профессиональное образование). - Internet access. - ISBN 978-5-534-00599-8 : 101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E70C0D84-0CD2-4D4D-9BC3-82E140A27077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2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фтахова Александра Василье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аво социального обеспечения. Практикум : учебное пособие для СПО [Электронный ресурс] : Учебное пособие / Афтахова Александра Васильевна; Афтахова А.В. - Электрон. дан. - М : Издательство Юрайт, 2018. - 293. - (Профессиональное образование). - Internet access. - ISBN 978-5-534-00979-8 : 71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2A887B09-A78D-4EC6-A459-C68664966C5D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3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38. Правовые основы организации деятельности судебных приставов (ПСА) (второй семестр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фирьев Д.Н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авовые основы организации деятельности судебных приставов [Электронный ресурс] : курс лекций для сред. проф. образования / Д.Н. Парфирьев; Д.Н. Парфирьев; РАП. - М. : РАП, 2014. - 299с. - ISBN 978-5-93916-435-1 : 306р.97к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op.raj.ru/index.php/srednee-professionalnoe-obrazovanie/436-pravovye-osnovy-organizatsii-deyatelnosti-sudebnykh-pristavov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4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мыкин А.С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нительное производство [Электронный ресурс] : Учебное пособие для СПО / А.С. Мамыкин, И.А. Федорова. - М. : РГУП, 2018. - 150 с. - (Право и судебное администрирование). - ISBN 978-5-93916-659-1 : 322,35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op.raj.ru/index.php/srednee-professionalnoe-obrazovanie/684-ispolnitelnoe-proizvodstvo-uchebnoe-posobie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5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оленский М.Б., Казельникова В.С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ковые заявления и жалобы в суд общей юрисдикции. Исполнительное производство [Электронный ресурс] / Смоленский М.Б., Казельникова В.С. - Москва : Проспект, 2015. - 243. - ISBN 978-5-392-18179-7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ook.ru/book/901124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6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фанасьев Сергей Федор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ительное производство [Электронный ресурс] : Учебник / Афанасьев Сергей Федорович; Афанасьев С.Ф. - Отв. ред., Исаенкова О.В. - Отв. ред. - 3-е изд. ; пер. и доп. - М. : Издательство Юрайт, 2018. - 364. - (Профессиональное образование). - 4. - ISBN 978-5-534-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1320-7 : 3300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59B87284-EA19-4F62-B211-A63303AD5925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7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якин В.М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нительное производство в схемах [Электронный ресурс] / В.М. Корякин. - Москва : Проспект, 2016. - 69. - ISBN 978-5-392-19219-9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ook.ru/book/917404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8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льцова Е.Г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нительное производство. Практикум [Электронный ресурс] / Е.Г. Стрельцова. - Москва : Проспект, 2015. - 194. - ISBN 978-5-392-17872-8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ook.ru/book/916442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9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39. Правоохранительные и судебные органы ПСА (год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лкова Татьяна Юрье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удоустройство и правоохранительные органы [Электронный ресурс] : Учебник и практикум / Вилкова Татьяна Юрьевна; Вилкова Т.Ю., Насонов С.А. - М. : Издательство Юрайт, 2017. - 311. - (Профессиональное образование). - 4. - ISBN 978-5-534-02507-1 : 3300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E5F034BF-0433-4264-9245-EF034E20D56B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0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иненко Александр Виктор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авоохранительные и судебные органы [Электронный ресурс] : Учебник / Гриненко Александр Викторович; Гриненко А.В. - 4-е изд. ; пер. и доп. - Электрон. дан. - М : Издательство Юрайт, 2018. - 257. - (Профессиональное образование). - Internet access. - 4-е издание. - 4. - ISBN 978-5-534-05578-8 : 63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http://www.biblio-online.ru/book/42747308-B501-408C-9E3C-C7F7A9DF2BD4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1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скалькова Татьяна Николае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авоохранительные и судебные органы [Электронный ресурс] : Учебник / Москалькова Татьяна Николаевна; Божьев В.П. - отв. ред., Гаврилов Б.Я. - отв. ред. - 6-е изд. ; пер. и доп. - Электрон. дан. - М : Издательство Юрайт, 2018. - 296. - (Профессиональное образование). - Internet access. - 6-е издание. - 4. - ISBN 978-5-534-04305-1 : 71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63C869CC-F3A8-4C0D-862A-01E13FCA24C0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2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тенников Михаил Валерье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ивная деятельность овд : учебник для СПО [Электронный ресурс] : Учебник / Костенников Михаил Валерьевич; Отв. ред. Костенников М. В., Куракин А. В. - Электрон. дан. - М : Издательство Юрайт, 2018. - 521. - (Профессиональное образование). - Internet access. - ISBN 978-5-534-01428-0 : 118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3FA89F18-B320-477B-8366-A27698154131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3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пова Наталия Федор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ы управления в правоохранительных органах : учебник и практикум для СПО [Электронный ресурс] : Учебник и практикум / Попова Наталия Федоровна; Попова Н.Ф. - 2-е изд. ; пер. и доп. - Электрон. дан. - М : Издательство Юрайт, 2018. - 287. - (Профессиональное образование). - Internet access. - ISBN 978-5-534-04789-9 : 69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http://www.biblio-online.ru/book/DA4CDCD2-E95C-4B96-9450-A835A09EBF04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4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40. Предпринимательское право ПСА (первый семестр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ашов Алексей Игоре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принимательское право [Электронный ресурс] : Учебник и практикум / Балашов Алексей Игоревич; Балашов А.И., Беляков В.Г. - Электрон. дан. - М : Издательство Юрайт, 2018. - 333. - (Профессиональное образование). - Internet access. - 1-е издание. - 4. - 79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127E62CF-F45F-43C2-A092-7C806C5FFBCF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5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ова Екатерина Виктор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принимательское право [Электронный ресурс] : Учебник / Иванова Екатерина Викторовна; Иванова Е.В. - 2-е изд. ; пер. и доп. - М. : Издательство Юрайт, 2017. - 269. - (Профессиональное образование). - 4. - ISBN 978-5-534-03454-7 : 3300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B9E01CA9-ADD4-403B-861C-D02D725A286E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6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фимова Ольга Владимир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принимательское право : учебник и практикум для СПО [Электронный ресурс] : Учебник и практикум / Ефимова Ольга Владимировна; Ефимова О.В. - Электрон. дан. - М : Издательство Юрайт, 2018. - 318. - (Профессиональное образование). - Internet access. - ISBN 978-5-534-04287-0 : 61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11537256-AE27-49D6-BA50-E25691B4BA8C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7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глова Наталья Юрье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принимательское право : учебник и практикум для СПО [Электронный ресурс] : Учебник и практикум / Круглова Наталья Юрьевна; Круглова Н.Ю. - Электрон. дан. - М : Издательство Юрайт, 2018. - 336. - (Профессиональное образование). - Internet access. - ISBN 978-5-9916-9519-0 : 79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BBBCD89E-53D8-449C-9BA9-5EB1CACAF91F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8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озов Геннадий Борис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принимательская деятельность : учебное пособие для СПО [Электронный ресурс] : Учебное пособие / Морозов Геннадий Борисович; Морозов Г.Б. - 3-е изд. ; пер. и доп. - Электрон. дан. - М : Издательство Юрайт, 2018. - 420. - (Профессиональное образование). - Internet access. - ISBN 978-5-534-05995-3 : 97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B5501FAD-63BE-4F6B-B2E3-07D28416EA5D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9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ременное право: Архив-2016-2018 гг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 . - М. : ЗАО "Издательство "Новый индекс", 2016-2018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s://dlib.eastview.com/browse/publication/79187/udb/12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0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липенко Николай Николае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ловарь предпринимателя [Электронный ресурс] / Пилипенко Николай Николаевич. - 6. - Москва : Издательско-торговая корпорация "Дашков и К", 2018. - 580 с. - ISBN 978-5-394-02677-5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go.php?id=430361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1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41. Психология общения(ПСА) (второй семестр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роздина Галина Василье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сихология общения [Электронный ресурс] : Учебник и практикум для СПО / Бороздина Галина Васильевна; Бороздина Г.В., Кормнова Н.А. - Электрон. дан. - М : Издательство Юрайт, 2019. - 463. - (Профессиональное образование). - Internet access. - 1-е издание. - 4. - ISBN 978-5-534-00753-4 : 85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s://www.biblio-online.ru/bcode/433552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2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вриненко Владимир Николае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сихология общения [Электронный ресурс] : Учебник и практикум для СПО / Лавриненко Владимир Николаевич; Лавриненко В.Н. - Отв. ред., Чернышова Л.И. - Отв. ред. - М. : Издательство Юрайт, 2019. - 350. - (Среднее профессиональное образование). - 4. - ISBN 978-5-534-01557-7 : 3300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s://www.biblio-online.ru/bcode/433663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3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фимова Наталия Сергее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ы общей психологии [Электронный ресурс] : Учебник / Ефимова Наталия Сергеевна. - 1. - Москва ; Москва : Издательский Дом "ФОРУМ" : ООО "Научно-издательский центр ИНФРА-М", 2018. - 288 с. - (Профессиональное образование). - ISBN 9785819907023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go.php?id=923874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4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шевая Ирина Петр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фессиональная этика и психология делового общения [Электронный ресурс] : Учебное пособие для СПО / Кошевая Ирина Петровна, Канке Алла Анатольевна. - 1. - Москва : Издательский Дом "ФОРУМ" : ООО "Научно-издательский центр ИНФРА-М", 2019. - 304 с. - (Среднее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ессиональное образование). - ISBN 978-5-8199-0739-9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go.php?id=987725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5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фимова Наталия Сергее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сихология общения. Практикум по психологии [Электронный ресурс] : Учебное пособие для СПО / Ефимова Наталия Сергеевна. - 1. - Москва : Издательский Дом "ФОРУМ" : ООО "Научно-издательский центр ИНФРА-М", 2019. - 192 с. - (Среднее профессиональное образование). - ISBN 9785819906934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go.php?id=987198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6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42. Русский язык (ООД) (год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. для СПО / Под ред. Н.А. Герасименко. - 16-е изд., стер. - М. : ИЦ Академия, 2016. - 496 с. - (Профессиональное образование). - ISBN 978-5-4468-3147-0 : 701р.49к.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7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зков Алексей Владимир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временный русский язык : учебное пособие для СПО [Электронный ресурс] : Учебное пособие / Глазков Алексей Владимирович; Глазков А. В., Глазкова Е. А., Лапутина Т. В., Муравьева Н. Ю. ; Под ред. Муравьевой Н.Ю. - Электрон. дан. - М : Издательство Юрайт, 2018. - 230. - (Профессиональное образование). - Internet access. - ISBN 978-5-534-08790-1 : 46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F85B0688-BDEE-4AA8-B242-F8DD34C6CCA4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8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ант Павел Александр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сский язык. Сборник упражнений [Электронный ресурс] : Учебное пособие / Лекант Павел Александрович;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кант П.А. - под ред. - Электрон. дан. - М. : Издательство Юрайт, 2018. - 314. - (Профессиональное образование). - Internet access. - 4. - ISBN 978-5-9916-7796-7 : 305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17464E03-F21D-49FB-BCB0-C5C241624DCF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9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икова Л.И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сский язык [Электронный ресурс] : практикум для СПО / Л.И. Новикова, Н.Ю. Соловьева, У.Н. Фысина. - М. : РГУП, 2017. - 254 с. - (Право и судебное администрирование). - ISBN 978-5-93916-586-0 : 308,67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op.raj.ru/index.php/srednee-professionalnoe-obrazovanie/568-russkij-yazyk-praktikum-dlya-spo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0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бачева Наталия Александр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сский язык. Лексикология. Фразеология. Лексикография. Фонетика. Орфоэпия. Графика. Орфография : учебник для СПО [Электронный ресурс] : Учебник / Лобачева Наталия Александровна; Лобачева Н. - 2-е изд. ; испр. и доп. - Электрон. дан. - М : Издательство Юрайт, 2018. - 222. - (Профессиональное образование). - Internet access. - ISBN 978-5-534-07708-7 : 45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AFC08677-4235-4B7B-A591-A1B61EFDD998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1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бачева Наталия Александр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сский язык. Морфемика. Словообразование. Морфология : учебник для СПО [Электронный ресурс] : Учебник / Лобачева Наталия Александровна; Лобачева Н. - 2-е изд. ; испр. и доп. - Электрон. дан. - М : Издательство Юрайт, 2018. - 232. - (Профессиональное образование). - Internet access. - ISBN 978-5-534-07710-0 : 46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http://www.biblio-online.ru/book/E564C438-CA5B-4944-9B05-40104A4043CA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2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бачева Наталия Александр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сский язык. Синтаксис. Пунктуация : учебник для СПО [Электронный ресурс] : Учебник / Лобачева Наталия Александровна; Лобачева Н. - 2-е изд. ; испр. и доп. - Электрон. дан. - М : Издательство Юрайт, 2018. - 127. - (Профессиональное образование). - Internet access. - ISBN 978-5-534-07705-6 : 25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73E00CAD-68DD-443F-B6FA-73B0B2DBDB3F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3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ова Анна Юрье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сский язык в деловой документации : учебник и практикум для СПО [Электронный ресурс] : Учебник и практикум / Иванова Анна Юрьевна; Иванова А. Ю. - Электрон. дан. - М : Издательство Юрайт, 2018. - 157. - (Профессиональное образование). - Internet access. - ISBN 978-5-534-10261-1 : 34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65070FF6-F282-451C-9E3E-BFACBEC3E053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4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ант Павел Александр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сский язык [Электронный ресурс] : Справочник / Лекант Павел Александрович, Самсонов Николай Борисович; П. А. Лекант [и др.]. - 3-е изд. ; испр. и доп. - Электрон. дан. - Москва : Издательство Юрайт, 2019. - 246. - (Профессиональное образование). - Internet access. - Режим доступа: https://www.biblio-online.ru. - ISBN 978-5-534-06698-2 : 61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s://www.biblio-online.ru/book/russkiy-yazyk-412284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5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43. Русский язык и культура речи ПСА (первый семестр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няк Валентина Даниил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сский язык и культура речи [Электронный ресурс] : Учебник и практикум / Черняк Валентина Данииловна; Черняк В.Д. - Отв. ред. - 4-е изд. ; пер. и доп. - Электрон. дан. - М : Издательство Юрайт, 2018. - 389. - (Профессиональное образование). - Internet access. - 4-е издание. - 4. - 90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C842573D-F228-4FA8-8DE9-97D4EE07E52F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6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ибанская Е.Э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сский язык и культура речи [Электронный ресурс] : учебно-практическое пособие для СПО / Е.Э. Грибанская, Л.Н. Береснева. - М. : РГУП, 2018. - 139 с. - ISBN 978-5-93916-658-4 : 293р. 50к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op.raj.ru/index.php/srednee-professionalnoe-obrazovanie/678-russkij-yazyk-i-kultura-rechi-uchebno-prakticheskoe-posobie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7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лубева Анна Владимир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сский язык и культура речи : учебник и практикум для СПО [Электронный ресурс] : Учебник и практикум / Голубева Анна Владимировна; Голубева А.В. - отв. ред. - Электрон. дан. - М : Издательство Юрайт, 2018. - 386. - (Профессиональное образование). - Internet access. - ISBN 978-5-9916-7623-6 : 72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043B1364-92C9-4949-9200-839FC64C49F3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8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нева Юлия Борис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сский язык и культура речи для юристов [Электронный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сурс] : Учебное пособие / Феденева Юлия Борисовна; Панченко С.В. - отв. ред. - Электрон. дан. - М : Издательство Юрайт, 2018. - 230. - (Профессиональное образование). - Internet access. - 1-е издание. - 4. - ISBN 978-5-534-04894-0 : 46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5B333AB1-5042-45DA-A066-7083B999C0DD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9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тов Олег Анатолье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сский язык и культура речи. Практикум по орфографии : учебное пособие для СПО [Электронный ресурс] : Учебное пособие / Титов Олег Анатольевич; Титов О. А. - 2-е изд. ; испр. и доп. - Электрон. дан. - М : Издательство Юрайт, 2018. - 129. - (Профессиональное образование). - Internet access. - ISBN 978-5-534-08708-6 : 25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224E4DEB-A13C-4191-A82E-3CB812A53051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0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няк Валентина Даниил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сский язык и культура речи. Практикум. Словарь : учеб.-практ. пособие для СПО [Электронный ресурс] : Учебно-практическое пособие / Черняк Валентина Данииловна; Черняк В.Д. - Отв. ред. - 2-е изд. ; пер. и доп. - Электрон. дан. - М : Издательство Юрайт, 2018. - 525. - (Профессиональное образование). - Internet access. - ISBN 978-5-534-03886-6 : 95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07502254-3A20-4512-A9DD-D43D3CA6A8E7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1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сонов Николай Борис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сский язык и культура речи : учебник и практикум для СПО [Электронный ресурс] : Учебник и практикум /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сонов Николай Борисович; Самсонов Н.Б. - 2-е изд. ; испр. и доп. - Электрон. дан. - М : Издательство Юрайт, 2018. - 383. - (Профессиональное образование). - Internet access. - ISBN 978-5-9916-9258-8 : 72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AFD0F749-6864-421F-A418-372CA5945F5B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2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ельянова Ольга Нинеле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ультура русской речи: Энциклопедический словарь-справочник [Электронный ресурс] / Емельянова Ольга Нинелевна, Л.Ю. Иванов. - 1. - Москва : Издательство "Флинта", 2011. - 840 с. - ISBN 9785893493894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go.php?id=454159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3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44. Судебная статистика ПСА (год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дрюшечкина Ирина Николае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авовая статистика [Электронный ресурс] : Учебник и практикум / Андрюшечкина Ирина Николаевна; Савюк Л.К. - отв. ред. - М. : Издательство Юрайт, 2018. - 410. - (Профессиональное образование). - 4. - ISBN 978-5-534-04991-6 : 3300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ACEE95DA-5A1F-43B3-90EF-F3527FEC2C33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4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тышева Н.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ды судебной статистики: генезис и современные тенденции [Электронный ресурс] / Н.А. Латышева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// Российское правосудие. - 2018. - №6. - С. 70-78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op.raj.ru/index.php/zhurnal-rossijskoe-pravosudie/136-2018/701-rossijskoe-pravosudie-6-146-2018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5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есов В. 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формационные системы судопроизводства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[Электронный ресурс] : учебное пособие для СПО / В.А. Ниесов, А.М. Черных. - М. : РГУП, 2018. - 268 с. - (Право и судебное администрирование). - 526,42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op.raj.ru/index.php/srednee-professionalnoe-obrazovanie-2/700-informatsionnye-sistemy-sudoproizvodstva-uchebnoe-posobie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6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45. Судебное делопроизводство(ПСА) (год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виров В.В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удебное делопроизводство [Электронный ресурс] : учеб. пособие / В.В. Чвиров; ; РГУП. - М. : РГУП, 2016. - 334 с. - (Бакалавриат). - ISBN 978-5-93916-501-3 : 205р.41к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op.raj.ru/index.php/srednee-professionalnoe-obrazovanie-2/400-sudebnoe-deloproizvodstvo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7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ерева Вера Петр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я и технология работы с конфиденциальными документами. [Электронный ресурс] : Учебник. / Зверева Вера Петровна, Назаров Александр Викторович. - 1. - Москва ; Москва : ООО "КУРС" : ООО "Научно-издательский центр ИНФРА-М", 2018. - 320 с. - (Среднее профессиональное образование). - ISBN 9785906818966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go.php?id=754287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8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аков М.И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кументационное обеспечение управления (с основами архивоведения) [Электронный ресурс] : рек. для СПО / М.И. Басаков; М.И. Басаков. - 2-е изд., стер. - М. : Кнорус, 2018. - 216 с. - https://www.book.ru/book/926606. - ISBN 978-5-406-04536-7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s://www.book.ru/book/926606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9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мыкин А.С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рхивное дело в суде [Электронный ресурс] : учеб. пособие / А.С. Мамыкин; А.С. Мамыкин ; РГУП. - М. : РГУП, 2017. - 187 с. - (Право и судебное администрирование). - ISBN 978-5-93916-582-2 : 349р. 99к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op.raj.ru/index.php/srednee-professionalnoe-obrazovanie/560-arkhivnoe-delo-v-sude-uchebnoe-posobie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0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есов В. 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формационные системы судопроизводства [Электронный ресурс] : учебное пособие для СПО / В.А. Ниесов, А.М. Черных. - М. : РГУП, 2018. - 268 с. - (Право и судебное администрирование). - 526,42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op.raj.ru/index.php/srednee-professionalnoe-obrazovanie-2/700-informatsionnye-sistemy-sudoproizvodstva-uchebnoe-posobie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1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нижникова А.Н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лопроизводство и режим секретности [Электронный ресурс] : Учебник для СПО / А.Н. Книжникова. - Москва : Юстиция, 2019. - 161. - ISBN 978-5-4365-2838-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s://www.book.ru/book/930703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2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46. Теория государства и права ПСА (первый семестр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шно С.В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ория государства и права (для СПО) [Электронный ресурс] / С.В. Бошно. - Москва : Юстиция, 2018. - 406. - ISBN 978-5-4365-1169-6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ook.ru/book/924131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3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сова Т. В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ория государства и права [Электронный ресурс] : учеб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СПО / Т.В. Власова, В.М. Дуэль. - М. : РГУП, 2017. - 352 с. - ISBN 978-5-93916-626-3 : 178,92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op.raj.ru/index.php/srednee-professionalnoe-obrazovanie/627-teoriya-gosudarstva-i-prava-uchebnik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4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оленский Михаил Борис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ория государства и права [Электронный ресурс] : Учебник для СПО / Смоленский Михаил Борисович. - 1. - Москва : ООО "Научно-издательский центр ИНФРА-М", 2018. - 272 с. - ISBN 9785160140063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go.php?id=961707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5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мола А.И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ория государства и права [Электронный ресурс] : учебник / А.И. Гомола; А.И. Гомола . - М. : Юстиция, 2017. - 205 с. - (Среднее профессиональное образование). - Библиогр.: с. 204-205 (35 назв.). - ISBN 978-5-4365-1225-9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s://www.book.ru/book/921355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6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ялт Виктор Сергее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ория государства и права [Электронный ресурс] : Учебное пособие / Бялт Виктор Сергеевич; Бялт В.С. - 2-е изд. ; испр. и доп. - Электрон. дан. - М : Издательство Юрайт, 2018. - 119. - (Профессиональное образование). - Internet access. - 2-е издание. - 4. - ISBN 978-5-534-01652-9 : 27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EB168443-189E-4514-84EA-EAD66CA37680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7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оленский М.Б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ория государства и права (для СПО) [Электронный ресурс] / М.Б. Смоленский. - Москва : КноРус, 2018. - 247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ISBN 978-5-406-06197-8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ook.ru/book/927032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8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47. Трудовое право ПСА (первый семестр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чина Ю.А., Козина Е.В., Белозерова К.А., Клепалова Ю.И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удовое право. Базовый уровень (СПО) [Электронный ресурс] / Кучина Ю.А., Козина Е.В., Белозерова К.А., Клепалова Ю.И. - Москва : Юстиция, 2018. - 368. - ISBN 978-5-4365-2260-9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ook.ru/book/927619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9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оленский М.Б., Михайлов С.В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удовое право (для СПО) [Электронный ресурс] / Смоленский М.Б., Михайлов С.В. - Москва : КноРус, 2018. - 254. - ISBN 978-5-406-05658-5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ook.ru/book/924194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0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аренко Н.Н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удовое право [Электронный ресурс] : учебник : рек. для СПО / Н.Н. Косаренко, Б.В. Шагиев; Н.Н. Косаренко, Б.В. Шагиев. - М. : Кнорус, 2017. - 186 с. - (Среднее профессиональное образование). - Библиогр.: с. 186 (19 назв.). - ISBN 978-5-406-05657-8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s://www.book.ru/book/922079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1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ипова Зухра Насим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удовое право [Электронный ресурс] : Учебник и практикум для СПО / Зарипова Зухра Насимовна; Зарипова З.Н., Шавин В.А. - 2-е изд. ; пер. и доп. - М. : Издательство Юрайт, 2018. - 287. - (Профессиональное образование). - 4. - ISBN 978-5-534-04478-2 : 3300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http://www.biblio-online.ru/book/9851C240-1A84-4409-8206-13BFD519A2A1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2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ипова Зухра Насим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удовое право. практикум [Электронный ресурс] : Учебное пособие / Зарипова Зухра Насимовна; Зарипова З.Н., Клепоносова М.В., Шавин В.А. - Электрон. дан. - М : Издательство Юрайт, 2018. - 197. - (Профессиональное образование). - Internet access. - 1-е издание. - 4. - ISBN 978-5-534-03674-9 : 51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8C679398-3C4F-4A23-8077-35B04D27FBB6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3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женков Анатолий Яковле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удовое право : учебное пособие для СПО [Электронный ресурс] : Учебное пособие / Рыженков Анатолий Яковлевич; Рыженков А. Я., Мелихов В. М., Шаронов С. А. - 3-е изд. ; пер. и доп. - Электрон. дан. - М : Издательство Юрайт, 2018. - 220. - (Профессиональное образование). - Internet access. - ISBN 978-5-534-07901-2 : 44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264A9AB8-FAF6-4C44-9DB9-CB84DE55B8AB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4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ловина Светлана Юрье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удовое право : учебник для СПО [Электронный ресурс] : Учебник / Головина Светлана Юрьевна; Головина С.Ю., Кучина Ю.А. - 3-е изд. ; пер. и доп. - Электрон. дан. - М : Издательство Юрайт, 2018. - 313. - (Профессиональное образование). - Internet access. - ISBN 978-5-534-01249-1 : 75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http://www.biblio-online.ru/book/9DC864CB-5D48-41CD-8ED1-683B08A493E6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5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йхман Владимир Льв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удовое право : учебник для СПО [Электронный ресурс] : Учебник / Гейхман Владимир Львович; Под ред. Гейхмана В.Л. - 2-е изд. ; пер. и доп. - Электрон. дан. - М : Издательство Юрайт, 2018. - 382. - (Профессиональное образование). - Internet access. - ISBN 978-5-534-06973-0 : 89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BFCCC87B-2F93-42A6-8688-4D71B4412C7B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6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банов Рашад Афат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удовое право : учебник для СПО [Электронный ресурс] : Учебник / Курбанов Рашад Афатович; Курбанов Р.А. - под общ. ред. - 2-е изд. ; пер. и доп. - Электрон. дан. - М : Издательство Юрайт, 2018. - 409. - (Профессиональное образование). - Internet access. - ISBN 978-5-9916-4558-4 : 76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85618D03-FED8-407B-9BD8-0F90537A4869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7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48. Уголовное право ПСА (первый семестр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ойкина Инна Андрее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головное право. Общая часть. В 2 т. Том 2 : учебник для СПО [Электронный ресурс] : Учебник / Подройкина Инна Андреевна; Подройкина И.А. - Отв. ред., Серегина Е.В. - Отв. ред., Улезько С.И. - Отв. ред. - 4-е изд. ; пер. и доп. - Электрон. дан. - М : Издательство Юрайт, 2019. - 229. - (Профессиональное образование). - Internet access. - ISBN 978-5-9916-8734-8 : 57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https://biblio-online.ru/book/ugolovnoe-pravo-obschaya-chast-v-2-t-tom-2-437356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8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ойкина Инна Андрее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головное право. Общая часть. В 2 т. Том 1 : учебник для СПО [Электронный ресурс] : Учебник / Подройкина Инна Андреевна; Подройкина И.А. - Отв. ред., Серегина Е.В. - Отв. ред., Улезько С.И. - Отв. ред. - 4-е изд. ; пер. и доп. - Электрон. дан. - М : Издательство Юрайт, 2019. - 248. - (Профессиональное образование). - Internet access. - ISBN 978-5-9916-8732-4 : 61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s://biblio-online.ru/viewer/ugolovnoe-pravo-obschaya-chast-v-2-t-tom-1-437355#page/1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9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ровиков Валерий Борис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головное право. общая и особенная части. практикум [Электронный ресурс] : Учебное пособие / Боровиков Валерий Борисович; Боровиков В.Б. - 3-е изд. ; пер. и доп. - Электрон. дан. - М : Издательство Юрайт, 2018. - 313. - (Профессиональное образование). - Internet access. - 3-е издание. - 4. - ISBN 978-5-534-01152-4 : 75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45A40DE3-650D-45CA-8C88-021BA6A8980E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0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ровиков Валерий Борис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головное право. особенная часть [Электронный ресурс] : Учебник / Боровиков Валерий Борисович; Смердов А.А., Боровиков В.Б. - под ред. - 4-е изд. ; пер. и доп. - Электрон. дан. - М : Издательство Юрайт, 2018. - 370. - (Профессиональное образование). - Internet access. - 4-е издание. - 4. - ISBN 978-5-534-05872-7 : 87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http://www.biblio-online.ru/book/D45374AC-5C12-4F2D-9453-82637F288A02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1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ровиков Валерий Борис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головное право. общая часть [Электронный ресурс] : Учебник / Боровиков Валерий Борисович; Смердов А.А., Боровиков В.Б. - под ред. - 4-е изд. ; пер. и доп. - Электрон. дан. - М : Издательство Юрайт, 2018. - 225. - (Профессиональное образование). - Internet access. - 4-е издание. - 4. - ISBN 978-5-534-05892-5 : 56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EA9DC587-66C6-4BB7-9635-CAF9689DE5BF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2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рчков Владимир Виктор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головное право [Электронный ресурс] : Учебник для СПО / Сверчков Владимир Викторович; Сверчков В.В. - 6-е изд. ; пер. и доп. - Электрон. дан. - М : Издательство Юрайт, 2018. - 557. - (Профессиональное образование). - Internet access. - 6-е издание. - 4. - ISBN 978-5-534-05329-6 : 125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829FB653-3284-47BA-B47F-2DC4C9017674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3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49. Уголовный процесс ПСА (первый семестр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оловный процесс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 : учебник : рек. для СПО / ; ред. В.А. Лазарева. - М. : Юстиция, 2018. - 367 с. - (Среднее профессиональное образование). - ISBN 978-5-4365-0917-4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s://www.book.ru/book/929796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4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алов Виктор Иван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головно-процессуальное право [Электронный ресурс] : Учебник и практикум : учебное пособие для СПО /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чалов Виктор Иванович; Давыдов В.А. - Отв. ред., Ершов В.В. - Отв. ред. - М. : Издательство Юрайт, 2018. - 373. - (Профессиональное образование). - 4. - ISBN 978-5-534-03330-4 : 3300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s://biblio-online.ru/book/ugolovno-processualnoe-pravo-414154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5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трыкин А.И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головный процесс [Электронный ресурс] : Учебник для СПО / А.И. Бастрыкин; ; Под ред. А.И. Бастрыкина, А.А. Усачева. - 4-е изд. перераб. и доп. - М. : Издательство Юрайт, 2018. - 468. - (Профессиональное образование). - 4. - ISBN 978-5-534-03330-4 : 3300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s://biblio-online.ru/book/ugolovnyy-process-427331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6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латов Борис Борис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головный процесс в 2 ч. Часть 2 : учебник для СПО [Электронный ресурс] : Учебник / Булатов Борис Борисович; Булатов Б.Б. - отв. ред., Баранов А.М. - отв. ред. - 6-е изд. ; пер. и доп. - Электрон. дан. - М : Издательство Юрайт, 2018. - 351. - (Профессиональное образование). - Internet access. - ISBN 978-5-534-01612-3 : 83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5CF5D950-8A73-4105-902A-D4A24D090D3C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7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латов Борис Борис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головный процесс в 2 ч. Часть 1 : учебник для СПО [Электронный ресурс] : Учебник / Булатов Борис Борисович; Булатов Б.Б. - отв. ред., Баранов А.М. - отв. ред. - 6-е изд. ; пер. и доп. - Электрон. дан. - М : Издательство Юрайт, 2018. - 165. - (Профессиональное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е). - Internet access. - ISBN 978-5-534-01610-9 : 44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28ACC8F5-D770-41FE-B8C8-43A3841F75A7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8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50. Управление персоналом ПСА (второй семестр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винюк Александр Александр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ление персоналом : учебник и практикум для СПО [Электронный ресурс] : Учебник и практикум / Литвинюк Александр Александрович; Литвинюк А.А. - Отв. ред. - 2-е изд. ; пер. и доп. - Электрон. дан. - М : Издательство Юрайт, 2019. - 498. - (Профессиональное образование). - Internet access. - ISBN 978-5-534-01594-2 : 91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s://biblio-online.ru/viewer/upravlenie-personalom-433528#page/1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9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ленко Олег Александр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ление персоналом : учебник для СПО [Электронный ресурс] : Учебник / Горленко Олег Александрович; Горленко О. А., Ерохин Д. В., Можаева Т. П. - 2-е изд. ; испр. и доп. - Электрон. дан. - М : Издательство Юрайт, 2019. - 249. - (Профессиональное образование). - Internet access. - ISBN 978-5-9916-9457-5 : 49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s://biblio-online.ru/viewer/upravlenie-personalom-437732#page/1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0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аева Оксана Михайл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ление персоналом : учебник и практикум для СПО [Электронный ресурс] : Учебник и практикум / Исаева Оксана Михайловна; Исаева О. М., Припорова Е. А. - 2-е изд. - Электрон. дан. - М : Издательство Юрайт, 2019. - 168. - (Профессиональное образование). - Internet access. -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ISBN 978-5-534-07215-0 : 45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s://biblio-online.ru/viewer/upravlenie-personalom-437039#page/1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1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поненко Александр Лук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неджмент [Электронный ресурс] : Учебник и практикум / Гапоненко Александр Лукич; Гапоненко А.Л. - Отв. ред. - М. : Издательство Юрайт, 2019. - 396. - (Профессиональное образование). - 4. - ISBN 978-5-534-02049-6 : 3300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s://biblio-online.ru/viewer/menedzhment-433278#page/1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2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ханский Олег Самуил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неджмент [Электронный ресурс] : Учебник для СПО / Виханский Олег Самуилович, Наумов Александр Иванович. - 2-е изд., перераб. и доп. - Москва : Издательство "Магистр" : ООО "Научно-издательский центр ИНФРА-М", 2019. - 288 с. - ISBN 9785977600859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catalog/product/983988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3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тникова Светлана Иван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кономика и управление персоналом: энциклопедический словарь [Электронный ресурс] / Сотникова Светлана Ивановна. - 2. - Москва ; Москва : Издательский Центр РИОР : ООО "Научно-издательский центр ИНФРА-М", 2016. - 373 с. - ISBN 978-5-369-01560-5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go.php?id=553303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4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51. Физическая культура ПСА (год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 : учебник и практикум для СПО / А.Б. Муллер, Н.С. Дядичкина, Ю.А. Богащенко и др. - М. : Юрайт, 2019. - 424с. - (Профессиональное образование). - ISBN 978-5-534-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2612-2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s://www.biblio-online.ru/viewer/fizicheskaya-kultura-433532#page/1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5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лянов Юрий Николае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зическая культура [Электронный ресурс] : Учебник / Аллянов Юрий Николаевич; Аллянов Ю.Н., Письменский И.А. - 3-е изд. - Электрон. дан. - М. : Издательство Юрайт, 2019. - 493. - (Профессиональное образование). - Internet access. - 3-е издание. - 4. - ISBN 978-5-534-02309-1 : 455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s://www.biblio-online.ru/viewer/fizicheskaya-kultura-437146#page/1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6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рухин Сергей Федор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тодика обучения физической культуре. гимнастика : учебное пособие для СПО [Электронный ресурс] : Учебное пособие / Бурухин Сергей Федорович; Бурухин С. Ф. - 3-е изд. ; испр. и доп. - Электрон. дан. - М : Издательство Юрайт, 2019. - 173. - (Профессиональное образование). - Internet access. - ISBN 978-5-534-07538-0 : 46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s://www.biblio-online.ru/viewer/metodika-obucheniya-fizicheskoy-kulture-gimnastika-437753#page/1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7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енский Иван Андрее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ория и методика избранного вида спорта. Спортивная борьба : учебное пособие для СПО [Электронный ресурс] : Учебное пособие / Письменский Иван Андреевич; Письменский И.А. - Электрон. дан. - М : Издательство Юрайт, 2019. - 264. - (Профессиональное образование). - Internet access. - ISBN 978-5-534-07085-9 : 64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https://www.biblio-online.ru/viewer/teoriya-i-metodika-izbrannogo-vida-sporta-sportivnaya-borba-441634#page/1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8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52. Финансовое право ПСА (первый семестр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шмарина Елена Михайл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овое право [Электронный ресурс] : Учебник / Ашмарина Елена Михайловна; Ашмарина Е.М. - под ред. - 2-е изд. ; пер. и доп. - М. : Издательство Юрайт, 2018. - 441. - (Профессиональное образование). - 4. - ISBN 978-5-534-03887-3 : 3300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B91DD98B-55E9-40F6-B9CA-518CC252BF0B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9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цова Марина Валентин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овое право : учебник для СПО [Электронный ресурс] : Учебник / Сенцова Марина Валентиновна; Карасева М.В. - Отв. ред. - 5-е изд. ; пер. и доп. - Электрон. дан. - М : Издательство Юрайт, 2018. - 388. - (Профессиональное образование). - Internet access. - ISBN 978-5-534-00852-4 : 72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87FBC8C0-2652-4796-BA89-0DD19C8E83E0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0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шмарина Елена Михайл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овое право. Практикум [Электронный ресурс] : учебное пособие для СПО / Ашмарина Елена Михайловна; Ашмарина Е.М. - Отв. ред., Терехова Е.В. - Отв. ред. - М. : Юрайт, 2018. - 280с. - (Профессиональное образование). - Internet access. - 4. - ISBN 978-5-534-01390-0 : 345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7612B13F-CF81-458E-8DB6-EA9BCD6AEE9F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1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цев В.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овое право (СПО) [Электронный ресурс] / В.А. Мальцев. - Москва : КноРус, 2018. - 240. - ISBN 978-5-406-06117-6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ook.ru/book/926137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2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лдаева Лариса Алексее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ы, денежное обращение и кредит : учебник для СПО [Электронный ресурс] : Учебник / Чалдаева Лариса Алексеевна; Чалдаева Л.А. - отв. ред. - 3-е изд. ; испр. и доп. - Электрон. дан. - М : Издательство Юрайт, 2018. - 381. - (Профессиональное образование). - Internet access. - ISBN 978-5-534-02963-5 : 89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ECF949DB-7BB0-4E04-886D-53864A19D7D5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3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ждественская Татьяна Эдуардовн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анковское регулирование и надзор. Банкротство финансовых организаций. Меры воздействия банка России : учебное пособие для СПО [Электронный ресурс] : Учебное пособие / Рождественская Татьяна Эдуардовна; Рождественская Т.Э., Гузнов А.Г. - Электрон. дан. - М : Издательство Юрайт, 2018. - 170. - (Профессиональное образование). - Internet access. - ISBN 978-5-9916-9146-8 : 45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5F9395EC-7F25-468D-AE53-FAE54A69C2C5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4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олов Юрий Анатолье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ынок ценных бумаг : учебник для СПО [Электронный ресурс] : Учебник / Соколов Юрий Анатольевич; Соколов Ю.А. - Отв. ред. - Электрон. дан. - М : Издательство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райт, 2018. - 383. - (Профессиональное образование). - Internet access. - ISBN 978-5-9916-5390-9 : 72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www.biblio-online.ru/book/95C5C911-7CF8-4C28-8CE9-316212496E51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5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53. Экология (ПСА) (год)</w:t>
            </w:r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льперин М.В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щая экология [Электронный ресурс] : учеб. для СПО / М.В. Гальперин. - 2-е изд., перераб. и доп. - М. : ФОРУМ : ИНФРА-М, 2017. - 336с. - (Среднее профессиональное образование). - ISBN 978-5-00091-062-7 : 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catalog/product/652435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6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льперин М.В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щая экология : учеб. для СПО / М.В. Гальперин. - 2-е изд., перераб. и доп. - М. : ФОРУМ : ИНФРА-М, 2017. - 336с. - (Среднее профессиональное образование). - ISBN 978-5-00091-062-7 : 789р. 90к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catalog/product/652435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7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льперин Михаил Львович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кологические основы природопользования [Электронный ресурс] : учебник для СПО / Гальперин Михаил Львович; Гальперин М.Л. - Электрон. дан. - М : ИД «ФОРУМ» : ИНФРА-М, 2019. - 256 с. - (Среднее профессиональное образование). - Internet access. - 1-е издание. - 4. - ISBN 978-5-534-03377-9 : 589.00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znanium.com/catalog/product/1006203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8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енов В.А.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циально-экономическое развитие современной России (географический аспект). Ч.1 [Электронный ресурс] : Учеб. пособие / В.А. Семенов; В.А. Семенов; РГУП. - М. :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ГУП, 2015. - 188 с. - ISBN 978-5-93916-456-6 : 142р.47к. </w:t>
            </w: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op.raj.ru/index.php/srednee-professionalnoe-obrazovanie/323-sotsialno-ekonomicheskoe-razvitie-sovremennoj-rossii-geograficheskij-aspekt 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+e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3906B2" w:rsidRPr="003906B2" w:rsidRDefault="0012456A" w:rsidP="00390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9" w:history="1">
              <w:r w:rsidR="003906B2" w:rsidRPr="003906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мотреть</w:t>
              </w:r>
            </w:hyperlink>
          </w:p>
        </w:tc>
      </w:tr>
      <w:tr w:rsidR="003906B2" w:rsidRPr="003906B2" w:rsidTr="003906B2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3906B2" w:rsidRPr="003906B2" w:rsidRDefault="003906B2" w:rsidP="0039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0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 дисциплин: 53</w:t>
            </w:r>
          </w:p>
        </w:tc>
      </w:tr>
    </w:tbl>
    <w:p w:rsidR="00CE5920" w:rsidRDefault="00CE5920"/>
    <w:sectPr w:rsidR="00CE5920" w:rsidSect="003906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B4"/>
    <w:rsid w:val="0012456A"/>
    <w:rsid w:val="003906B2"/>
    <w:rsid w:val="00804BB4"/>
    <w:rsid w:val="00C30AA1"/>
    <w:rsid w:val="00CE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0A5949-E348-4DFF-AFE4-278419DA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906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90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06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06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390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link">
    <w:name w:val="tlink"/>
    <w:basedOn w:val="a0"/>
    <w:rsid w:val="003906B2"/>
  </w:style>
  <w:style w:type="character" w:styleId="a3">
    <w:name w:val="Hyperlink"/>
    <w:basedOn w:val="a0"/>
    <w:uiPriority w:val="99"/>
    <w:semiHidden/>
    <w:unhideWhenUsed/>
    <w:rsid w:val="003906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906B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iblioteka.raj.ru/MegaPro/Provision/Reports/RunReport/Report_BookDistribution?5733&amp;0" TargetMode="External"/><Relationship Id="rId299" Type="http://schemas.openxmlformats.org/officeDocument/2006/relationships/hyperlink" Target="http://biblioteka.raj.ru/MegaPro/Provision/Reports/RunReport/Report_BookDistribution?7706&amp;0" TargetMode="External"/><Relationship Id="rId21" Type="http://schemas.openxmlformats.org/officeDocument/2006/relationships/hyperlink" Target="http://biblioteka.raj.ru/MegaPro/Provision/Reports/RunReport/Report_BookDistribution?7564&amp;0" TargetMode="External"/><Relationship Id="rId63" Type="http://schemas.openxmlformats.org/officeDocument/2006/relationships/hyperlink" Target="http://biblioteka.raj.ru/MegaPro/Provision/Reports/RunReport/Report_BookDistribution?7709&amp;0" TargetMode="External"/><Relationship Id="rId159" Type="http://schemas.openxmlformats.org/officeDocument/2006/relationships/hyperlink" Target="http://biblioteka.raj.ru/MegaPro/Provision/Reports/RunReport/Report_BookDistribution?5196&amp;0" TargetMode="External"/><Relationship Id="rId170" Type="http://schemas.openxmlformats.org/officeDocument/2006/relationships/hyperlink" Target="http://biblioteka.raj.ru/MegaPro/Provision/Reports/RunReport/Report_BookDistribution?8262&amp;0" TargetMode="External"/><Relationship Id="rId226" Type="http://schemas.openxmlformats.org/officeDocument/2006/relationships/hyperlink" Target="http://biblioteka.raj.ru/MegaPro/Provision/Reports/RunReport/Report_BookDistribution?6347&amp;0" TargetMode="External"/><Relationship Id="rId268" Type="http://schemas.openxmlformats.org/officeDocument/2006/relationships/hyperlink" Target="http://biblioteka.raj.ru/MegaPro/Provision/Reports/RunReport/Report_BookDistribution?5933&amp;0" TargetMode="External"/><Relationship Id="rId32" Type="http://schemas.openxmlformats.org/officeDocument/2006/relationships/hyperlink" Target="http://biblioteka.raj.ru/MegaPro/Provision/Reports/RunReport/Report_BookDistribution?4662&amp;0" TargetMode="External"/><Relationship Id="rId74" Type="http://schemas.openxmlformats.org/officeDocument/2006/relationships/hyperlink" Target="http://biblioteka.raj.ru/MegaPro/Provision/Reports/RunReport/Report_BookDistribution?7663&amp;0" TargetMode="External"/><Relationship Id="rId128" Type="http://schemas.openxmlformats.org/officeDocument/2006/relationships/hyperlink" Target="http://biblioteka.raj.ru/MegaPro/Provision/Reports/RunReport/Report_BookDistribution?5727&amp;0" TargetMode="External"/><Relationship Id="rId5" Type="http://schemas.openxmlformats.org/officeDocument/2006/relationships/hyperlink" Target="http://biblioteka.raj.ru/MegaPro/Provision/Reports/RunReport/Report_BookDistribution?5177&amp;0" TargetMode="External"/><Relationship Id="rId181" Type="http://schemas.openxmlformats.org/officeDocument/2006/relationships/hyperlink" Target="http://biblioteka.raj.ru/MegaPro/Provision/Reports/RunReport/Report_BookDistribution?5909&amp;0" TargetMode="External"/><Relationship Id="rId237" Type="http://schemas.openxmlformats.org/officeDocument/2006/relationships/hyperlink" Target="http://biblioteka.raj.ru/MegaPro/Provision/Reports/RunReport/Report_BookDistribution?7779&amp;0" TargetMode="External"/><Relationship Id="rId279" Type="http://schemas.openxmlformats.org/officeDocument/2006/relationships/hyperlink" Target="http://biblioteka.raj.ru/MegaPro/Provision/Reports/RunReport/Report_BookDistribution?5689&amp;0" TargetMode="External"/><Relationship Id="rId43" Type="http://schemas.openxmlformats.org/officeDocument/2006/relationships/hyperlink" Target="http://biblioteka.raj.ru/MegaPro/Provision/Reports/RunReport/Report_BookDistribution?7774&amp;0" TargetMode="External"/><Relationship Id="rId139" Type="http://schemas.openxmlformats.org/officeDocument/2006/relationships/hyperlink" Target="http://biblioteka.raj.ru/MegaPro/Provision/Reports/RunReport/Report_BookDistribution?7608&amp;0" TargetMode="External"/><Relationship Id="rId290" Type="http://schemas.openxmlformats.org/officeDocument/2006/relationships/hyperlink" Target="http://biblioteka.raj.ru/MegaPro/Provision/Reports/RunReport/Report_BookDistribution?5618&amp;0" TargetMode="External"/><Relationship Id="rId304" Type="http://schemas.openxmlformats.org/officeDocument/2006/relationships/hyperlink" Target="http://biblioteka.raj.ru/MegaPro/Provision/Reports/RunReport/Report_BookDistribution?8013&amp;0" TargetMode="External"/><Relationship Id="rId85" Type="http://schemas.openxmlformats.org/officeDocument/2006/relationships/hyperlink" Target="http://biblioteka.raj.ru/MegaPro/Provision/Reports/RunReport/Report_BookDistribution?7556&amp;0" TargetMode="External"/><Relationship Id="rId150" Type="http://schemas.openxmlformats.org/officeDocument/2006/relationships/hyperlink" Target="http://biblioteka.raj.ru/MegaPro/Provision/Reports/RunReport/Report_BookDistribution?7448&amp;0" TargetMode="External"/><Relationship Id="rId192" Type="http://schemas.openxmlformats.org/officeDocument/2006/relationships/hyperlink" Target="http://biblioteka.raj.ru/MegaPro/Provision/Reports/RunReport/Report_BookDistribution?5197&amp;0" TargetMode="External"/><Relationship Id="rId206" Type="http://schemas.openxmlformats.org/officeDocument/2006/relationships/hyperlink" Target="http://biblioteka.raj.ru/MegaPro/Provision/Reports/RunReport/Report_BookDistribution?5711&amp;0" TargetMode="External"/><Relationship Id="rId248" Type="http://schemas.openxmlformats.org/officeDocument/2006/relationships/hyperlink" Target="http://biblioteka.raj.ru/MegaPro/Provision/Reports/RunReport/Report_BookDistribution?7612&amp;0" TargetMode="External"/><Relationship Id="rId12" Type="http://schemas.openxmlformats.org/officeDocument/2006/relationships/hyperlink" Target="http://biblioteka.raj.ru/MegaPro/Provision/Reports/RunReport/Report_BookDistribution?5117&amp;0" TargetMode="External"/><Relationship Id="rId108" Type="http://schemas.openxmlformats.org/officeDocument/2006/relationships/hyperlink" Target="http://biblioteka.raj.ru/MegaPro/Provision/Reports/RunReport/Report_BookDistribution?7619&amp;0" TargetMode="External"/><Relationship Id="rId315" Type="http://schemas.openxmlformats.org/officeDocument/2006/relationships/hyperlink" Target="http://biblioteka.raj.ru/MegaPro/Provision/Reports/RunReport/Report_BookDistribution?7519&amp;0" TargetMode="External"/><Relationship Id="rId54" Type="http://schemas.openxmlformats.org/officeDocument/2006/relationships/hyperlink" Target="http://biblioteka.raj.ru/MegaPro/Provision/Reports/RunReport/Report_BookDistribution?7701&amp;0" TargetMode="External"/><Relationship Id="rId96" Type="http://schemas.openxmlformats.org/officeDocument/2006/relationships/hyperlink" Target="http://biblioteka.raj.ru/MegaPro/Provision/Reports/RunReport/Report_BookDistribution?5713&amp;0" TargetMode="External"/><Relationship Id="rId161" Type="http://schemas.openxmlformats.org/officeDocument/2006/relationships/hyperlink" Target="http://biblioteka.raj.ru/MegaPro/Provision/Reports/RunReport/Report_BookDistribution?7521&amp;0" TargetMode="External"/><Relationship Id="rId217" Type="http://schemas.openxmlformats.org/officeDocument/2006/relationships/hyperlink" Target="http://biblioteka.raj.ru/MegaPro/Provision/Reports/RunReport/Report_BookDistribution?5741&amp;0" TargetMode="External"/><Relationship Id="rId259" Type="http://schemas.openxmlformats.org/officeDocument/2006/relationships/hyperlink" Target="http://biblioteka.raj.ru/MegaPro/Provision/Reports/RunReport/Report_BookDistribution?5864&amp;0" TargetMode="External"/><Relationship Id="rId23" Type="http://schemas.openxmlformats.org/officeDocument/2006/relationships/hyperlink" Target="http://biblioteka.raj.ru/MegaPro/Provision/Reports/RunReport/Report_BookDistribution?7560&amp;0" TargetMode="External"/><Relationship Id="rId119" Type="http://schemas.openxmlformats.org/officeDocument/2006/relationships/hyperlink" Target="http://biblioteka.raj.ru/MegaPro/Provision/Reports/RunReport/Report_BookDistribution?8140&amp;0" TargetMode="External"/><Relationship Id="rId270" Type="http://schemas.openxmlformats.org/officeDocument/2006/relationships/hyperlink" Target="http://biblioteka.raj.ru/MegaPro/Provision/Reports/RunReport/Report_BookDistribution?5117&amp;0" TargetMode="External"/><Relationship Id="rId65" Type="http://schemas.openxmlformats.org/officeDocument/2006/relationships/hyperlink" Target="http://biblioteka.raj.ru/MegaPro/Provision/Reports/RunReport/Report_BookDistribution?7708&amp;0" TargetMode="External"/><Relationship Id="rId130" Type="http://schemas.openxmlformats.org/officeDocument/2006/relationships/hyperlink" Target="http://biblioteka.raj.ru/MegaPro/Provision/Reports/RunReport/Report_BookDistribution?7888&amp;0" TargetMode="External"/><Relationship Id="rId172" Type="http://schemas.openxmlformats.org/officeDocument/2006/relationships/hyperlink" Target="http://biblioteka.raj.ru/MegaPro/Provision/Reports/RunReport/Report_BookDistribution?5744&amp;0" TargetMode="External"/><Relationship Id="rId228" Type="http://schemas.openxmlformats.org/officeDocument/2006/relationships/hyperlink" Target="http://biblioteka.raj.ru/MegaPro/Provision/Reports/RunReport/Report_BookDistribution?6346&amp;0" TargetMode="External"/><Relationship Id="rId281" Type="http://schemas.openxmlformats.org/officeDocument/2006/relationships/hyperlink" Target="http://biblioteka.raj.ru/MegaPro/Provision/Reports/RunReport/Report_BookDistribution?5758&amp;0" TargetMode="External"/><Relationship Id="rId34" Type="http://schemas.openxmlformats.org/officeDocument/2006/relationships/hyperlink" Target="http://biblioteka.raj.ru/MegaPro/Provision/Reports/RunReport/Report_BookDistribution?5183&amp;0" TargetMode="External"/><Relationship Id="rId55" Type="http://schemas.openxmlformats.org/officeDocument/2006/relationships/hyperlink" Target="http://biblioteka.raj.ru/MegaPro/Provision/Reports/RunReport/Report_BookDistribution?7702&amp;0" TargetMode="External"/><Relationship Id="rId76" Type="http://schemas.openxmlformats.org/officeDocument/2006/relationships/hyperlink" Target="http://biblioteka.raj.ru/MegaPro/Provision/Reports/RunReport/Report_BookDistribution?4461&amp;0" TargetMode="External"/><Relationship Id="rId97" Type="http://schemas.openxmlformats.org/officeDocument/2006/relationships/hyperlink" Target="http://biblioteka.raj.ru/MegaPro/Provision/Reports/RunReport/Report_BookDistribution?7666&amp;0" TargetMode="External"/><Relationship Id="rId120" Type="http://schemas.openxmlformats.org/officeDocument/2006/relationships/hyperlink" Target="http://biblioteka.raj.ru/MegaPro/Provision/Reports/RunReport/Report_BookDistribution?5003&amp;0" TargetMode="External"/><Relationship Id="rId141" Type="http://schemas.openxmlformats.org/officeDocument/2006/relationships/hyperlink" Target="http://biblioteka.raj.ru/MegaPro/Provision/Reports/RunReport/Report_BookDistribution?4933&amp;0" TargetMode="External"/><Relationship Id="rId7" Type="http://schemas.openxmlformats.org/officeDocument/2006/relationships/hyperlink" Target="http://biblioteka.raj.ru/MegaPro/Provision/Reports/RunReport/Report_BookDistribution?7503&amp;0" TargetMode="External"/><Relationship Id="rId162" Type="http://schemas.openxmlformats.org/officeDocument/2006/relationships/hyperlink" Target="http://biblioteka.raj.ru/MegaPro/Provision/Reports/RunReport/Report_BookDistribution?7515&amp;0" TargetMode="External"/><Relationship Id="rId183" Type="http://schemas.openxmlformats.org/officeDocument/2006/relationships/hyperlink" Target="http://biblioteka.raj.ru/MegaPro/Provision/Reports/RunReport/Report_BookDistribution?4880&amp;0" TargetMode="External"/><Relationship Id="rId218" Type="http://schemas.openxmlformats.org/officeDocument/2006/relationships/hyperlink" Target="http://biblioteka.raj.ru/MegaPro/Provision/Reports/RunReport/Report_BookDistribution?5569&amp;0" TargetMode="External"/><Relationship Id="rId239" Type="http://schemas.openxmlformats.org/officeDocument/2006/relationships/hyperlink" Target="http://biblioteka.raj.ru/MegaPro/Provision/Reports/RunReport/Report_BookDistribution?7781&amp;0" TargetMode="External"/><Relationship Id="rId250" Type="http://schemas.openxmlformats.org/officeDocument/2006/relationships/hyperlink" Target="http://biblioteka.raj.ru/MegaPro/Provision/Reports/RunReport/Report_BookDistribution?5161&amp;0" TargetMode="External"/><Relationship Id="rId271" Type="http://schemas.openxmlformats.org/officeDocument/2006/relationships/hyperlink" Target="http://biblioteka.raj.ru/MegaPro/Provision/Reports/RunReport/Report_BookDistribution?7754&amp;0" TargetMode="External"/><Relationship Id="rId292" Type="http://schemas.openxmlformats.org/officeDocument/2006/relationships/hyperlink" Target="http://biblioteka.raj.ru/MegaPro/Provision/Reports/RunReport/Report_BookDistribution?5619&amp;0" TargetMode="External"/><Relationship Id="rId306" Type="http://schemas.openxmlformats.org/officeDocument/2006/relationships/hyperlink" Target="http://biblioteka.raj.ru/MegaPro/Provision/Reports/RunReport/Report_BookDistribution?8581&amp;0" TargetMode="External"/><Relationship Id="rId24" Type="http://schemas.openxmlformats.org/officeDocument/2006/relationships/hyperlink" Target="http://biblioteka.raj.ru/MegaPro/Provision/Reports/RunReport/Report_BookDistribution?7565&amp;0" TargetMode="External"/><Relationship Id="rId45" Type="http://schemas.openxmlformats.org/officeDocument/2006/relationships/hyperlink" Target="http://biblioteka.raj.ru/MegaPro/Provision/Reports/RunReport/Report_BookDistribution?7776&amp;0" TargetMode="External"/><Relationship Id="rId66" Type="http://schemas.openxmlformats.org/officeDocument/2006/relationships/hyperlink" Target="http://biblioteka.raj.ru/MegaPro/Provision/Reports/RunReport/Report_BookDistribution?7707&amp;0" TargetMode="External"/><Relationship Id="rId87" Type="http://schemas.openxmlformats.org/officeDocument/2006/relationships/hyperlink" Target="http://biblioteka.raj.ru/MegaPro/Provision/Reports/RunReport/Report_BookDistribution?7666&amp;0" TargetMode="External"/><Relationship Id="rId110" Type="http://schemas.openxmlformats.org/officeDocument/2006/relationships/hyperlink" Target="http://biblioteka.raj.ru/MegaPro/Provision/Reports/RunReport/Report_BookDistribution?7624&amp;0" TargetMode="External"/><Relationship Id="rId131" Type="http://schemas.openxmlformats.org/officeDocument/2006/relationships/hyperlink" Target="http://biblioteka.raj.ru/MegaPro/Provision/Reports/RunReport/Report_BookDistribution?6440&amp;0" TargetMode="External"/><Relationship Id="rId152" Type="http://schemas.openxmlformats.org/officeDocument/2006/relationships/hyperlink" Target="http://biblioteka.raj.ru/MegaPro/Provision/Reports/RunReport/Report_BookDistribution?4770&amp;0" TargetMode="External"/><Relationship Id="rId173" Type="http://schemas.openxmlformats.org/officeDocument/2006/relationships/hyperlink" Target="http://biblioteka.raj.ru/MegaPro/Provision/Reports/RunReport/Report_BookDistribution?5183&amp;0" TargetMode="External"/><Relationship Id="rId194" Type="http://schemas.openxmlformats.org/officeDocument/2006/relationships/hyperlink" Target="http://biblioteka.raj.ru/MegaPro/Provision/Reports/RunReport/Report_BookDistribution?5226&amp;0" TargetMode="External"/><Relationship Id="rId208" Type="http://schemas.openxmlformats.org/officeDocument/2006/relationships/hyperlink" Target="http://biblioteka.raj.ru/MegaPro/Provision/Reports/RunReport/Report_BookDistribution?7729&amp;0" TargetMode="External"/><Relationship Id="rId229" Type="http://schemas.openxmlformats.org/officeDocument/2006/relationships/hyperlink" Target="http://biblioteka.raj.ru/MegaPro/Provision/Reports/RunReport/Report_BookDistribution?6348&amp;0" TargetMode="External"/><Relationship Id="rId240" Type="http://schemas.openxmlformats.org/officeDocument/2006/relationships/hyperlink" Target="http://biblioteka.raj.ru/MegaPro/Provision/Reports/RunReport/Report_BookDistribution?8158&amp;0" TargetMode="External"/><Relationship Id="rId261" Type="http://schemas.openxmlformats.org/officeDocument/2006/relationships/hyperlink" Target="http://biblioteka.raj.ru/MegaPro/Provision/Reports/RunReport/Report_BookDistribution?7631&amp;0" TargetMode="External"/><Relationship Id="rId14" Type="http://schemas.openxmlformats.org/officeDocument/2006/relationships/hyperlink" Target="http://biblioteka.raj.ru/MegaPro/Provision/Reports/RunReport/Report_BookDistribution?5740&amp;0" TargetMode="External"/><Relationship Id="rId35" Type="http://schemas.openxmlformats.org/officeDocument/2006/relationships/hyperlink" Target="http://biblioteka.raj.ru/MegaPro/Provision/Reports/RunReport/Report_BookDistribution?5014&amp;0" TargetMode="External"/><Relationship Id="rId56" Type="http://schemas.openxmlformats.org/officeDocument/2006/relationships/hyperlink" Target="http://biblioteka.raj.ru/MegaPro/Provision/Reports/RunReport/Report_BookDistribution?5191&amp;0" TargetMode="External"/><Relationship Id="rId77" Type="http://schemas.openxmlformats.org/officeDocument/2006/relationships/hyperlink" Target="http://biblioteka.raj.ru/MegaPro/Provision/Reports/RunReport/Report_BookDistribution?4516&amp;0" TargetMode="External"/><Relationship Id="rId100" Type="http://schemas.openxmlformats.org/officeDocument/2006/relationships/hyperlink" Target="http://biblioteka.raj.ru/MegaPro/Provision/Reports/RunReport/Report_BookDistribution?5928&amp;0" TargetMode="External"/><Relationship Id="rId282" Type="http://schemas.openxmlformats.org/officeDocument/2006/relationships/hyperlink" Target="http://biblioteka.raj.ru/MegaPro/Provision/Reports/RunReport/Report_BookDistribution?5218&amp;0" TargetMode="External"/><Relationship Id="rId317" Type="http://schemas.openxmlformats.org/officeDocument/2006/relationships/hyperlink" Target="http://biblioteka.raj.ru/MegaPro/Provision/Reports/RunReport/Report_BookDistribution?4935&amp;0" TargetMode="External"/><Relationship Id="rId8" Type="http://schemas.openxmlformats.org/officeDocument/2006/relationships/hyperlink" Target="http://biblioteka.raj.ru/MegaPro/Provision/Reports/RunReport/Report_BookDistribution?7526&amp;0" TargetMode="External"/><Relationship Id="rId98" Type="http://schemas.openxmlformats.org/officeDocument/2006/relationships/hyperlink" Target="http://biblioteka.raj.ru/MegaPro/Provision/Reports/RunReport/Report_BookDistribution?7667&amp;0" TargetMode="External"/><Relationship Id="rId121" Type="http://schemas.openxmlformats.org/officeDocument/2006/relationships/hyperlink" Target="http://biblioteka.raj.ru/MegaPro/Provision/Reports/RunReport/Report_BookDistribution?5732&amp;0" TargetMode="External"/><Relationship Id="rId142" Type="http://schemas.openxmlformats.org/officeDocument/2006/relationships/hyperlink" Target="http://biblioteka.raj.ru/MegaPro/Provision/Reports/RunReport/Report_BookDistribution?7606&amp;0" TargetMode="External"/><Relationship Id="rId163" Type="http://schemas.openxmlformats.org/officeDocument/2006/relationships/hyperlink" Target="http://biblioteka.raj.ru/MegaPro/Provision/Reports/RunReport/Report_BookDistribution?7520&amp;0" TargetMode="External"/><Relationship Id="rId184" Type="http://schemas.openxmlformats.org/officeDocument/2006/relationships/hyperlink" Target="http://biblioteka.raj.ru/MegaPro/Provision/Reports/RunReport/Report_BookDistribution?7921&amp;0" TargetMode="External"/><Relationship Id="rId219" Type="http://schemas.openxmlformats.org/officeDocument/2006/relationships/hyperlink" Target="http://biblioteka.raj.ru/MegaPro/Provision/Reports/RunReport/Report_BookDistribution?5568&amp;0" TargetMode="External"/><Relationship Id="rId230" Type="http://schemas.openxmlformats.org/officeDocument/2006/relationships/hyperlink" Target="http://biblioteka.raj.ru/MegaPro/Provision/Reports/RunReport/Report_BookDistribution?5210&amp;0" TargetMode="External"/><Relationship Id="rId251" Type="http://schemas.openxmlformats.org/officeDocument/2006/relationships/hyperlink" Target="http://biblioteka.raj.ru/MegaPro/Provision/Reports/RunReport/Report_BookDistribution?7613&amp;0" TargetMode="External"/><Relationship Id="rId25" Type="http://schemas.openxmlformats.org/officeDocument/2006/relationships/hyperlink" Target="http://biblioteka.raj.ru/MegaPro/Provision/Reports/RunReport/Report_BookDistribution?5886&amp;0" TargetMode="External"/><Relationship Id="rId46" Type="http://schemas.openxmlformats.org/officeDocument/2006/relationships/hyperlink" Target="http://biblioteka.raj.ru/MegaPro/Provision/Reports/RunReport/Report_BookDistribution?8150&amp;0" TargetMode="External"/><Relationship Id="rId67" Type="http://schemas.openxmlformats.org/officeDocument/2006/relationships/hyperlink" Target="http://biblioteka.raj.ru/MegaPro/Provision/Reports/RunReport/Report_BookDistribution?7627&amp;0" TargetMode="External"/><Relationship Id="rId272" Type="http://schemas.openxmlformats.org/officeDocument/2006/relationships/hyperlink" Target="http://biblioteka.raj.ru/MegaPro/Provision/Reports/RunReport/Report_BookDistribution?8134&amp;0" TargetMode="External"/><Relationship Id="rId293" Type="http://schemas.openxmlformats.org/officeDocument/2006/relationships/hyperlink" Target="http://biblioteka.raj.ru/MegaPro/Provision/Reports/RunReport/Report_BookDistribution?5688&amp;0" TargetMode="External"/><Relationship Id="rId307" Type="http://schemas.openxmlformats.org/officeDocument/2006/relationships/hyperlink" Target="http://biblioteka.raj.ru/MegaPro/Provision/Reports/RunReport/Report_BookDistribution?8582&amp;0" TargetMode="External"/><Relationship Id="rId88" Type="http://schemas.openxmlformats.org/officeDocument/2006/relationships/hyperlink" Target="http://biblioteka.raj.ru/MegaPro/Provision/Reports/RunReport/Report_BookDistribution?7667&amp;0" TargetMode="External"/><Relationship Id="rId111" Type="http://schemas.openxmlformats.org/officeDocument/2006/relationships/hyperlink" Target="http://biblioteka.raj.ru/MegaPro/Provision/Reports/RunReport/Report_BookDistribution?4991&amp;0" TargetMode="External"/><Relationship Id="rId132" Type="http://schemas.openxmlformats.org/officeDocument/2006/relationships/hyperlink" Target="http://biblioteka.raj.ru/MegaPro/Provision/Reports/RunReport/Report_BookDistribution?5221&amp;0" TargetMode="External"/><Relationship Id="rId153" Type="http://schemas.openxmlformats.org/officeDocument/2006/relationships/hyperlink" Target="http://biblioteka.raj.ru/MegaPro/Provision/Reports/RunReport/Report_BookDistribution?4794&amp;0" TargetMode="External"/><Relationship Id="rId174" Type="http://schemas.openxmlformats.org/officeDocument/2006/relationships/hyperlink" Target="http://biblioteka.raj.ru/MegaPro/Provision/Reports/RunReport/Report_BookDistribution?7900&amp;0" TargetMode="External"/><Relationship Id="rId195" Type="http://schemas.openxmlformats.org/officeDocument/2006/relationships/hyperlink" Target="http://biblioteka.raj.ru/MegaPro/Provision/Reports/RunReport/Report_BookDistribution?7317&amp;0" TargetMode="External"/><Relationship Id="rId209" Type="http://schemas.openxmlformats.org/officeDocument/2006/relationships/hyperlink" Target="http://biblioteka.raj.ru/MegaPro/Provision/Reports/RunReport/Report_BookDistribution?7730&amp;0" TargetMode="External"/><Relationship Id="rId220" Type="http://schemas.openxmlformats.org/officeDocument/2006/relationships/hyperlink" Target="http://biblioteka.raj.ru/MegaPro/Provision/Reports/RunReport/Report_BookDistribution?5570&amp;0" TargetMode="External"/><Relationship Id="rId241" Type="http://schemas.openxmlformats.org/officeDocument/2006/relationships/hyperlink" Target="http://biblioteka.raj.ru/MegaPro/Provision/Reports/RunReport/Report_BookDistribution?7998&amp;0" TargetMode="External"/><Relationship Id="rId15" Type="http://schemas.openxmlformats.org/officeDocument/2006/relationships/hyperlink" Target="http://biblioteka.raj.ru/MegaPro/Provision/Reports/RunReport/Report_BookDistribution?5197&amp;0" TargetMode="External"/><Relationship Id="rId36" Type="http://schemas.openxmlformats.org/officeDocument/2006/relationships/hyperlink" Target="http://biblioteka.raj.ru/MegaPro/Provision/Reports/RunReport/Report_BookDistribution?5744&amp;0" TargetMode="External"/><Relationship Id="rId57" Type="http://schemas.openxmlformats.org/officeDocument/2006/relationships/hyperlink" Target="http://biblioteka.raj.ru/MegaPro/Provision/Reports/RunReport/Report_BookDistribution?5748&amp;0" TargetMode="External"/><Relationship Id="rId262" Type="http://schemas.openxmlformats.org/officeDocument/2006/relationships/hyperlink" Target="http://biblioteka.raj.ru/MegaPro/Provision/Reports/RunReport/Report_BookDistribution?7629&amp;0" TargetMode="External"/><Relationship Id="rId283" Type="http://schemas.openxmlformats.org/officeDocument/2006/relationships/hyperlink" Target="http://biblioteka.raj.ru/MegaPro/Provision/Reports/RunReport/Report_BookDistribution?5859&amp;0" TargetMode="External"/><Relationship Id="rId318" Type="http://schemas.openxmlformats.org/officeDocument/2006/relationships/hyperlink" Target="http://biblioteka.raj.ru/MegaPro/Provision/Reports/RunReport/Report_BookDistribution?8249&amp;0" TargetMode="External"/><Relationship Id="rId78" Type="http://schemas.openxmlformats.org/officeDocument/2006/relationships/hyperlink" Target="http://biblioteka.raj.ru/MegaPro/Provision/Reports/RunReport/Report_BookDistribution?7664&amp;0" TargetMode="External"/><Relationship Id="rId99" Type="http://schemas.openxmlformats.org/officeDocument/2006/relationships/hyperlink" Target="http://biblioteka.raj.ru/MegaPro/Provision/Reports/RunReport/Report_BookDistribution?5182&amp;0" TargetMode="External"/><Relationship Id="rId101" Type="http://schemas.openxmlformats.org/officeDocument/2006/relationships/hyperlink" Target="http://biblioteka.raj.ru/MegaPro/Provision/Reports/RunReport/Report_BookDistribution?5792&amp;0" TargetMode="External"/><Relationship Id="rId122" Type="http://schemas.openxmlformats.org/officeDocument/2006/relationships/hyperlink" Target="http://biblioteka.raj.ru/MegaPro/Provision/Reports/RunReport/Report_BookDistribution?6181&amp;0" TargetMode="External"/><Relationship Id="rId143" Type="http://schemas.openxmlformats.org/officeDocument/2006/relationships/hyperlink" Target="http://biblioteka.raj.ru/MegaPro/Provision/Reports/RunReport/Report_BookDistribution?7605&amp;0" TargetMode="External"/><Relationship Id="rId164" Type="http://schemas.openxmlformats.org/officeDocument/2006/relationships/hyperlink" Target="http://biblioteka.raj.ru/MegaPro/Provision/Reports/RunReport/Report_BookDistribution?5882&amp;0" TargetMode="External"/><Relationship Id="rId185" Type="http://schemas.openxmlformats.org/officeDocument/2006/relationships/hyperlink" Target="http://biblioteka.raj.ru/MegaPro/Provision/Reports/RunReport/Report_BookDistribution?6569&amp;0" TargetMode="External"/><Relationship Id="rId9" Type="http://schemas.openxmlformats.org/officeDocument/2006/relationships/hyperlink" Target="http://biblioteka.raj.ru/MegaPro/Provision/Reports/RunReport/Report_BookDistribution?7513&amp;0" TargetMode="External"/><Relationship Id="rId210" Type="http://schemas.openxmlformats.org/officeDocument/2006/relationships/hyperlink" Target="http://biblioteka.raj.ru/MegaPro/Provision/Reports/RunReport/Report_BookDistribution?7731&amp;0" TargetMode="External"/><Relationship Id="rId26" Type="http://schemas.openxmlformats.org/officeDocument/2006/relationships/hyperlink" Target="http://biblioteka.raj.ru/MegaPro/Provision/Reports/RunReport/Report_BookDistribution?7316&amp;0" TargetMode="External"/><Relationship Id="rId231" Type="http://schemas.openxmlformats.org/officeDocument/2006/relationships/hyperlink" Target="http://biblioteka.raj.ru/MegaPro/Provision/Reports/RunReport/Report_BookDistribution?5702&amp;0" TargetMode="External"/><Relationship Id="rId252" Type="http://schemas.openxmlformats.org/officeDocument/2006/relationships/hyperlink" Target="http://biblioteka.raj.ru/MegaPro/Provision/Reports/RunReport/Report_BookDistribution?7614&amp;0" TargetMode="External"/><Relationship Id="rId273" Type="http://schemas.openxmlformats.org/officeDocument/2006/relationships/hyperlink" Target="http://biblioteka.raj.ru/MegaPro/Provision/Reports/RunReport/Report_BookDistribution?5615&amp;0" TargetMode="External"/><Relationship Id="rId294" Type="http://schemas.openxmlformats.org/officeDocument/2006/relationships/hyperlink" Target="http://biblioteka.raj.ru/MegaPro/Provision/Reports/RunReport/Report_BookDistribution?5756&amp;0" TargetMode="External"/><Relationship Id="rId308" Type="http://schemas.openxmlformats.org/officeDocument/2006/relationships/hyperlink" Target="http://biblioteka.raj.ru/MegaPro/Provision/Reports/RunReport/Report_BookDistribution?8583&amp;0" TargetMode="External"/><Relationship Id="rId47" Type="http://schemas.openxmlformats.org/officeDocument/2006/relationships/hyperlink" Target="http://biblioteka.raj.ru/MegaPro/Provision/Reports/RunReport/Report_BookDistribution?5738&amp;0" TargetMode="External"/><Relationship Id="rId68" Type="http://schemas.openxmlformats.org/officeDocument/2006/relationships/hyperlink" Target="http://biblioteka.raj.ru/MegaPro/Provision/Reports/RunReport/Report_BookDistribution?7709&amp;0" TargetMode="External"/><Relationship Id="rId89" Type="http://schemas.openxmlformats.org/officeDocument/2006/relationships/hyperlink" Target="http://biblioteka.raj.ru/MegaPro/Provision/Reports/RunReport/Report_BookDistribution?7557&amp;0" TargetMode="External"/><Relationship Id="rId112" Type="http://schemas.openxmlformats.org/officeDocument/2006/relationships/hyperlink" Target="http://biblioteka.raj.ru/MegaPro/Provision/Reports/RunReport/Report_BookDistribution?4910&amp;0" TargetMode="External"/><Relationship Id="rId133" Type="http://schemas.openxmlformats.org/officeDocument/2006/relationships/hyperlink" Target="http://biblioteka.raj.ru/MegaPro/Provision/Reports/RunReport/Report_BookDistribution?5725&amp;0" TargetMode="External"/><Relationship Id="rId154" Type="http://schemas.openxmlformats.org/officeDocument/2006/relationships/hyperlink" Target="http://biblioteka.raj.ru/MegaPro/Provision/Reports/RunReport/Report_BookDistribution?5195&amp;0" TargetMode="External"/><Relationship Id="rId175" Type="http://schemas.openxmlformats.org/officeDocument/2006/relationships/hyperlink" Target="http://biblioteka.raj.ru/MegaPro/Provision/Reports/RunReport/Report_BookDistribution?5718&amp;0" TargetMode="External"/><Relationship Id="rId196" Type="http://schemas.openxmlformats.org/officeDocument/2006/relationships/hyperlink" Target="http://biblioteka.raj.ru/MegaPro/Provision/Reports/RunReport/Report_BookDistribution?7563&amp;0" TargetMode="External"/><Relationship Id="rId200" Type="http://schemas.openxmlformats.org/officeDocument/2006/relationships/hyperlink" Target="http://biblioteka.raj.ru/MegaPro/Provision/Reports/RunReport/Report_BookDistribution?7316&amp;0" TargetMode="External"/><Relationship Id="rId16" Type="http://schemas.openxmlformats.org/officeDocument/2006/relationships/hyperlink" Target="http://biblioteka.raj.ru/MegaPro/Provision/Reports/RunReport/Report_BookDistribution?4992&amp;0" TargetMode="External"/><Relationship Id="rId221" Type="http://schemas.openxmlformats.org/officeDocument/2006/relationships/hyperlink" Target="http://biblioteka.raj.ru/MegaPro/Provision/Reports/RunReport/Report_BookDistribution?6477&amp;0" TargetMode="External"/><Relationship Id="rId242" Type="http://schemas.openxmlformats.org/officeDocument/2006/relationships/hyperlink" Target="http://biblioteka.raj.ru/MegaPro/Provision/Reports/RunReport/Report_BookDistribution?5698&amp;0" TargetMode="External"/><Relationship Id="rId263" Type="http://schemas.openxmlformats.org/officeDocument/2006/relationships/hyperlink" Target="http://biblioteka.raj.ru/MegaPro/Provision/Reports/RunReport/Report_BookDistribution?7994&amp;0" TargetMode="External"/><Relationship Id="rId284" Type="http://schemas.openxmlformats.org/officeDocument/2006/relationships/hyperlink" Target="http://biblioteka.raj.ru/MegaPro/Provision/Reports/RunReport/Report_BookDistribution?7784&amp;0" TargetMode="External"/><Relationship Id="rId319" Type="http://schemas.openxmlformats.org/officeDocument/2006/relationships/hyperlink" Target="http://biblioteka.raj.ru/MegaPro/Provision/Reports/RunReport/Report_BookDistribution?4662&amp;0" TargetMode="External"/><Relationship Id="rId37" Type="http://schemas.openxmlformats.org/officeDocument/2006/relationships/hyperlink" Target="http://biblioteka.raj.ru/MegaPro/Provision/Reports/RunReport/Report_BookDistribution?7546&amp;0" TargetMode="External"/><Relationship Id="rId58" Type="http://schemas.openxmlformats.org/officeDocument/2006/relationships/hyperlink" Target="http://biblioteka.raj.ru/MegaPro/Provision/Reports/RunReport/Report_BookDistribution?5073&amp;0" TargetMode="External"/><Relationship Id="rId79" Type="http://schemas.openxmlformats.org/officeDocument/2006/relationships/hyperlink" Target="http://biblioteka.raj.ru/MegaPro/Provision/Reports/RunReport/Report_BookDistribution?5734&amp;0" TargetMode="External"/><Relationship Id="rId102" Type="http://schemas.openxmlformats.org/officeDocument/2006/relationships/hyperlink" Target="http://biblioteka.raj.ru/MegaPro/Provision/Reports/RunReport/Report_BookDistribution?6348&amp;0" TargetMode="External"/><Relationship Id="rId123" Type="http://schemas.openxmlformats.org/officeDocument/2006/relationships/hyperlink" Target="http://biblioteka.raj.ru/MegaPro/Provision/Reports/RunReport/Report_BookDistribution?5730&amp;0" TargetMode="External"/><Relationship Id="rId144" Type="http://schemas.openxmlformats.org/officeDocument/2006/relationships/hyperlink" Target="http://biblioteka.raj.ru/MegaPro/Provision/Reports/RunReport/Report_BookDistribution?5178&amp;0" TargetMode="External"/><Relationship Id="rId90" Type="http://schemas.openxmlformats.org/officeDocument/2006/relationships/hyperlink" Target="http://biblioteka.raj.ru/MegaPro/Provision/Reports/RunReport/Report_BookDistribution?7559&amp;0" TargetMode="External"/><Relationship Id="rId165" Type="http://schemas.openxmlformats.org/officeDocument/2006/relationships/hyperlink" Target="http://biblioteka.raj.ru/MegaPro/Provision/Reports/RunReport/Report_BookDistribution?5181&amp;0" TargetMode="External"/><Relationship Id="rId186" Type="http://schemas.openxmlformats.org/officeDocument/2006/relationships/hyperlink" Target="http://biblioteka.raj.ru/MegaPro/Provision/Reports/RunReport/Report_BookDistribution?5615&amp;0" TargetMode="External"/><Relationship Id="rId211" Type="http://schemas.openxmlformats.org/officeDocument/2006/relationships/hyperlink" Target="http://biblioteka.raj.ru/MegaPro/Provision/Reports/RunReport/Report_BookDistribution?7768&amp;0" TargetMode="External"/><Relationship Id="rId232" Type="http://schemas.openxmlformats.org/officeDocument/2006/relationships/hyperlink" Target="http://biblioteka.raj.ru/MegaPro/Provision/Reports/RunReport/Report_BookDistribution?5701&amp;0" TargetMode="External"/><Relationship Id="rId253" Type="http://schemas.openxmlformats.org/officeDocument/2006/relationships/hyperlink" Target="http://biblioteka.raj.ru/MegaPro/Provision/Reports/RunReport/Report_BookDistribution?7615&amp;0" TargetMode="External"/><Relationship Id="rId274" Type="http://schemas.openxmlformats.org/officeDocument/2006/relationships/hyperlink" Target="http://biblioteka.raj.ru/MegaPro/Provision/Reports/RunReport/Report_BookDistribution?5136&amp;0" TargetMode="External"/><Relationship Id="rId295" Type="http://schemas.openxmlformats.org/officeDocument/2006/relationships/hyperlink" Target="http://biblioteka.raj.ru/MegaPro/Provision/Reports/RunReport/Report_BookDistribution?7760&amp;0" TargetMode="External"/><Relationship Id="rId309" Type="http://schemas.openxmlformats.org/officeDocument/2006/relationships/hyperlink" Target="http://biblioteka.raj.ru/MegaPro/Provision/Reports/RunReport/Report_BookDistribution?5216&amp;0" TargetMode="External"/><Relationship Id="rId27" Type="http://schemas.openxmlformats.org/officeDocument/2006/relationships/hyperlink" Target="http://biblioteka.raj.ru/MegaPro/Provision/Reports/RunReport/Report_BookDistribution?7317&amp;0" TargetMode="External"/><Relationship Id="rId48" Type="http://schemas.openxmlformats.org/officeDocument/2006/relationships/hyperlink" Target="http://biblioteka.raj.ru/MegaPro/Provision/Reports/RunReport/Report_BookDistribution?5797&amp;0" TargetMode="External"/><Relationship Id="rId69" Type="http://schemas.openxmlformats.org/officeDocument/2006/relationships/hyperlink" Target="http://biblioteka.raj.ru/MegaPro/Provision/Reports/RunReport/Report_BookDistribution?5834&amp;0" TargetMode="External"/><Relationship Id="rId113" Type="http://schemas.openxmlformats.org/officeDocument/2006/relationships/hyperlink" Target="http://biblioteka.raj.ru/MegaPro/Provision/Reports/RunReport/Report_BookDistribution?4906&amp;0" TargetMode="External"/><Relationship Id="rId134" Type="http://schemas.openxmlformats.org/officeDocument/2006/relationships/hyperlink" Target="http://biblioteka.raj.ru/MegaPro/Provision/Reports/RunReport/Report_BookDistribution?5726&amp;0" TargetMode="External"/><Relationship Id="rId320" Type="http://schemas.openxmlformats.org/officeDocument/2006/relationships/fontTable" Target="fontTable.xml"/><Relationship Id="rId80" Type="http://schemas.openxmlformats.org/officeDocument/2006/relationships/hyperlink" Target="http://biblioteka.raj.ru/MegaPro/Provision/Reports/RunReport/Report_BookDistribution?7663&amp;0" TargetMode="External"/><Relationship Id="rId155" Type="http://schemas.openxmlformats.org/officeDocument/2006/relationships/hyperlink" Target="http://biblioteka.raj.ru/MegaPro/Provision/Reports/RunReport/Report_BookDistribution?5722&amp;0" TargetMode="External"/><Relationship Id="rId176" Type="http://schemas.openxmlformats.org/officeDocument/2006/relationships/hyperlink" Target="http://biblioteka.raj.ru/MegaPro/Provision/Reports/RunReport/Report_BookDistribution?5720&amp;0" TargetMode="External"/><Relationship Id="rId197" Type="http://schemas.openxmlformats.org/officeDocument/2006/relationships/hyperlink" Target="http://biblioteka.raj.ru/MegaPro/Provision/Reports/RunReport/Report_BookDistribution?5072&amp;0" TargetMode="External"/><Relationship Id="rId201" Type="http://schemas.openxmlformats.org/officeDocument/2006/relationships/hyperlink" Target="http://biblioteka.raj.ru/MegaPro/Provision/Reports/RunReport/Report_BookDistribution?5693&amp;0" TargetMode="External"/><Relationship Id="rId222" Type="http://schemas.openxmlformats.org/officeDocument/2006/relationships/hyperlink" Target="http://biblioteka.raj.ru/MegaPro/Provision/Reports/RunReport/Report_BookDistribution?7777&amp;0" TargetMode="External"/><Relationship Id="rId243" Type="http://schemas.openxmlformats.org/officeDocument/2006/relationships/hyperlink" Target="http://biblioteka.raj.ru/MegaPro/Provision/Reports/RunReport/Report_BookDistribution?5206&amp;0" TargetMode="External"/><Relationship Id="rId264" Type="http://schemas.openxmlformats.org/officeDocument/2006/relationships/hyperlink" Target="http://biblioteka.raj.ru/MegaPro/Provision/Reports/RunReport/Report_BookDistribution?5226&amp;0" TargetMode="External"/><Relationship Id="rId285" Type="http://schemas.openxmlformats.org/officeDocument/2006/relationships/hyperlink" Target="http://biblioteka.raj.ru/MegaPro/Provision/Reports/RunReport/Report_BookDistribution?7786&amp;0" TargetMode="External"/><Relationship Id="rId17" Type="http://schemas.openxmlformats.org/officeDocument/2006/relationships/hyperlink" Target="http://biblioteka.raj.ru/MegaPro/Provision/Reports/RunReport/Report_BookDistribution?6597&amp;0" TargetMode="External"/><Relationship Id="rId38" Type="http://schemas.openxmlformats.org/officeDocument/2006/relationships/hyperlink" Target="http://biblioteka.raj.ru/MegaPro/Provision/Reports/RunReport/Report_BookDistribution?7537&amp;0" TargetMode="External"/><Relationship Id="rId59" Type="http://schemas.openxmlformats.org/officeDocument/2006/relationships/hyperlink" Target="http://biblioteka.raj.ru/MegaPro/Provision/Reports/RunReport/Report_BookDistribution?7626&amp;0" TargetMode="External"/><Relationship Id="rId103" Type="http://schemas.openxmlformats.org/officeDocument/2006/relationships/hyperlink" Target="http://biblioteka.raj.ru/MegaPro/Provision/Reports/RunReport/Report_BookDistribution?6347&amp;0" TargetMode="External"/><Relationship Id="rId124" Type="http://schemas.openxmlformats.org/officeDocument/2006/relationships/hyperlink" Target="http://biblioteka.raj.ru/MegaPro/Provision/Reports/RunReport/Report_BookDistribution?5919&amp;0" TargetMode="External"/><Relationship Id="rId310" Type="http://schemas.openxmlformats.org/officeDocument/2006/relationships/hyperlink" Target="http://biblioteka.raj.ru/MegaPro/Provision/Reports/RunReport/Report_BookDistribution?7516&amp;0" TargetMode="External"/><Relationship Id="rId70" Type="http://schemas.openxmlformats.org/officeDocument/2006/relationships/hyperlink" Target="http://biblioteka.raj.ru/MegaPro/Provision/Reports/RunReport/Report_BookDistribution?7708&amp;0" TargetMode="External"/><Relationship Id="rId91" Type="http://schemas.openxmlformats.org/officeDocument/2006/relationships/hyperlink" Target="http://biblioteka.raj.ru/MegaPro/Provision/Reports/RunReport/Report_BookDistribution?5931&amp;0" TargetMode="External"/><Relationship Id="rId145" Type="http://schemas.openxmlformats.org/officeDocument/2006/relationships/hyperlink" Target="http://biblioteka.raj.ru/MegaPro/Provision/Reports/RunReport/Report_BookDistribution?7770&amp;0" TargetMode="External"/><Relationship Id="rId166" Type="http://schemas.openxmlformats.org/officeDocument/2006/relationships/hyperlink" Target="http://biblioteka.raj.ru/MegaPro/Provision/Reports/RunReport/Report_BookDistribution?7538&amp;0" TargetMode="External"/><Relationship Id="rId187" Type="http://schemas.openxmlformats.org/officeDocument/2006/relationships/hyperlink" Target="http://biblioteka.raj.ru/MegaPro/Provision/Reports/RunReport/Report_BookDistribution?5614&amp;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biblioteka.raj.ru/MegaPro/Provision/Reports/RunReport/Report_BookDistribution?8141&amp;0" TargetMode="External"/><Relationship Id="rId233" Type="http://schemas.openxmlformats.org/officeDocument/2006/relationships/hyperlink" Target="http://biblioteka.raj.ru/MegaPro/Provision/Reports/RunReport/Report_BookDistribution?7513&amp;0" TargetMode="External"/><Relationship Id="rId254" Type="http://schemas.openxmlformats.org/officeDocument/2006/relationships/hyperlink" Target="http://biblioteka.raj.ru/MegaPro/Provision/Reports/RunReport/Report_BookDistribution?7616&amp;0" TargetMode="External"/><Relationship Id="rId28" Type="http://schemas.openxmlformats.org/officeDocument/2006/relationships/hyperlink" Target="http://biblioteka.raj.ru/MegaPro/Provision/Reports/RunReport/Report_BookDistribution?7562&amp;0" TargetMode="External"/><Relationship Id="rId49" Type="http://schemas.openxmlformats.org/officeDocument/2006/relationships/hyperlink" Target="http://biblioteka.raj.ru/MegaPro/Provision/Reports/RunReport/Report_BookDistribution?4345&amp;0" TargetMode="External"/><Relationship Id="rId114" Type="http://schemas.openxmlformats.org/officeDocument/2006/relationships/hyperlink" Target="http://biblioteka.raj.ru/MegaPro/Provision/Reports/RunReport/Report_BookDistribution?7620&amp;0" TargetMode="External"/><Relationship Id="rId275" Type="http://schemas.openxmlformats.org/officeDocument/2006/relationships/hyperlink" Target="http://biblioteka.raj.ru/MegaPro/Provision/Reports/RunReport/Report_BookDistribution?5691&amp;0" TargetMode="External"/><Relationship Id="rId296" Type="http://schemas.openxmlformats.org/officeDocument/2006/relationships/hyperlink" Target="http://biblioteka.raj.ru/MegaPro/Provision/Reports/RunReport/Report_BookDistribution?7763&amp;0" TargetMode="External"/><Relationship Id="rId300" Type="http://schemas.openxmlformats.org/officeDocument/2006/relationships/hyperlink" Target="http://biblioteka.raj.ru/MegaPro/Provision/Reports/RunReport/Report_BookDistribution?7705&amp;0" TargetMode="External"/><Relationship Id="rId60" Type="http://schemas.openxmlformats.org/officeDocument/2006/relationships/hyperlink" Target="http://biblioteka.raj.ru/MegaPro/Provision/Reports/RunReport/Report_BookDistribution?7628&amp;0" TargetMode="External"/><Relationship Id="rId81" Type="http://schemas.openxmlformats.org/officeDocument/2006/relationships/hyperlink" Target="http://biblioteka.raj.ru/MegaPro/Provision/Reports/RunReport/Report_BookDistribution?7662&amp;0" TargetMode="External"/><Relationship Id="rId135" Type="http://schemas.openxmlformats.org/officeDocument/2006/relationships/hyperlink" Target="http://biblioteka.raj.ru/MegaPro/Provision/Reports/RunReport/Report_BookDistribution?5563&amp;0" TargetMode="External"/><Relationship Id="rId156" Type="http://schemas.openxmlformats.org/officeDocument/2006/relationships/hyperlink" Target="http://biblioteka.raj.ru/MegaPro/Provision/Reports/RunReport/Report_BookDistribution?5729&amp;0" TargetMode="External"/><Relationship Id="rId177" Type="http://schemas.openxmlformats.org/officeDocument/2006/relationships/hyperlink" Target="http://biblioteka.raj.ru/MegaPro/Provision/Reports/RunReport/Report_BookDistribution?5719&amp;0" TargetMode="External"/><Relationship Id="rId198" Type="http://schemas.openxmlformats.org/officeDocument/2006/relationships/hyperlink" Target="http://biblioteka.raj.ru/MegaPro/Provision/Reports/RunReport/Report_BookDistribution?5886&amp;0" TargetMode="External"/><Relationship Id="rId321" Type="http://schemas.openxmlformats.org/officeDocument/2006/relationships/theme" Target="theme/theme1.xml"/><Relationship Id="rId202" Type="http://schemas.openxmlformats.org/officeDocument/2006/relationships/hyperlink" Target="http://biblioteka.raj.ru/MegaPro/Provision/Reports/RunReport/Report_BookDistribution?5692&amp;0" TargetMode="External"/><Relationship Id="rId223" Type="http://schemas.openxmlformats.org/officeDocument/2006/relationships/hyperlink" Target="http://biblioteka.raj.ru/MegaPro/Provision/Reports/RunReport/Report_BookDistribution?7778&amp;0" TargetMode="External"/><Relationship Id="rId244" Type="http://schemas.openxmlformats.org/officeDocument/2006/relationships/hyperlink" Target="http://biblioteka.raj.ru/MegaPro/Provision/Reports/RunReport/Report_BookDistribution?7727&amp;0" TargetMode="External"/><Relationship Id="rId18" Type="http://schemas.openxmlformats.org/officeDocument/2006/relationships/hyperlink" Target="http://biblioteka.raj.ru/MegaPro/Provision/Reports/RunReport/Report_BookDistribution?7545&amp;0" TargetMode="External"/><Relationship Id="rId39" Type="http://schemas.openxmlformats.org/officeDocument/2006/relationships/hyperlink" Target="http://biblioteka.raj.ru/MegaPro/Provision/Reports/RunReport/Report_BookDistribution?5606&amp;0" TargetMode="External"/><Relationship Id="rId265" Type="http://schemas.openxmlformats.org/officeDocument/2006/relationships/hyperlink" Target="http://biblioteka.raj.ru/MegaPro/Provision/Reports/RunReport/Report_BookDistribution?6892&amp;0" TargetMode="External"/><Relationship Id="rId286" Type="http://schemas.openxmlformats.org/officeDocument/2006/relationships/hyperlink" Target="http://biblioteka.raj.ru/MegaPro/Provision/Reports/RunReport/Report_BookDistribution?7783&amp;0" TargetMode="External"/><Relationship Id="rId50" Type="http://schemas.openxmlformats.org/officeDocument/2006/relationships/hyperlink" Target="http://biblioteka.raj.ru/MegaPro/Provision/Reports/RunReport/Report_BookDistribution?5737&amp;0" TargetMode="External"/><Relationship Id="rId104" Type="http://schemas.openxmlformats.org/officeDocument/2006/relationships/hyperlink" Target="http://biblioteka.raj.ru/MegaPro/Provision/Reports/RunReport/Report_BookDistribution?6346&amp;0" TargetMode="External"/><Relationship Id="rId125" Type="http://schemas.openxmlformats.org/officeDocument/2006/relationships/hyperlink" Target="http://biblioteka.raj.ru/MegaPro/Provision/Reports/RunReport/Report_BookDistribution?5609&amp;0" TargetMode="External"/><Relationship Id="rId146" Type="http://schemas.openxmlformats.org/officeDocument/2006/relationships/hyperlink" Target="http://biblioteka.raj.ru/MegaPro/Provision/Reports/RunReport/Report_BookDistribution?7771&amp;0" TargetMode="External"/><Relationship Id="rId167" Type="http://schemas.openxmlformats.org/officeDocument/2006/relationships/hyperlink" Target="http://biblioteka.raj.ru/MegaPro/Provision/Reports/RunReport/Report_BookDistribution?5756&amp;0" TargetMode="External"/><Relationship Id="rId188" Type="http://schemas.openxmlformats.org/officeDocument/2006/relationships/hyperlink" Target="http://biblioteka.raj.ru/MegaPro/Provision/Reports/RunReport/Report_BookDistribution?7922&amp;0" TargetMode="External"/><Relationship Id="rId311" Type="http://schemas.openxmlformats.org/officeDocument/2006/relationships/hyperlink" Target="http://biblioteka.raj.ru/MegaPro/Provision/Reports/RunReport/Report_BookDistribution?5682&amp;0" TargetMode="External"/><Relationship Id="rId71" Type="http://schemas.openxmlformats.org/officeDocument/2006/relationships/hyperlink" Target="http://biblioteka.raj.ru/MegaPro/Provision/Reports/RunReport/Report_BookDistribution?7707&amp;0" TargetMode="External"/><Relationship Id="rId92" Type="http://schemas.openxmlformats.org/officeDocument/2006/relationships/hyperlink" Target="http://biblioteka.raj.ru/MegaPro/Provision/Reports/RunReport/Report_BookDistribution?7556&amp;0" TargetMode="External"/><Relationship Id="rId213" Type="http://schemas.openxmlformats.org/officeDocument/2006/relationships/hyperlink" Target="http://biblioteka.raj.ru/MegaPro/Provision/Reports/RunReport/Report_BookDistribution?5210&amp;0" TargetMode="External"/><Relationship Id="rId234" Type="http://schemas.openxmlformats.org/officeDocument/2006/relationships/hyperlink" Target="http://biblioteka.raj.ru/MegaPro/Provision/Reports/RunReport/Report_BookDistribution?7525&amp;0" TargetMode="External"/><Relationship Id="rId2" Type="http://schemas.openxmlformats.org/officeDocument/2006/relationships/styles" Target="styles.xml"/><Relationship Id="rId29" Type="http://schemas.openxmlformats.org/officeDocument/2006/relationships/hyperlink" Target="http://biblioteka.raj.ru/MegaPro/Provision/Reports/RunReport/Report_BookDistribution?5745&amp;0" TargetMode="External"/><Relationship Id="rId255" Type="http://schemas.openxmlformats.org/officeDocument/2006/relationships/hyperlink" Target="http://biblioteka.raj.ru/MegaPro/Provision/Reports/RunReport/Report_BookDistribution?8027&amp;0" TargetMode="External"/><Relationship Id="rId276" Type="http://schemas.openxmlformats.org/officeDocument/2006/relationships/hyperlink" Target="http://biblioteka.raj.ru/MegaPro/Provision/Reports/RunReport/Report_BookDistribution?5759&amp;0" TargetMode="External"/><Relationship Id="rId297" Type="http://schemas.openxmlformats.org/officeDocument/2006/relationships/hyperlink" Target="http://biblioteka.raj.ru/MegaPro/Provision/Reports/RunReport/Report_BookDistribution?7789&amp;0" TargetMode="External"/><Relationship Id="rId40" Type="http://schemas.openxmlformats.org/officeDocument/2006/relationships/hyperlink" Target="http://biblioteka.raj.ru/MegaPro/Provision/Reports/RunReport/Report_BookDistribution?5192&amp;0" TargetMode="External"/><Relationship Id="rId115" Type="http://schemas.openxmlformats.org/officeDocument/2006/relationships/hyperlink" Target="http://biblioteka.raj.ru/MegaPro/Provision/Reports/RunReport/Report_BookDistribution?7619&amp;0" TargetMode="External"/><Relationship Id="rId136" Type="http://schemas.openxmlformats.org/officeDocument/2006/relationships/hyperlink" Target="http://biblioteka.raj.ru/MegaPro/Provision/Reports/RunReport/Report_BookDistribution?5697&amp;0" TargetMode="External"/><Relationship Id="rId157" Type="http://schemas.openxmlformats.org/officeDocument/2006/relationships/hyperlink" Target="http://biblioteka.raj.ru/MegaPro/Provision/Reports/RunReport/Report_BookDistribution?5715&amp;0" TargetMode="External"/><Relationship Id="rId178" Type="http://schemas.openxmlformats.org/officeDocument/2006/relationships/hyperlink" Target="http://biblioteka.raj.ru/MegaPro/Provision/Reports/RunReport/Report_BookDistribution?4907&amp;0" TargetMode="External"/><Relationship Id="rId301" Type="http://schemas.openxmlformats.org/officeDocument/2006/relationships/hyperlink" Target="http://biblioteka.raj.ru/MegaPro/Provision/Reports/RunReport/Report_BookDistribution?7704&amp;0" TargetMode="External"/><Relationship Id="rId61" Type="http://schemas.openxmlformats.org/officeDocument/2006/relationships/hyperlink" Target="http://biblioteka.raj.ru/MegaPro/Provision/Reports/RunReport/Report_BookDistribution?7627&amp;0" TargetMode="External"/><Relationship Id="rId82" Type="http://schemas.openxmlformats.org/officeDocument/2006/relationships/hyperlink" Target="http://biblioteka.raj.ru/MegaPro/Provision/Reports/RunReport/Report_BookDistribution?7980&amp;0" TargetMode="External"/><Relationship Id="rId199" Type="http://schemas.openxmlformats.org/officeDocument/2006/relationships/hyperlink" Target="http://biblioteka.raj.ru/MegaPro/Provision/Reports/RunReport/Report_BookDistribution?5806&amp;0" TargetMode="External"/><Relationship Id="rId203" Type="http://schemas.openxmlformats.org/officeDocument/2006/relationships/hyperlink" Target="http://biblioteka.raj.ru/MegaPro/Provision/Reports/RunReport/Report_BookDistribution?5694&amp;0" TargetMode="External"/><Relationship Id="rId19" Type="http://schemas.openxmlformats.org/officeDocument/2006/relationships/hyperlink" Target="http://biblioteka.raj.ru/MegaPro/Provision/Reports/RunReport/Report_BookDistribution?7547&amp;0" TargetMode="External"/><Relationship Id="rId224" Type="http://schemas.openxmlformats.org/officeDocument/2006/relationships/hyperlink" Target="http://biblioteka.raj.ru/MegaPro/Provision/Reports/RunReport/Report_BookDistribution?4552&amp;0" TargetMode="External"/><Relationship Id="rId245" Type="http://schemas.openxmlformats.org/officeDocument/2006/relationships/hyperlink" Target="http://biblioteka.raj.ru/MegaPro/Provision/Reports/RunReport/Report_BookDistribution?7728&amp;0" TargetMode="External"/><Relationship Id="rId266" Type="http://schemas.openxmlformats.org/officeDocument/2006/relationships/hyperlink" Target="http://biblioteka.raj.ru/MegaPro/Provision/Reports/RunReport/Report_BookDistribution?7754&amp;0" TargetMode="External"/><Relationship Id="rId287" Type="http://schemas.openxmlformats.org/officeDocument/2006/relationships/hyperlink" Target="http://biblioteka.raj.ru/MegaPro/Provision/Reports/RunReport/Report_BookDistribution?7782&amp;0" TargetMode="External"/><Relationship Id="rId30" Type="http://schemas.openxmlformats.org/officeDocument/2006/relationships/hyperlink" Target="http://biblioteka.raj.ru/MegaPro/Provision/Reports/RunReport/Report_BookDistribution?5071&amp;0" TargetMode="External"/><Relationship Id="rId105" Type="http://schemas.openxmlformats.org/officeDocument/2006/relationships/hyperlink" Target="http://biblioteka.raj.ru/MegaPro/Provision/Reports/RunReport/Report_BookDistribution?7617&amp;0" TargetMode="External"/><Relationship Id="rId126" Type="http://schemas.openxmlformats.org/officeDocument/2006/relationships/hyperlink" Target="http://biblioteka.raj.ru/MegaPro/Provision/Reports/RunReport/Report_BookDistribution?5788&amp;0" TargetMode="External"/><Relationship Id="rId147" Type="http://schemas.openxmlformats.org/officeDocument/2006/relationships/hyperlink" Target="http://biblioteka.raj.ru/MegaPro/Provision/Reports/RunReport/Report_BookDistribution?7773&amp;0" TargetMode="External"/><Relationship Id="rId168" Type="http://schemas.openxmlformats.org/officeDocument/2006/relationships/hyperlink" Target="http://biblioteka.raj.ru/MegaPro/Provision/Reports/RunReport/Report_BookDistribution?5014&amp;0" TargetMode="External"/><Relationship Id="rId312" Type="http://schemas.openxmlformats.org/officeDocument/2006/relationships/hyperlink" Target="http://biblioteka.raj.ru/MegaPro/Provision/Reports/RunReport/Report_BookDistribution?5683&amp;0" TargetMode="External"/><Relationship Id="rId51" Type="http://schemas.openxmlformats.org/officeDocument/2006/relationships/hyperlink" Target="http://biblioteka.raj.ru/MegaPro/Provision/Reports/RunReport/Report_BookDistribution?5736&amp;0" TargetMode="External"/><Relationship Id="rId72" Type="http://schemas.openxmlformats.org/officeDocument/2006/relationships/hyperlink" Target="http://biblioteka.raj.ru/MegaPro/Provision/Reports/RunReport/Report_BookDistribution?7627&amp;0" TargetMode="External"/><Relationship Id="rId93" Type="http://schemas.openxmlformats.org/officeDocument/2006/relationships/hyperlink" Target="http://biblioteka.raj.ru/MegaPro/Provision/Reports/RunReport/Report_BookDistribution?7557&amp;0" TargetMode="External"/><Relationship Id="rId189" Type="http://schemas.openxmlformats.org/officeDocument/2006/relationships/hyperlink" Target="http://biblioteka.raj.ru/MegaPro/Provision/Reports/RunReport/Report_BookDistribution?5117&amp;0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biblioteka.raj.ru/MegaPro/Provision/Reports/RunReport/Report_BookDistribution?5901&amp;0" TargetMode="External"/><Relationship Id="rId235" Type="http://schemas.openxmlformats.org/officeDocument/2006/relationships/hyperlink" Target="http://biblioteka.raj.ru/MegaPro/Provision/Reports/RunReport/Report_BookDistribution?5611&amp;0" TargetMode="External"/><Relationship Id="rId256" Type="http://schemas.openxmlformats.org/officeDocument/2006/relationships/hyperlink" Target="http://biblioteka.raj.ru/MegaPro/Provision/Reports/RunReport/Report_BookDistribution?5865&amp;0" TargetMode="External"/><Relationship Id="rId277" Type="http://schemas.openxmlformats.org/officeDocument/2006/relationships/hyperlink" Target="http://biblioteka.raj.ru/MegaPro/Provision/Reports/RunReport/Report_BookDistribution?5690&amp;0" TargetMode="External"/><Relationship Id="rId298" Type="http://schemas.openxmlformats.org/officeDocument/2006/relationships/hyperlink" Target="http://biblioteka.raj.ru/MegaPro/Provision/Reports/RunReport/Report_BookDistribution?7788&amp;0" TargetMode="External"/><Relationship Id="rId116" Type="http://schemas.openxmlformats.org/officeDocument/2006/relationships/hyperlink" Target="http://biblioteka.raj.ru/MegaPro/Provision/Reports/RunReport/Report_BookDistribution?7621&amp;0" TargetMode="External"/><Relationship Id="rId137" Type="http://schemas.openxmlformats.org/officeDocument/2006/relationships/hyperlink" Target="http://biblioteka.raj.ru/MegaPro/Provision/Reports/RunReport/Report_BookDistribution?4909&amp;0" TargetMode="External"/><Relationship Id="rId158" Type="http://schemas.openxmlformats.org/officeDocument/2006/relationships/hyperlink" Target="http://biblioteka.raj.ru/MegaPro/Provision/Reports/RunReport/Report_BookDistribution?5839&amp;0" TargetMode="External"/><Relationship Id="rId302" Type="http://schemas.openxmlformats.org/officeDocument/2006/relationships/hyperlink" Target="http://biblioteka.raj.ru/MegaPro/Provision/Reports/RunReport/Report_BookDistribution?5187&amp;0" TargetMode="External"/><Relationship Id="rId20" Type="http://schemas.openxmlformats.org/officeDocument/2006/relationships/hyperlink" Target="http://biblioteka.raj.ru/MegaPro/Provision/Reports/RunReport/Report_BookDistribution?6179&amp;0" TargetMode="External"/><Relationship Id="rId41" Type="http://schemas.openxmlformats.org/officeDocument/2006/relationships/hyperlink" Target="http://biblioteka.raj.ru/MegaPro/Provision/Reports/RunReport/Report_BookDistribution?5742&amp;0" TargetMode="External"/><Relationship Id="rId62" Type="http://schemas.openxmlformats.org/officeDocument/2006/relationships/hyperlink" Target="http://biblioteka.raj.ru/MegaPro/Provision/Reports/RunReport/Report_BookDistribution?5834&amp;0" TargetMode="External"/><Relationship Id="rId83" Type="http://schemas.openxmlformats.org/officeDocument/2006/relationships/hyperlink" Target="http://biblioteka.raj.ru/MegaPro/Provision/Reports/RunReport/Report_BookDistribution?5191&amp;0" TargetMode="External"/><Relationship Id="rId179" Type="http://schemas.openxmlformats.org/officeDocument/2006/relationships/hyperlink" Target="http://biblioteka.raj.ru/MegaPro/Provision/Reports/RunReport/Report_BookDistribution?4952&amp;0" TargetMode="External"/><Relationship Id="rId190" Type="http://schemas.openxmlformats.org/officeDocument/2006/relationships/hyperlink" Target="http://biblioteka.raj.ru/MegaPro/Provision/Reports/RunReport/Report_BookDistribution?5933&amp;0" TargetMode="External"/><Relationship Id="rId204" Type="http://schemas.openxmlformats.org/officeDocument/2006/relationships/hyperlink" Target="http://biblioteka.raj.ru/MegaPro/Provision/Reports/RunReport/Report_BookDistribution?5226&amp;0" TargetMode="External"/><Relationship Id="rId225" Type="http://schemas.openxmlformats.org/officeDocument/2006/relationships/hyperlink" Target="http://biblioteka.raj.ru/MegaPro/Provision/Reports/RunReport/Report_BookDistribution?5928&amp;0" TargetMode="External"/><Relationship Id="rId246" Type="http://schemas.openxmlformats.org/officeDocument/2006/relationships/hyperlink" Target="http://biblioteka.raj.ru/MegaPro/Provision/Reports/RunReport/Report_BookDistribution?7726&amp;0" TargetMode="External"/><Relationship Id="rId267" Type="http://schemas.openxmlformats.org/officeDocument/2006/relationships/hyperlink" Target="http://biblioteka.raj.ru/MegaPro/Provision/Reports/RunReport/Report_BookDistribution?4820&amp;0" TargetMode="External"/><Relationship Id="rId288" Type="http://schemas.openxmlformats.org/officeDocument/2006/relationships/hyperlink" Target="http://biblioteka.raj.ru/MegaPro/Provision/Reports/RunReport/Report_BookDistribution?7787&amp;0" TargetMode="External"/><Relationship Id="rId106" Type="http://schemas.openxmlformats.org/officeDocument/2006/relationships/hyperlink" Target="http://biblioteka.raj.ru/MegaPro/Provision/Reports/RunReport/Report_BookDistribution?7621&amp;0" TargetMode="External"/><Relationship Id="rId127" Type="http://schemas.openxmlformats.org/officeDocument/2006/relationships/hyperlink" Target="http://biblioteka.raj.ru/MegaPro/Provision/Reports/RunReport/Report_BookDistribution?5564&amp;0" TargetMode="External"/><Relationship Id="rId313" Type="http://schemas.openxmlformats.org/officeDocument/2006/relationships/hyperlink" Target="http://biblioteka.raj.ru/MegaPro/Provision/Reports/RunReport/Report_BookDistribution?7517&amp;0" TargetMode="External"/><Relationship Id="rId10" Type="http://schemas.openxmlformats.org/officeDocument/2006/relationships/hyperlink" Target="http://biblioteka.raj.ru/MegaPro/Provision/Reports/RunReport/Report_BookDistribution?5749&amp;0" TargetMode="External"/><Relationship Id="rId31" Type="http://schemas.openxmlformats.org/officeDocument/2006/relationships/hyperlink" Target="http://biblioteka.raj.ru/MegaPro/Provision/Reports/RunReport/Report_BookDistribution?7625&amp;0" TargetMode="External"/><Relationship Id="rId52" Type="http://schemas.openxmlformats.org/officeDocument/2006/relationships/hyperlink" Target="http://biblioteka.raj.ru/MegaPro/Provision/Reports/RunReport/Report_BookDistribution?5739&amp;0" TargetMode="External"/><Relationship Id="rId73" Type="http://schemas.openxmlformats.org/officeDocument/2006/relationships/hyperlink" Target="http://biblioteka.raj.ru/MegaPro/Provision/Reports/RunReport/Report_BookDistribution?7669&amp;0" TargetMode="External"/><Relationship Id="rId94" Type="http://schemas.openxmlformats.org/officeDocument/2006/relationships/hyperlink" Target="http://biblioteka.raj.ru/MegaPro/Provision/Reports/RunReport/Report_BookDistribution?7754&amp;0" TargetMode="External"/><Relationship Id="rId148" Type="http://schemas.openxmlformats.org/officeDocument/2006/relationships/hyperlink" Target="http://biblioteka.raj.ru/MegaPro/Provision/Reports/RunReport/Report_BookDistribution?7772&amp;0" TargetMode="External"/><Relationship Id="rId169" Type="http://schemas.openxmlformats.org/officeDocument/2006/relationships/hyperlink" Target="http://biblioteka.raj.ru/MegaPro/Provision/Reports/RunReport/Report_BookDistribution?5177&amp;0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biblioteka.raj.ru/MegaPro/Provision/Reports/RunReport/Report_BookDistribution?4912&amp;0" TargetMode="External"/><Relationship Id="rId215" Type="http://schemas.openxmlformats.org/officeDocument/2006/relationships/hyperlink" Target="http://biblioteka.raj.ru/MegaPro/Provision/Reports/RunReport/Report_BookDistribution?5931&amp;0" TargetMode="External"/><Relationship Id="rId236" Type="http://schemas.openxmlformats.org/officeDocument/2006/relationships/hyperlink" Target="http://biblioteka.raj.ru/MegaPro/Provision/Reports/RunReport/Report_BookDistribution?5215&amp;0" TargetMode="External"/><Relationship Id="rId257" Type="http://schemas.openxmlformats.org/officeDocument/2006/relationships/hyperlink" Target="http://biblioteka.raj.ru/MegaPro/Provision/Reports/RunReport/Report_BookDistribution?5923&amp;0" TargetMode="External"/><Relationship Id="rId278" Type="http://schemas.openxmlformats.org/officeDocument/2006/relationships/hyperlink" Target="http://biblioteka.raj.ru/MegaPro/Provision/Reports/RunReport/Report_BookDistribution?5614&amp;0" TargetMode="External"/><Relationship Id="rId303" Type="http://schemas.openxmlformats.org/officeDocument/2006/relationships/hyperlink" Target="http://biblioteka.raj.ru/MegaPro/Provision/Reports/RunReport/Report_BookDistribution?5779&amp;0" TargetMode="External"/><Relationship Id="rId42" Type="http://schemas.openxmlformats.org/officeDocument/2006/relationships/hyperlink" Target="http://biblioteka.raj.ru/MegaPro/Provision/Reports/RunReport/Report_BookDistribution?5743&amp;0" TargetMode="External"/><Relationship Id="rId84" Type="http://schemas.openxmlformats.org/officeDocument/2006/relationships/hyperlink" Target="http://biblioteka.raj.ru/MegaPro/Provision/Reports/RunReport/Report_BookDistribution?7754&amp;0" TargetMode="External"/><Relationship Id="rId138" Type="http://schemas.openxmlformats.org/officeDocument/2006/relationships/hyperlink" Target="http://biblioteka.raj.ru/MegaPro/Provision/Reports/RunReport/Report_BookDistribution?7609&amp;0" TargetMode="External"/><Relationship Id="rId191" Type="http://schemas.openxmlformats.org/officeDocument/2006/relationships/hyperlink" Target="http://biblioteka.raj.ru/MegaPro/Provision/Reports/RunReport/Report_BookDistribution?5741&amp;0" TargetMode="External"/><Relationship Id="rId205" Type="http://schemas.openxmlformats.org/officeDocument/2006/relationships/hyperlink" Target="http://biblioteka.raj.ru/MegaPro/Provision/Reports/RunReport/Report_BookDistribution?5712&amp;0" TargetMode="External"/><Relationship Id="rId247" Type="http://schemas.openxmlformats.org/officeDocument/2006/relationships/hyperlink" Target="http://biblioteka.raj.ru/MegaPro/Provision/Reports/RunReport/Report_BookDistribution?4908&amp;0" TargetMode="External"/><Relationship Id="rId107" Type="http://schemas.openxmlformats.org/officeDocument/2006/relationships/hyperlink" Target="http://biblioteka.raj.ru/MegaPro/Provision/Reports/RunReport/Report_BookDistribution?5733&amp;0" TargetMode="External"/><Relationship Id="rId289" Type="http://schemas.openxmlformats.org/officeDocument/2006/relationships/hyperlink" Target="http://biblioteka.raj.ru/MegaPro/Provision/Reports/RunReport/Report_BookDistribution?7785&amp;0" TargetMode="External"/><Relationship Id="rId11" Type="http://schemas.openxmlformats.org/officeDocument/2006/relationships/hyperlink" Target="http://biblioteka.raj.ru/MegaPro/Provision/Reports/RunReport/Report_BookDistribution?5571&amp;0" TargetMode="External"/><Relationship Id="rId53" Type="http://schemas.openxmlformats.org/officeDocument/2006/relationships/hyperlink" Target="http://biblioteka.raj.ru/MegaPro/Provision/Reports/RunReport/Report_BookDistribution?5203&amp;0" TargetMode="External"/><Relationship Id="rId149" Type="http://schemas.openxmlformats.org/officeDocument/2006/relationships/hyperlink" Target="http://biblioteka.raj.ru/MegaPro/Provision/Reports/RunReport/Report_BookDistribution?5976&amp;0" TargetMode="External"/><Relationship Id="rId314" Type="http://schemas.openxmlformats.org/officeDocument/2006/relationships/hyperlink" Target="http://biblioteka.raj.ru/MegaPro/Provision/Reports/RunReport/Report_BookDistribution?7522&amp;0" TargetMode="External"/><Relationship Id="rId95" Type="http://schemas.openxmlformats.org/officeDocument/2006/relationships/hyperlink" Target="http://biblioteka.raj.ru/MegaPro/Provision/Reports/RunReport/Report_BookDistribution?7665&amp;0" TargetMode="External"/><Relationship Id="rId160" Type="http://schemas.openxmlformats.org/officeDocument/2006/relationships/hyperlink" Target="http://biblioteka.raj.ru/MegaPro/Provision/Reports/RunReport/Report_BookDistribution?7514&amp;0" TargetMode="External"/><Relationship Id="rId216" Type="http://schemas.openxmlformats.org/officeDocument/2006/relationships/hyperlink" Target="http://biblioteka.raj.ru/MegaPro/Provision/Reports/RunReport/Report_BookDistribution?5571&amp;0" TargetMode="External"/><Relationship Id="rId258" Type="http://schemas.openxmlformats.org/officeDocument/2006/relationships/hyperlink" Target="http://biblioteka.raj.ru/MegaPro/Provision/Reports/RunReport/Report_BookDistribution?7632&amp;0" TargetMode="External"/><Relationship Id="rId22" Type="http://schemas.openxmlformats.org/officeDocument/2006/relationships/hyperlink" Target="http://biblioteka.raj.ru/MegaPro/Provision/Reports/RunReport/Report_BookDistribution?7563&amp;0" TargetMode="External"/><Relationship Id="rId64" Type="http://schemas.openxmlformats.org/officeDocument/2006/relationships/hyperlink" Target="http://biblioteka.raj.ru/MegaPro/Provision/Reports/RunReport/Report_BookDistribution?5073&amp;0" TargetMode="External"/><Relationship Id="rId118" Type="http://schemas.openxmlformats.org/officeDocument/2006/relationships/hyperlink" Target="http://biblioteka.raj.ru/MegaPro/Provision/Reports/RunReport/Report_BookDistribution?4353&amp;0" TargetMode="External"/><Relationship Id="rId171" Type="http://schemas.openxmlformats.org/officeDocument/2006/relationships/hyperlink" Target="http://biblioteka.raj.ru/MegaPro/Provision/Reports/RunReport/Report_BookDistribution?5749&amp;0" TargetMode="External"/><Relationship Id="rId227" Type="http://schemas.openxmlformats.org/officeDocument/2006/relationships/hyperlink" Target="http://biblioteka.raj.ru/MegaPro/Provision/Reports/RunReport/Report_BookDistribution?5182&amp;0" TargetMode="External"/><Relationship Id="rId269" Type="http://schemas.openxmlformats.org/officeDocument/2006/relationships/hyperlink" Target="http://biblioteka.raj.ru/MegaPro/Provision/Reports/RunReport/Report_BookDistribution?5741&amp;0" TargetMode="External"/><Relationship Id="rId33" Type="http://schemas.openxmlformats.org/officeDocument/2006/relationships/hyperlink" Target="http://biblioteka.raj.ru/MegaPro/Provision/Reports/RunReport/Report_BookDistribution?7668&amp;0" TargetMode="External"/><Relationship Id="rId129" Type="http://schemas.openxmlformats.org/officeDocument/2006/relationships/hyperlink" Target="http://biblioteka.raj.ru/MegaPro/Provision/Reports/RunReport/Report_BookDistribution?7887&amp;0" TargetMode="External"/><Relationship Id="rId280" Type="http://schemas.openxmlformats.org/officeDocument/2006/relationships/hyperlink" Target="http://biblioteka.raj.ru/MegaPro/Provision/Reports/RunReport/Report_BookDistribution?5860&amp;0" TargetMode="External"/><Relationship Id="rId75" Type="http://schemas.openxmlformats.org/officeDocument/2006/relationships/hyperlink" Target="http://biblioteka.raj.ru/MegaPro/Provision/Reports/RunReport/Report_BookDistribution?5734&amp;0" TargetMode="External"/><Relationship Id="rId140" Type="http://schemas.openxmlformats.org/officeDocument/2006/relationships/hyperlink" Target="http://biblioteka.raj.ru/MegaPro/Provision/Reports/RunReport/Report_BookDistribution?7607&amp;0" TargetMode="External"/><Relationship Id="rId182" Type="http://schemas.openxmlformats.org/officeDocument/2006/relationships/hyperlink" Target="http://biblioteka.raj.ru/MegaPro/Provision/Reports/RunReport/Report_BookDistribution?5741&amp;0" TargetMode="External"/><Relationship Id="rId6" Type="http://schemas.openxmlformats.org/officeDocument/2006/relationships/hyperlink" Target="http://biblioteka.raj.ru/MegaPro/Provision/Reports/RunReport/Report_BookDistribution?7502&amp;0" TargetMode="External"/><Relationship Id="rId238" Type="http://schemas.openxmlformats.org/officeDocument/2006/relationships/hyperlink" Target="http://biblioteka.raj.ru/MegaPro/Provision/Reports/RunReport/Report_BookDistribution?7780&amp;0" TargetMode="External"/><Relationship Id="rId291" Type="http://schemas.openxmlformats.org/officeDocument/2006/relationships/hyperlink" Target="http://biblioteka.raj.ru/MegaPro/Provision/Reports/RunReport/Report_BookDistribution?5620&amp;0" TargetMode="External"/><Relationship Id="rId305" Type="http://schemas.openxmlformats.org/officeDocument/2006/relationships/hyperlink" Target="http://biblioteka.raj.ru/MegaPro/Provision/Reports/RunReport/Report_BookDistribution?8580&amp;0" TargetMode="External"/><Relationship Id="rId44" Type="http://schemas.openxmlformats.org/officeDocument/2006/relationships/hyperlink" Target="http://biblioteka.raj.ru/MegaPro/Provision/Reports/RunReport/Report_BookDistribution?7775&amp;0" TargetMode="External"/><Relationship Id="rId86" Type="http://schemas.openxmlformats.org/officeDocument/2006/relationships/hyperlink" Target="http://biblioteka.raj.ru/MegaPro/Provision/Reports/RunReport/Report_BookDistribution?5015&amp;0" TargetMode="External"/><Relationship Id="rId151" Type="http://schemas.openxmlformats.org/officeDocument/2006/relationships/hyperlink" Target="http://biblioteka.raj.ru/MegaPro/Provision/Reports/RunReport/Report_BookDistribution?4911&amp;0" TargetMode="External"/><Relationship Id="rId193" Type="http://schemas.openxmlformats.org/officeDocument/2006/relationships/hyperlink" Target="http://biblioteka.raj.ru/MegaPro/Provision/Reports/RunReport/Report_BookDistribution?5740&amp;0" TargetMode="External"/><Relationship Id="rId207" Type="http://schemas.openxmlformats.org/officeDocument/2006/relationships/hyperlink" Target="http://biblioteka.raj.ru/MegaPro/Provision/Reports/RunReport/Report_BookDistribution?5710&amp;0" TargetMode="External"/><Relationship Id="rId249" Type="http://schemas.openxmlformats.org/officeDocument/2006/relationships/hyperlink" Target="http://biblioteka.raj.ru/MegaPro/Provision/Reports/RunReport/Report_BookDistribution?5696&amp;0" TargetMode="External"/><Relationship Id="rId13" Type="http://schemas.openxmlformats.org/officeDocument/2006/relationships/hyperlink" Target="http://biblioteka.raj.ru/MegaPro/Provision/Reports/RunReport/Report_BookDistribution?5741&amp;0" TargetMode="External"/><Relationship Id="rId109" Type="http://schemas.openxmlformats.org/officeDocument/2006/relationships/hyperlink" Target="http://biblioteka.raj.ru/MegaPro/Provision/Reports/RunReport/Report_BookDistribution?7623&amp;0" TargetMode="External"/><Relationship Id="rId260" Type="http://schemas.openxmlformats.org/officeDocument/2006/relationships/hyperlink" Target="http://biblioteka.raj.ru/MegaPro/Provision/Reports/RunReport/Report_BookDistribution?7630&amp;0" TargetMode="External"/><Relationship Id="rId316" Type="http://schemas.openxmlformats.org/officeDocument/2006/relationships/hyperlink" Target="http://biblioteka.raj.ru/MegaPro/Provision/Reports/RunReport/Report_BookDistribution?4934&amp;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C6D3-5B2F-48A1-96AD-1B47BD48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9</Pages>
  <Words>23599</Words>
  <Characters>134518</Characters>
  <Application>Microsoft Office Word</Application>
  <DocSecurity>0</DocSecurity>
  <Lines>1120</Lines>
  <Paragraphs>315</Paragraphs>
  <ScaleCrop>false</ScaleCrop>
  <Company/>
  <LinksUpToDate>false</LinksUpToDate>
  <CharactersWithSpaces>157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Прием1</cp:lastModifiedBy>
  <cp:revision>9</cp:revision>
  <dcterms:created xsi:type="dcterms:W3CDTF">2019-05-28T08:01:00Z</dcterms:created>
  <dcterms:modified xsi:type="dcterms:W3CDTF">2019-05-29T08:21:00Z</dcterms:modified>
</cp:coreProperties>
</file>